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E26" w14:textId="3D5D6659" w:rsidR="000904E8" w:rsidRDefault="000904E8" w:rsidP="000904E8">
      <w:pPr>
        <w:rPr>
          <w:sz w:val="16"/>
          <w:szCs w:val="16"/>
          <w:lang w:val="en-US"/>
        </w:rPr>
      </w:pPr>
    </w:p>
    <w:p w14:paraId="3DA9C195" w14:textId="59E34930" w:rsidR="00AD5C27" w:rsidRDefault="00AD5C27" w:rsidP="000904E8">
      <w:pPr>
        <w:rPr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1C451" wp14:editId="565A11B5">
            <wp:simplePos x="0" y="0"/>
            <wp:positionH relativeFrom="column">
              <wp:posOffset>-171450</wp:posOffset>
            </wp:positionH>
            <wp:positionV relativeFrom="paragraph">
              <wp:posOffset>81915</wp:posOffset>
            </wp:positionV>
            <wp:extent cx="605790" cy="797560"/>
            <wp:effectExtent l="0" t="0" r="0" b="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495867537" name="Immagine 1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38BDC" w14:textId="33386368" w:rsidR="00AD5C27" w:rsidRDefault="00AD5C27" w:rsidP="000904E8">
      <w:pPr>
        <w:rPr>
          <w:sz w:val="16"/>
          <w:szCs w:val="16"/>
          <w:lang w:val="en-US"/>
        </w:rPr>
      </w:pPr>
    </w:p>
    <w:p w14:paraId="649AB3B5" w14:textId="3445FC41" w:rsidR="00AD5C27" w:rsidRDefault="00AD5C27" w:rsidP="00AD5C27">
      <w:pPr>
        <w:pStyle w:val="Intestazione"/>
        <w:spacing w:after="40"/>
        <w:rPr>
          <w:b/>
          <w:bCs/>
          <w:sz w:val="44"/>
        </w:rPr>
      </w:pP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 xml:space="preserve">TERZA UNIVERSITÀ - </w:t>
      </w:r>
      <w:r>
        <w:rPr>
          <w:b/>
          <w:bCs/>
          <w:sz w:val="44"/>
        </w:rPr>
        <w:t xml:space="preserve"> 2023/24</w:t>
      </w:r>
    </w:p>
    <w:p w14:paraId="1DED0C5C" w14:textId="77777777" w:rsidR="00AD5C27" w:rsidRDefault="00AD5C27" w:rsidP="00AD5C27">
      <w:pPr>
        <w:rPr>
          <w:sz w:val="16"/>
          <w:szCs w:val="16"/>
        </w:rPr>
      </w:pPr>
      <w:r>
        <w:rPr>
          <w:color w:val="00B050"/>
        </w:rPr>
        <w:t xml:space="preserve">                                                                     </w:t>
      </w:r>
      <w:r w:rsidRPr="00294988">
        <w:rPr>
          <w:color w:val="00B050"/>
        </w:rPr>
        <w:t>Bergamo -</w:t>
      </w:r>
      <w:r w:rsidRPr="00294988">
        <w:rPr>
          <w:b/>
          <w:color w:val="00B050"/>
        </w:rPr>
        <w:t xml:space="preserve"> </w:t>
      </w:r>
      <w:r w:rsidRPr="00294988">
        <w:rPr>
          <w:b/>
          <w:bCs/>
          <w:color w:val="00B050"/>
          <w:sz w:val="24"/>
        </w:rPr>
        <w:t>PRIMA FASE</w:t>
      </w:r>
    </w:p>
    <w:p w14:paraId="29FFE497" w14:textId="77777777" w:rsidR="00AD5C27" w:rsidRDefault="00AD5C27" w:rsidP="00AD5C27">
      <w:pPr>
        <w:rPr>
          <w:sz w:val="16"/>
          <w:szCs w:val="16"/>
        </w:rPr>
      </w:pPr>
    </w:p>
    <w:p w14:paraId="5D5A1620" w14:textId="77777777" w:rsidR="00AD5C27" w:rsidRDefault="00AD5C27" w:rsidP="00AD5C27">
      <w:pPr>
        <w:rPr>
          <w:sz w:val="16"/>
          <w:szCs w:val="16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22"/>
        <w:gridCol w:w="7518"/>
      </w:tblGrid>
      <w:tr w:rsidR="00AD5C27" w:rsidRPr="00E86F7C" w14:paraId="5D896983" w14:textId="77777777" w:rsidTr="00F80C4A">
        <w:trPr>
          <w:trHeight w:val="522"/>
        </w:trPr>
        <w:tc>
          <w:tcPr>
            <w:tcW w:w="1701" w:type="dxa"/>
            <w:vAlign w:val="center"/>
          </w:tcPr>
          <w:p w14:paraId="0FA49069" w14:textId="77777777" w:rsidR="00AD5C27" w:rsidRDefault="00AD5C27" w:rsidP="003370F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Modulo  n</w:t>
            </w:r>
            <w:proofErr w:type="gramEnd"/>
            <w:r>
              <w:rPr>
                <w:szCs w:val="28"/>
              </w:rPr>
              <w:t>°</w:t>
            </w:r>
          </w:p>
        </w:tc>
        <w:tc>
          <w:tcPr>
            <w:tcW w:w="722" w:type="dxa"/>
            <w:vAlign w:val="center"/>
          </w:tcPr>
          <w:p w14:paraId="3744C53E" w14:textId="57C1B956" w:rsidR="00AD5C27" w:rsidRDefault="00AD5C27" w:rsidP="003370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7518" w:type="dxa"/>
            <w:vAlign w:val="center"/>
          </w:tcPr>
          <w:p w14:paraId="644F9EBB" w14:textId="002D65B0" w:rsidR="00AD5C27" w:rsidRPr="009F758B" w:rsidRDefault="00F80C4A" w:rsidP="003370F4">
            <w:pPr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b/>
                <w:i/>
                <w:szCs w:val="28"/>
                <w:lang w:val="en-US"/>
              </w:rPr>
              <w:t>READY TO USE ENGLISH THIS YEAR?</w:t>
            </w:r>
          </w:p>
        </w:tc>
      </w:tr>
    </w:tbl>
    <w:p w14:paraId="466C447F" w14:textId="77777777" w:rsidR="00AD5C27" w:rsidRPr="00E86F7C" w:rsidRDefault="00AD5C27" w:rsidP="00AD5C27">
      <w:pPr>
        <w:rPr>
          <w:sz w:val="8"/>
          <w:szCs w:val="8"/>
          <w:lang w:val="en-US"/>
        </w:rPr>
      </w:pPr>
    </w:p>
    <w:tbl>
      <w:tblPr>
        <w:tblpPr w:leftFromText="141" w:rightFromText="141" w:vertAnchor="page" w:horzAnchor="margin" w:tblpY="3316"/>
        <w:tblW w:w="0" w:type="auto"/>
        <w:tblLook w:val="00A0" w:firstRow="1" w:lastRow="0" w:firstColumn="1" w:lastColumn="0" w:noHBand="0" w:noVBand="0"/>
      </w:tblPr>
      <w:tblGrid>
        <w:gridCol w:w="1728"/>
        <w:gridCol w:w="79"/>
        <w:gridCol w:w="7825"/>
      </w:tblGrid>
      <w:tr w:rsidR="00F80C4A" w:rsidRPr="009124C2" w14:paraId="5D2F0BA5" w14:textId="77777777" w:rsidTr="00F80C4A">
        <w:trPr>
          <w:trHeight w:val="340"/>
        </w:trPr>
        <w:tc>
          <w:tcPr>
            <w:tcW w:w="1728" w:type="dxa"/>
          </w:tcPr>
          <w:p w14:paraId="42162429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  <w:gridSpan w:val="2"/>
          </w:tcPr>
          <w:p w14:paraId="66762324" w14:textId="77777777" w:rsidR="00F80C4A" w:rsidRPr="0074799E" w:rsidRDefault="00F80C4A" w:rsidP="00F80C4A">
            <w:pPr>
              <w:rPr>
                <w:b/>
                <w:bCs/>
                <w:sz w:val="22"/>
                <w:szCs w:val="22"/>
              </w:rPr>
            </w:pPr>
            <w:r w:rsidRPr="0074799E">
              <w:rPr>
                <w:b/>
                <w:bCs/>
                <w:sz w:val="22"/>
                <w:szCs w:val="22"/>
              </w:rPr>
              <w:t>Rosalba Carotenuto</w:t>
            </w:r>
          </w:p>
        </w:tc>
      </w:tr>
      <w:tr w:rsidR="00F80C4A" w:rsidRPr="009124C2" w14:paraId="495B7C11" w14:textId="77777777" w:rsidTr="00F80C4A">
        <w:trPr>
          <w:trHeight w:val="340"/>
        </w:trPr>
        <w:tc>
          <w:tcPr>
            <w:tcW w:w="1728" w:type="dxa"/>
          </w:tcPr>
          <w:p w14:paraId="70DEA489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  <w:gridSpan w:val="2"/>
          </w:tcPr>
          <w:p w14:paraId="285B15AE" w14:textId="77777777" w:rsidR="00F80C4A" w:rsidRPr="009124C2" w:rsidRDefault="00F80C4A" w:rsidP="00F8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  <w:r w:rsidRPr="009124C2">
              <w:rPr>
                <w:sz w:val="22"/>
                <w:szCs w:val="22"/>
              </w:rPr>
              <w:t xml:space="preserve">  </w:t>
            </w:r>
          </w:p>
        </w:tc>
      </w:tr>
      <w:tr w:rsidR="00F80C4A" w:rsidRPr="009124C2" w14:paraId="651CF930" w14:textId="77777777" w:rsidTr="00F80C4A">
        <w:trPr>
          <w:trHeight w:val="340"/>
        </w:trPr>
        <w:tc>
          <w:tcPr>
            <w:tcW w:w="1728" w:type="dxa"/>
          </w:tcPr>
          <w:p w14:paraId="55B3796F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  <w:gridSpan w:val="2"/>
          </w:tcPr>
          <w:p w14:paraId="61466852" w14:textId="77777777" w:rsidR="00F80C4A" w:rsidRPr="009124C2" w:rsidRDefault="00F80C4A" w:rsidP="00F80C4A">
            <w:pPr>
              <w:rPr>
                <w:sz w:val="22"/>
                <w:szCs w:val="22"/>
              </w:rPr>
            </w:pPr>
            <w:r w:rsidRPr="009124C2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0</w:t>
            </w:r>
            <w:r w:rsidRPr="009124C2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.00</w:t>
            </w:r>
          </w:p>
        </w:tc>
      </w:tr>
      <w:tr w:rsidR="00F80C4A" w:rsidRPr="009124C2" w14:paraId="7E7B5271" w14:textId="77777777" w:rsidTr="00F80C4A">
        <w:trPr>
          <w:trHeight w:val="340"/>
        </w:trPr>
        <w:tc>
          <w:tcPr>
            <w:tcW w:w="1728" w:type="dxa"/>
          </w:tcPr>
          <w:p w14:paraId="239099C1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  <w:gridSpan w:val="2"/>
          </w:tcPr>
          <w:p w14:paraId="7D67497E" w14:textId="77777777" w:rsidR="00F80C4A" w:rsidRPr="009124C2" w:rsidRDefault="00F80C4A" w:rsidP="00F80C4A">
            <w:pPr>
              <w:rPr>
                <w:sz w:val="22"/>
                <w:szCs w:val="22"/>
              </w:rPr>
            </w:pPr>
            <w:r w:rsidRPr="009124C2">
              <w:rPr>
                <w:sz w:val="22"/>
                <w:szCs w:val="22"/>
              </w:rPr>
              <w:t>Dal 2</w:t>
            </w:r>
            <w:r>
              <w:rPr>
                <w:sz w:val="22"/>
                <w:szCs w:val="22"/>
              </w:rPr>
              <w:t>6.10.2023</w:t>
            </w:r>
            <w:r w:rsidRPr="009124C2">
              <w:rPr>
                <w:sz w:val="22"/>
                <w:szCs w:val="22"/>
              </w:rPr>
              <w:t xml:space="preserve"> al </w:t>
            </w:r>
            <w:r>
              <w:rPr>
                <w:sz w:val="22"/>
                <w:szCs w:val="22"/>
              </w:rPr>
              <w:t>30.05.2024 (annuale: 27</w:t>
            </w:r>
            <w:r w:rsidRPr="009124C2">
              <w:rPr>
                <w:sz w:val="22"/>
                <w:szCs w:val="22"/>
              </w:rPr>
              <w:t xml:space="preserve"> incontri</w:t>
            </w:r>
            <w:r>
              <w:rPr>
                <w:sz w:val="22"/>
                <w:szCs w:val="22"/>
              </w:rPr>
              <w:t xml:space="preserve"> pari a 30 ore</w:t>
            </w:r>
            <w:r w:rsidRPr="009124C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senza pause</w:t>
            </w:r>
          </w:p>
        </w:tc>
      </w:tr>
      <w:tr w:rsidR="00F80C4A" w:rsidRPr="009124C2" w14:paraId="35B300B0" w14:textId="77777777" w:rsidTr="00F80C4A">
        <w:trPr>
          <w:trHeight w:val="340"/>
        </w:trPr>
        <w:tc>
          <w:tcPr>
            <w:tcW w:w="1728" w:type="dxa"/>
          </w:tcPr>
          <w:p w14:paraId="5C16BA00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  <w:gridSpan w:val="2"/>
          </w:tcPr>
          <w:p w14:paraId="6EEA8310" w14:textId="77777777" w:rsidR="00F80C4A" w:rsidRPr="009124C2" w:rsidRDefault="00F80C4A" w:rsidP="00F8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TE Celadina </w:t>
            </w:r>
            <w:r w:rsidRPr="009124C2">
              <w:rPr>
                <w:sz w:val="22"/>
                <w:szCs w:val="22"/>
              </w:rPr>
              <w:t xml:space="preserve">(€ </w:t>
            </w:r>
            <w:r>
              <w:rPr>
                <w:sz w:val="22"/>
                <w:szCs w:val="22"/>
              </w:rPr>
              <w:t>220,00</w:t>
            </w:r>
            <w:r w:rsidRPr="009124C2">
              <w:rPr>
                <w:sz w:val="22"/>
                <w:szCs w:val="22"/>
              </w:rPr>
              <w:t xml:space="preserve"> +</w:t>
            </w:r>
            <w:r>
              <w:rPr>
                <w:sz w:val="22"/>
                <w:szCs w:val="22"/>
              </w:rPr>
              <w:t xml:space="preserve"> NO</w:t>
            </w:r>
            <w:r w:rsidRPr="009124C2">
              <w:rPr>
                <w:sz w:val="22"/>
                <w:szCs w:val="22"/>
              </w:rPr>
              <w:t xml:space="preserve"> libro di testo)</w:t>
            </w:r>
          </w:p>
        </w:tc>
      </w:tr>
      <w:tr w:rsidR="00F80C4A" w:rsidRPr="009124C2" w14:paraId="143EA69E" w14:textId="77777777" w:rsidTr="00F80C4A">
        <w:trPr>
          <w:trHeight w:val="340"/>
        </w:trPr>
        <w:tc>
          <w:tcPr>
            <w:tcW w:w="1728" w:type="dxa"/>
          </w:tcPr>
          <w:p w14:paraId="2F2E2DCA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  <w:gridSpan w:val="2"/>
          </w:tcPr>
          <w:p w14:paraId="199F6DA9" w14:textId="77777777" w:rsidR="00F80C4A" w:rsidRPr="009124C2" w:rsidRDefault="00F80C4A" w:rsidP="00F80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ngua </w:t>
            </w:r>
            <w:proofErr w:type="gramStart"/>
            <w:r>
              <w:rPr>
                <w:b/>
                <w:sz w:val="22"/>
                <w:szCs w:val="22"/>
              </w:rPr>
              <w:t>inglese  3</w:t>
            </w:r>
            <w:proofErr w:type="gramEnd"/>
            <w:r>
              <w:rPr>
                <w:b/>
                <w:sz w:val="22"/>
                <w:szCs w:val="22"/>
              </w:rPr>
              <w:t>°4°</w:t>
            </w:r>
            <w:r w:rsidRPr="009124C2">
              <w:rPr>
                <w:b/>
                <w:sz w:val="22"/>
                <w:szCs w:val="22"/>
              </w:rPr>
              <w:t xml:space="preserve"> livello </w:t>
            </w:r>
            <w:r>
              <w:rPr>
                <w:bCs/>
                <w:sz w:val="22"/>
                <w:szCs w:val="22"/>
              </w:rPr>
              <w:t>(max. 25</w:t>
            </w:r>
            <w:r w:rsidRPr="009124C2">
              <w:rPr>
                <w:bCs/>
                <w:sz w:val="22"/>
                <w:szCs w:val="22"/>
              </w:rPr>
              <w:t>)</w:t>
            </w:r>
          </w:p>
        </w:tc>
      </w:tr>
      <w:tr w:rsidR="00F80C4A" w:rsidRPr="00E86F7C" w14:paraId="2E0D031B" w14:textId="77777777" w:rsidTr="00F80C4A">
        <w:trPr>
          <w:trHeight w:val="955"/>
        </w:trPr>
        <w:tc>
          <w:tcPr>
            <w:tcW w:w="1728" w:type="dxa"/>
          </w:tcPr>
          <w:p w14:paraId="428AB40B" w14:textId="26DB6940" w:rsidR="00F80C4A" w:rsidRPr="009124C2" w:rsidRDefault="00932AC2" w:rsidP="00F80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  <w:gridSpan w:val="2"/>
          </w:tcPr>
          <w:p w14:paraId="53B69BCF" w14:textId="77777777" w:rsidR="002B5B46" w:rsidRPr="002B5B46" w:rsidRDefault="002B5B46" w:rsidP="00E86F7C">
            <w:pPr>
              <w:spacing w:after="120"/>
              <w:jc w:val="both"/>
              <w:rPr>
                <w:rFonts w:cs="Arial"/>
                <w:i/>
                <w:sz w:val="2"/>
                <w:szCs w:val="2"/>
              </w:rPr>
            </w:pPr>
          </w:p>
          <w:p w14:paraId="5E29F01F" w14:textId="5781AA21" w:rsidR="00F80C4A" w:rsidRPr="005B6366" w:rsidRDefault="00F80C4A" w:rsidP="00E86F7C">
            <w:pPr>
              <w:spacing w:after="12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’obiettivo finale di questo corso, naturale prosecuzione di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Let’s</w:t>
            </w:r>
            <w:proofErr w:type="spellEnd"/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go on with some more English”,  è la conoscenza ed il fattivo uso  della lingua in vari contesti comunicativi,</w:t>
            </w:r>
            <w:r w:rsidR="0074799E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usando lavoro di coppia, di gruppo e giochi di ruolo. Si prevede l’approfondimento di ulteriori strutture linguistiche, presentate sempre in contesti reali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  subito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riutilizzate. Fondamentale sarà l’ampliamento delle competenze comunicative ed il potenziamento del bagaglio lessicale, vitale per far fronte alle varie esigenze di comunicazione e di scrittura di brevi frasi e semplici testi. Quando necessario, si forniranno mappe concettuali e schede sintetiche. L’obiettivo primario è migliorare le capacità comunicative e di acquisire maggiore scioltezza nella conversazione relativamente ad argomenti legati alla vita quotidiana e situazioni che si possono presentare in viaggio o incontrando stranieri.                                                </w:t>
            </w:r>
          </w:p>
          <w:p w14:paraId="09EDC535" w14:textId="77777777" w:rsidR="00F80C4A" w:rsidRDefault="00F80C4A" w:rsidP="00E86F7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B. </w:t>
            </w:r>
          </w:p>
          <w:p w14:paraId="01B343F8" w14:textId="38247962" w:rsidR="00F80C4A" w:rsidRDefault="00F80C4A" w:rsidP="00E86F7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aranno </w:t>
            </w:r>
            <w:r w:rsidRPr="008E1877">
              <w:rPr>
                <w:rFonts w:cs="Arial"/>
                <w:b/>
                <w:sz w:val="18"/>
                <w:szCs w:val="18"/>
              </w:rPr>
              <w:t>utilizzati gli stessi testi</w:t>
            </w:r>
            <w:r>
              <w:rPr>
                <w:rFonts w:cs="Arial"/>
                <w:b/>
                <w:sz w:val="18"/>
                <w:szCs w:val="18"/>
              </w:rPr>
              <w:t xml:space="preserve">, del livello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lementary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8E1877">
              <w:rPr>
                <w:rFonts w:cs="Arial"/>
                <w:sz w:val="18"/>
                <w:szCs w:val="18"/>
              </w:rPr>
              <w:t xml:space="preserve">che tutti i corsisti, iscritti </w:t>
            </w:r>
            <w:r>
              <w:rPr>
                <w:rFonts w:cs="Arial"/>
                <w:sz w:val="18"/>
                <w:szCs w:val="18"/>
              </w:rPr>
              <w:t>al corso nel    2022/2023, già posseggono.</w:t>
            </w:r>
          </w:p>
          <w:p w14:paraId="55434008" w14:textId="77777777" w:rsidR="00F80C4A" w:rsidRDefault="00F80C4A" w:rsidP="00E86F7C">
            <w:pPr>
              <w:jc w:val="both"/>
              <w:rPr>
                <w:rFonts w:cs="Arial"/>
                <w:sz w:val="18"/>
                <w:szCs w:val="18"/>
              </w:rPr>
            </w:pPr>
            <w:r w:rsidRPr="00A05305">
              <w:rPr>
                <w:rFonts w:cs="Arial"/>
                <w:b/>
                <w:sz w:val="18"/>
                <w:szCs w:val="18"/>
              </w:rPr>
              <w:t>Eventuali nuovi iscritti</w:t>
            </w:r>
            <w:r>
              <w:rPr>
                <w:rFonts w:cs="Arial"/>
                <w:sz w:val="18"/>
                <w:szCs w:val="18"/>
              </w:rPr>
              <w:t xml:space="preserve"> riceveranno indicazioni relative ai testi il giorno della prima lezione</w:t>
            </w:r>
            <w:proofErr w:type="gramStart"/>
            <w:r>
              <w:rPr>
                <w:rFonts w:cs="Arial"/>
                <w:sz w:val="18"/>
                <w:szCs w:val="18"/>
              </w:rPr>
              <w:t>. .</w:t>
            </w:r>
            <w:proofErr w:type="gramEnd"/>
          </w:p>
          <w:p w14:paraId="0FFC62EE" w14:textId="77777777" w:rsidR="00F80C4A" w:rsidRPr="008E1877" w:rsidRDefault="00F80C4A" w:rsidP="00E86F7C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06BFDC8" w14:textId="77777777" w:rsidR="00F80C4A" w:rsidRDefault="00F80C4A" w:rsidP="00E86F7C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8E1877">
              <w:rPr>
                <w:rFonts w:cs="Arial"/>
                <w:sz w:val="18"/>
                <w:szCs w:val="18"/>
                <w:lang w:val="en-US"/>
              </w:rPr>
              <w:t xml:space="preserve">Jonathan Bygrave </w:t>
            </w:r>
            <w:proofErr w:type="gramStart"/>
            <w:r w:rsidRPr="00A2172B">
              <w:rPr>
                <w:rFonts w:cs="Arial"/>
                <w:sz w:val="18"/>
                <w:szCs w:val="18"/>
                <w:lang w:val="en-US"/>
              </w:rPr>
              <w:t>“ NEW</w:t>
            </w:r>
            <w:proofErr w:type="gramEnd"/>
            <w:r w:rsidRPr="00A2172B">
              <w:rPr>
                <w:rFonts w:cs="Arial"/>
                <w:sz w:val="18"/>
                <w:szCs w:val="18"/>
                <w:lang w:val="en-US"/>
              </w:rPr>
              <w:t xml:space="preserve"> TOTAL ENGLISH” (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livello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Elementary:  A1/2</w:t>
            </w:r>
            <w:r w:rsidRPr="00A2172B">
              <w:rPr>
                <w:rFonts w:cs="Arial"/>
                <w:sz w:val="18"/>
                <w:szCs w:val="18"/>
                <w:lang w:val="en-US"/>
              </w:rPr>
              <w:t xml:space="preserve">)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</w:t>
            </w:r>
            <w:r w:rsidRPr="00A2172B">
              <w:rPr>
                <w:rFonts w:cs="Arial"/>
                <w:sz w:val="18"/>
                <w:szCs w:val="18"/>
                <w:lang w:val="en-US"/>
              </w:rPr>
              <w:t xml:space="preserve">ed.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Pearson </w:t>
            </w:r>
          </w:p>
          <w:p w14:paraId="29F3B9C6" w14:textId="77777777" w:rsidR="00F80C4A" w:rsidRDefault="00F80C4A" w:rsidP="00E86F7C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Student’s 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 xml:space="preserve">Book </w:t>
            </w:r>
            <w:r w:rsidRPr="00533EBB">
              <w:rPr>
                <w:rFonts w:cs="Arial"/>
                <w:sz w:val="18"/>
                <w:szCs w:val="18"/>
                <w:lang w:val="en-GB"/>
              </w:rPr>
              <w:t xml:space="preserve"> with</w:t>
            </w:r>
            <w:proofErr w:type="gramEnd"/>
            <w:r w:rsidRPr="00533EBB">
              <w:rPr>
                <w:rFonts w:cs="Arial"/>
                <w:sz w:val="18"/>
                <w:szCs w:val="18"/>
                <w:lang w:val="en-GB"/>
              </w:rPr>
              <w:t xml:space="preserve"> Active book and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DVD                 ISBN     978 1408267165     € 26.50</w:t>
            </w:r>
          </w:p>
          <w:p w14:paraId="062AABC9" w14:textId="77777777" w:rsidR="00F80C4A" w:rsidRPr="00E31F3F" w:rsidRDefault="00F80C4A" w:rsidP="00E86F7C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533EBB">
              <w:rPr>
                <w:rFonts w:cs="Arial"/>
                <w:sz w:val="18"/>
                <w:szCs w:val="18"/>
                <w:lang w:val="en-GB"/>
              </w:rPr>
              <w:t xml:space="preserve"> Workbook 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( with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key ) and Audio CD                          </w:t>
            </w:r>
            <w:r w:rsidRPr="00533EBB">
              <w:rPr>
                <w:rFonts w:cs="Arial"/>
                <w:sz w:val="18"/>
                <w:szCs w:val="18"/>
                <w:lang w:val="en-GB"/>
              </w:rPr>
              <w:t>ISB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    978 1408267332     € 12.50</w:t>
            </w:r>
          </w:p>
        </w:tc>
      </w:tr>
      <w:tr w:rsidR="00F80C4A" w:rsidRPr="00BB2844" w14:paraId="5FD3CABB" w14:textId="77777777" w:rsidTr="00F80C4A">
        <w:trPr>
          <w:trHeight w:val="340"/>
        </w:trPr>
        <w:tc>
          <w:tcPr>
            <w:tcW w:w="1809" w:type="dxa"/>
            <w:gridSpan w:val="2"/>
          </w:tcPr>
          <w:p w14:paraId="443CE86B" w14:textId="2C7E2893" w:rsidR="00F80C4A" w:rsidRDefault="00F80C4A" w:rsidP="00F80C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</w:p>
        </w:tc>
        <w:tc>
          <w:tcPr>
            <w:tcW w:w="7969" w:type="dxa"/>
          </w:tcPr>
          <w:p w14:paraId="6FAD20E4" w14:textId="5803D6C9" w:rsidR="00F80C4A" w:rsidRDefault="00F80C4A" w:rsidP="00F80C4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onacina Mario</w:t>
            </w:r>
          </w:p>
        </w:tc>
      </w:tr>
    </w:tbl>
    <w:p w14:paraId="2982E080" w14:textId="77777777" w:rsidR="00AD5C27" w:rsidRPr="009124C2" w:rsidRDefault="00AD5C27" w:rsidP="000904E8">
      <w:pPr>
        <w:rPr>
          <w:sz w:val="16"/>
          <w:szCs w:val="16"/>
          <w:lang w:val="en-US"/>
        </w:rPr>
      </w:pPr>
    </w:p>
    <w:p w14:paraId="6C783FDC" w14:textId="7458CA91" w:rsidR="00AD5C27" w:rsidRDefault="00F80C4A" w:rsidP="000904E8">
      <w:pPr>
        <w:rPr>
          <w:b/>
          <w:sz w:val="24"/>
        </w:rPr>
      </w:pPr>
      <w:r w:rsidRPr="006A709D">
        <w:rPr>
          <w:b/>
          <w:sz w:val="24"/>
        </w:rPr>
        <w:t>Calendari</w:t>
      </w:r>
      <w:r>
        <w:rPr>
          <w:b/>
          <w:sz w:val="24"/>
        </w:rPr>
        <w:t>o</w:t>
      </w:r>
    </w:p>
    <w:p w14:paraId="39B6ED29" w14:textId="77777777" w:rsidR="00F80C4A" w:rsidRPr="006A709D" w:rsidRDefault="00F80C4A" w:rsidP="000904E8">
      <w:pPr>
        <w:rPr>
          <w:b/>
          <w:sz w:val="24"/>
        </w:rPr>
      </w:pPr>
    </w:p>
    <w:p w14:paraId="1DEB700A" w14:textId="1389CBB2" w:rsidR="000F2914" w:rsidRPr="00AD5C27" w:rsidRDefault="000F2914" w:rsidP="00E86F7C">
      <w:pPr>
        <w:rPr>
          <w:b/>
          <w:sz w:val="20"/>
          <w:szCs w:val="20"/>
        </w:rPr>
      </w:pPr>
      <w:r w:rsidRPr="00AD5C27">
        <w:rPr>
          <w:b/>
          <w:sz w:val="20"/>
          <w:szCs w:val="20"/>
        </w:rPr>
        <w:t>Legenda:</w:t>
      </w:r>
    </w:p>
    <w:p w14:paraId="6C35E80D" w14:textId="729DC7A3" w:rsidR="000848A9" w:rsidRPr="00E86F7C" w:rsidRDefault="000F2914" w:rsidP="00E86F7C">
      <w:pPr>
        <w:rPr>
          <w:b/>
          <w:sz w:val="20"/>
          <w:szCs w:val="20"/>
          <w:lang w:val="en-US"/>
        </w:rPr>
      </w:pPr>
      <w:proofErr w:type="spellStart"/>
      <w:r w:rsidRPr="00E86F7C">
        <w:rPr>
          <w:b/>
          <w:sz w:val="20"/>
          <w:szCs w:val="20"/>
          <w:lang w:val="en-US"/>
        </w:rPr>
        <w:t>attività</w:t>
      </w:r>
      <w:proofErr w:type="spellEnd"/>
      <w:r w:rsidRPr="00E86F7C">
        <w:rPr>
          <w:b/>
          <w:sz w:val="20"/>
          <w:szCs w:val="20"/>
          <w:lang w:val="en-US"/>
        </w:rPr>
        <w:t xml:space="preserve"> audi</w:t>
      </w:r>
      <w:r w:rsidR="000848A9" w:rsidRPr="00E86F7C">
        <w:rPr>
          <w:b/>
          <w:sz w:val="20"/>
          <w:szCs w:val="20"/>
          <w:lang w:val="en-US"/>
        </w:rPr>
        <w:t xml:space="preserve">o – </w:t>
      </w:r>
      <w:proofErr w:type="spellStart"/>
      <w:r w:rsidRPr="00E86F7C">
        <w:rPr>
          <w:b/>
          <w:sz w:val="20"/>
          <w:szCs w:val="20"/>
          <w:lang w:val="en-US"/>
        </w:rPr>
        <w:t>orali</w:t>
      </w:r>
      <w:proofErr w:type="spellEnd"/>
      <w:r w:rsidR="000848A9" w:rsidRPr="00E86F7C">
        <w:rPr>
          <w:b/>
          <w:sz w:val="20"/>
          <w:szCs w:val="20"/>
          <w:lang w:val="en-US"/>
        </w:rPr>
        <w:t xml:space="preserve"> </w:t>
      </w:r>
      <w:r w:rsidRPr="00E86F7C">
        <w:rPr>
          <w:b/>
          <w:sz w:val="20"/>
          <w:szCs w:val="20"/>
          <w:lang w:val="en-US"/>
        </w:rPr>
        <w:t>=</w:t>
      </w:r>
      <w:r w:rsidR="000848A9" w:rsidRPr="00E86F7C">
        <w:rPr>
          <w:b/>
          <w:sz w:val="20"/>
          <w:szCs w:val="20"/>
          <w:lang w:val="en-US"/>
        </w:rPr>
        <w:t xml:space="preserve">  </w:t>
      </w:r>
      <w:r w:rsidRPr="00E86F7C">
        <w:rPr>
          <w:b/>
          <w:sz w:val="20"/>
          <w:szCs w:val="20"/>
          <w:lang w:val="en-US"/>
        </w:rPr>
        <w:t xml:space="preserve"> </w:t>
      </w:r>
      <w:r w:rsidR="008E4E02" w:rsidRPr="00E86F7C">
        <w:rPr>
          <w:b/>
          <w:sz w:val="20"/>
          <w:szCs w:val="20"/>
          <w:lang w:val="en-US"/>
        </w:rPr>
        <w:t xml:space="preserve">  A.</w:t>
      </w:r>
      <w:r w:rsidR="000848A9" w:rsidRPr="00E86F7C">
        <w:rPr>
          <w:b/>
          <w:sz w:val="20"/>
          <w:szCs w:val="20"/>
          <w:lang w:val="en-US"/>
        </w:rPr>
        <w:t xml:space="preserve"> </w:t>
      </w:r>
      <w:r w:rsidRPr="00E86F7C">
        <w:rPr>
          <w:b/>
          <w:sz w:val="20"/>
          <w:szCs w:val="20"/>
          <w:lang w:val="en-US"/>
        </w:rPr>
        <w:t>a/o</w:t>
      </w:r>
      <w:r w:rsidR="000904E8" w:rsidRPr="00E86F7C">
        <w:rPr>
          <w:b/>
          <w:sz w:val="20"/>
          <w:szCs w:val="20"/>
          <w:lang w:val="en-US"/>
        </w:rPr>
        <w:t xml:space="preserve">   </w:t>
      </w:r>
      <w:r w:rsidR="000848A9" w:rsidRPr="00E86F7C">
        <w:rPr>
          <w:b/>
          <w:sz w:val="20"/>
          <w:szCs w:val="20"/>
          <w:lang w:val="en-US"/>
        </w:rPr>
        <w:t xml:space="preserve">         </w:t>
      </w:r>
      <w:r w:rsidR="008E4E02" w:rsidRPr="00E86F7C">
        <w:rPr>
          <w:b/>
          <w:sz w:val="20"/>
          <w:szCs w:val="20"/>
          <w:lang w:val="en-US"/>
        </w:rPr>
        <w:t xml:space="preserve">         </w:t>
      </w:r>
      <w:r w:rsidRPr="00E86F7C">
        <w:rPr>
          <w:b/>
          <w:sz w:val="20"/>
          <w:szCs w:val="20"/>
          <w:lang w:val="en-US"/>
        </w:rPr>
        <w:t xml:space="preserve">listening –speaking </w:t>
      </w:r>
      <w:proofErr w:type="gramStart"/>
      <w:r w:rsidRPr="00E86F7C">
        <w:rPr>
          <w:b/>
          <w:sz w:val="20"/>
          <w:szCs w:val="20"/>
          <w:lang w:val="en-US"/>
        </w:rPr>
        <w:t>activi</w:t>
      </w:r>
      <w:r w:rsidR="000848A9" w:rsidRPr="00E86F7C">
        <w:rPr>
          <w:b/>
          <w:sz w:val="20"/>
          <w:szCs w:val="20"/>
          <w:lang w:val="en-US"/>
        </w:rPr>
        <w:t>t</w:t>
      </w:r>
      <w:r w:rsidRPr="00E86F7C">
        <w:rPr>
          <w:b/>
          <w:sz w:val="20"/>
          <w:szCs w:val="20"/>
          <w:lang w:val="en-US"/>
        </w:rPr>
        <w:t xml:space="preserve">ies </w:t>
      </w:r>
      <w:r w:rsidR="000848A9" w:rsidRPr="00E86F7C">
        <w:rPr>
          <w:b/>
          <w:sz w:val="20"/>
          <w:szCs w:val="20"/>
          <w:lang w:val="en-US"/>
        </w:rPr>
        <w:t xml:space="preserve"> =</w:t>
      </w:r>
      <w:proofErr w:type="gramEnd"/>
      <w:r w:rsidR="000848A9" w:rsidRPr="00E86F7C">
        <w:rPr>
          <w:b/>
          <w:sz w:val="20"/>
          <w:szCs w:val="20"/>
          <w:lang w:val="en-US"/>
        </w:rPr>
        <w:t xml:space="preserve"> </w:t>
      </w:r>
      <w:r w:rsidR="008E4E02" w:rsidRPr="00E86F7C">
        <w:rPr>
          <w:b/>
          <w:sz w:val="20"/>
          <w:szCs w:val="20"/>
          <w:lang w:val="en-US"/>
        </w:rPr>
        <w:t xml:space="preserve">   l/s</w:t>
      </w:r>
      <w:r w:rsidRPr="00E86F7C">
        <w:rPr>
          <w:b/>
          <w:sz w:val="20"/>
          <w:szCs w:val="20"/>
          <w:lang w:val="en-US"/>
        </w:rPr>
        <w:t xml:space="preserve"> </w:t>
      </w:r>
      <w:r w:rsidR="000848A9" w:rsidRPr="00E86F7C">
        <w:rPr>
          <w:b/>
          <w:sz w:val="20"/>
          <w:szCs w:val="20"/>
          <w:lang w:val="en-US"/>
        </w:rPr>
        <w:t xml:space="preserve"> A</w:t>
      </w:r>
      <w:r w:rsidR="008E4E02" w:rsidRPr="00E86F7C">
        <w:rPr>
          <w:b/>
          <w:sz w:val="20"/>
          <w:szCs w:val="20"/>
          <w:lang w:val="en-US"/>
        </w:rPr>
        <w:t>.</w:t>
      </w:r>
    </w:p>
    <w:p w14:paraId="6B14324E" w14:textId="2A00B293" w:rsidR="000848A9" w:rsidRPr="00AD5C27" w:rsidRDefault="000848A9" w:rsidP="00E86F7C">
      <w:pPr>
        <w:rPr>
          <w:b/>
          <w:sz w:val="20"/>
          <w:szCs w:val="20"/>
        </w:rPr>
      </w:pPr>
      <w:r w:rsidRPr="00AD5C27">
        <w:rPr>
          <w:b/>
          <w:sz w:val="20"/>
          <w:szCs w:val="20"/>
        </w:rPr>
        <w:t xml:space="preserve">pratica orale </w:t>
      </w:r>
      <w:proofErr w:type="gramStart"/>
      <w:r w:rsidRPr="00AD5C27">
        <w:rPr>
          <w:b/>
          <w:sz w:val="20"/>
          <w:szCs w:val="20"/>
        </w:rPr>
        <w:t>-  scritta</w:t>
      </w:r>
      <w:proofErr w:type="gramEnd"/>
      <w:r w:rsidR="000904E8" w:rsidRPr="00AD5C27">
        <w:rPr>
          <w:b/>
          <w:sz w:val="20"/>
          <w:szCs w:val="20"/>
        </w:rPr>
        <w:t xml:space="preserve"> </w:t>
      </w:r>
      <w:r w:rsidRPr="00AD5C27">
        <w:rPr>
          <w:b/>
          <w:sz w:val="20"/>
          <w:szCs w:val="20"/>
        </w:rPr>
        <w:t xml:space="preserve">= </w:t>
      </w:r>
      <w:r w:rsidR="008E4E02" w:rsidRPr="00AD5C27">
        <w:rPr>
          <w:b/>
          <w:sz w:val="20"/>
          <w:szCs w:val="20"/>
        </w:rPr>
        <w:t xml:space="preserve"> </w:t>
      </w:r>
      <w:r w:rsidRPr="00AD5C27">
        <w:rPr>
          <w:b/>
          <w:sz w:val="20"/>
          <w:szCs w:val="20"/>
        </w:rPr>
        <w:t xml:space="preserve"> P.  o/s                    </w:t>
      </w:r>
      <w:proofErr w:type="spellStart"/>
      <w:r w:rsidRPr="00AD5C27">
        <w:rPr>
          <w:b/>
          <w:sz w:val="20"/>
          <w:szCs w:val="20"/>
        </w:rPr>
        <w:t>oral-written</w:t>
      </w:r>
      <w:proofErr w:type="spellEnd"/>
      <w:r w:rsidRPr="00AD5C27">
        <w:rPr>
          <w:b/>
          <w:sz w:val="20"/>
          <w:szCs w:val="20"/>
        </w:rPr>
        <w:t xml:space="preserve"> </w:t>
      </w:r>
      <w:proofErr w:type="gramStart"/>
      <w:r w:rsidRPr="00AD5C27">
        <w:rPr>
          <w:b/>
          <w:sz w:val="20"/>
          <w:szCs w:val="20"/>
        </w:rPr>
        <w:t>practice</w:t>
      </w:r>
      <w:r w:rsidR="000904E8" w:rsidRPr="00AD5C27">
        <w:rPr>
          <w:b/>
          <w:sz w:val="20"/>
          <w:szCs w:val="20"/>
        </w:rPr>
        <w:t xml:space="preserve">  </w:t>
      </w:r>
      <w:r w:rsidRPr="00AD5C27">
        <w:rPr>
          <w:b/>
          <w:sz w:val="20"/>
          <w:szCs w:val="20"/>
        </w:rPr>
        <w:t>=</w:t>
      </w:r>
      <w:proofErr w:type="gramEnd"/>
      <w:r w:rsidRPr="00AD5C27">
        <w:rPr>
          <w:b/>
          <w:sz w:val="20"/>
          <w:szCs w:val="20"/>
        </w:rPr>
        <w:t xml:space="preserve"> </w:t>
      </w:r>
      <w:r w:rsidR="000904E8" w:rsidRPr="00AD5C27">
        <w:rPr>
          <w:b/>
          <w:sz w:val="20"/>
          <w:szCs w:val="20"/>
        </w:rPr>
        <w:t xml:space="preserve">   </w:t>
      </w:r>
      <w:r w:rsidRPr="00AD5C27">
        <w:rPr>
          <w:b/>
          <w:sz w:val="20"/>
          <w:szCs w:val="20"/>
        </w:rPr>
        <w:t xml:space="preserve">              </w:t>
      </w:r>
      <w:r w:rsidR="008E4E02" w:rsidRPr="00AD5C27">
        <w:rPr>
          <w:b/>
          <w:sz w:val="20"/>
          <w:szCs w:val="20"/>
        </w:rPr>
        <w:t xml:space="preserve"> </w:t>
      </w:r>
      <w:r w:rsidRPr="00AD5C27">
        <w:rPr>
          <w:b/>
          <w:sz w:val="20"/>
          <w:szCs w:val="20"/>
        </w:rPr>
        <w:t xml:space="preserve"> </w:t>
      </w:r>
      <w:r w:rsidR="008E4E02" w:rsidRPr="00AD5C27">
        <w:rPr>
          <w:b/>
          <w:sz w:val="20"/>
          <w:szCs w:val="20"/>
        </w:rPr>
        <w:t>o/w</w:t>
      </w:r>
      <w:r w:rsidRPr="00AD5C27">
        <w:rPr>
          <w:b/>
          <w:sz w:val="20"/>
          <w:szCs w:val="20"/>
        </w:rPr>
        <w:t xml:space="preserve"> P.</w:t>
      </w:r>
    </w:p>
    <w:p w14:paraId="00DAD6A5" w14:textId="77777777" w:rsidR="000904E8" w:rsidRPr="00E86F7C" w:rsidRDefault="000848A9" w:rsidP="00E86F7C">
      <w:pPr>
        <w:rPr>
          <w:b/>
          <w:sz w:val="20"/>
          <w:szCs w:val="20"/>
          <w:lang w:val="en-US"/>
        </w:rPr>
      </w:pPr>
      <w:r w:rsidRPr="00AD5C27">
        <w:rPr>
          <w:b/>
          <w:sz w:val="20"/>
          <w:szCs w:val="20"/>
        </w:rPr>
        <w:t xml:space="preserve">gioco di ruolo = </w:t>
      </w:r>
      <w:r w:rsidR="006A709D" w:rsidRPr="00AD5C27">
        <w:rPr>
          <w:b/>
          <w:sz w:val="20"/>
          <w:szCs w:val="20"/>
        </w:rPr>
        <w:t xml:space="preserve">               </w:t>
      </w:r>
      <w:proofErr w:type="spellStart"/>
      <w:r w:rsidRPr="00AD5C27">
        <w:rPr>
          <w:b/>
          <w:sz w:val="20"/>
          <w:szCs w:val="20"/>
        </w:rPr>
        <w:t>G.d</w:t>
      </w:r>
      <w:proofErr w:type="spellEnd"/>
      <w:r w:rsidRPr="00AD5C27">
        <w:rPr>
          <w:b/>
          <w:sz w:val="20"/>
          <w:szCs w:val="20"/>
        </w:rPr>
        <w:t xml:space="preserve"> R.</w:t>
      </w:r>
      <w:r w:rsidR="000904E8" w:rsidRPr="00AD5C27">
        <w:rPr>
          <w:b/>
          <w:sz w:val="20"/>
          <w:szCs w:val="20"/>
        </w:rPr>
        <w:t xml:space="preserve">     </w:t>
      </w:r>
      <w:r w:rsidR="006A709D" w:rsidRPr="00AD5C27">
        <w:rPr>
          <w:b/>
          <w:sz w:val="20"/>
          <w:szCs w:val="20"/>
        </w:rPr>
        <w:t xml:space="preserve">              </w:t>
      </w:r>
      <w:r w:rsidRPr="00AD5C27">
        <w:rPr>
          <w:b/>
          <w:sz w:val="20"/>
          <w:szCs w:val="20"/>
        </w:rPr>
        <w:t xml:space="preserve"> </w:t>
      </w:r>
      <w:r w:rsidRPr="00E86F7C">
        <w:rPr>
          <w:b/>
          <w:sz w:val="20"/>
          <w:szCs w:val="20"/>
          <w:lang w:val="en-US"/>
        </w:rPr>
        <w:t xml:space="preserve">role play =       </w:t>
      </w:r>
      <w:r w:rsidR="006A709D" w:rsidRPr="00E86F7C">
        <w:rPr>
          <w:b/>
          <w:sz w:val="20"/>
          <w:szCs w:val="20"/>
          <w:lang w:val="en-US"/>
        </w:rPr>
        <w:t xml:space="preserve">                                 </w:t>
      </w:r>
      <w:r w:rsidRPr="00E86F7C">
        <w:rPr>
          <w:b/>
          <w:sz w:val="20"/>
          <w:szCs w:val="20"/>
          <w:lang w:val="en-US"/>
        </w:rPr>
        <w:t>R.P.</w:t>
      </w:r>
    </w:p>
    <w:p w14:paraId="6669389A" w14:textId="77CF7CB4" w:rsidR="00BB0CE9" w:rsidRPr="00AD5C27" w:rsidRDefault="008A6CA1" w:rsidP="00E86F7C">
      <w:pPr>
        <w:rPr>
          <w:b/>
          <w:sz w:val="20"/>
          <w:szCs w:val="20"/>
          <w:lang w:val="en-US"/>
        </w:rPr>
      </w:pPr>
      <w:proofErr w:type="spellStart"/>
      <w:r w:rsidRPr="00E86F7C">
        <w:rPr>
          <w:b/>
          <w:sz w:val="20"/>
          <w:szCs w:val="20"/>
          <w:lang w:val="en-US"/>
        </w:rPr>
        <w:t>lavoro</w:t>
      </w:r>
      <w:proofErr w:type="spellEnd"/>
      <w:r w:rsidRPr="00E86F7C">
        <w:rPr>
          <w:b/>
          <w:sz w:val="20"/>
          <w:szCs w:val="20"/>
          <w:lang w:val="en-US"/>
        </w:rPr>
        <w:t xml:space="preserve"> </w:t>
      </w:r>
      <w:proofErr w:type="gramStart"/>
      <w:r w:rsidRPr="00E86F7C">
        <w:rPr>
          <w:b/>
          <w:sz w:val="20"/>
          <w:szCs w:val="20"/>
          <w:lang w:val="en-US"/>
        </w:rPr>
        <w:t>(</w:t>
      </w:r>
      <w:r w:rsidR="000848A9" w:rsidRPr="00E86F7C">
        <w:rPr>
          <w:b/>
          <w:sz w:val="20"/>
          <w:szCs w:val="20"/>
          <w:lang w:val="en-US"/>
        </w:rPr>
        <w:t xml:space="preserve"> </w:t>
      </w:r>
      <w:proofErr w:type="spellStart"/>
      <w:r w:rsidR="000848A9" w:rsidRPr="00E86F7C">
        <w:rPr>
          <w:b/>
          <w:sz w:val="20"/>
          <w:szCs w:val="20"/>
          <w:lang w:val="en-US"/>
        </w:rPr>
        <w:t>coppie</w:t>
      </w:r>
      <w:proofErr w:type="spellEnd"/>
      <w:proofErr w:type="gramEnd"/>
      <w:r w:rsidR="000848A9" w:rsidRPr="00E86F7C">
        <w:rPr>
          <w:b/>
          <w:sz w:val="20"/>
          <w:szCs w:val="20"/>
          <w:lang w:val="en-US"/>
        </w:rPr>
        <w:t>/</w:t>
      </w:r>
      <w:proofErr w:type="spellStart"/>
      <w:r w:rsidR="000848A9" w:rsidRPr="00E86F7C">
        <w:rPr>
          <w:b/>
          <w:sz w:val="20"/>
          <w:szCs w:val="20"/>
          <w:lang w:val="en-US"/>
        </w:rPr>
        <w:t>gruppo</w:t>
      </w:r>
      <w:proofErr w:type="spellEnd"/>
      <w:r w:rsidRPr="00E86F7C">
        <w:rPr>
          <w:b/>
          <w:sz w:val="20"/>
          <w:szCs w:val="20"/>
          <w:lang w:val="en-US"/>
        </w:rPr>
        <w:t>)</w:t>
      </w:r>
      <w:r w:rsidR="000848A9" w:rsidRPr="00E86F7C">
        <w:rPr>
          <w:b/>
          <w:sz w:val="20"/>
          <w:szCs w:val="20"/>
          <w:lang w:val="en-US"/>
        </w:rPr>
        <w:t xml:space="preserve"> = L.  </w:t>
      </w:r>
      <w:r w:rsidRPr="00E86F7C">
        <w:rPr>
          <w:b/>
          <w:sz w:val="20"/>
          <w:szCs w:val="20"/>
          <w:lang w:val="en-US"/>
        </w:rPr>
        <w:t xml:space="preserve"> </w:t>
      </w:r>
      <w:r w:rsidRPr="00AD5C27">
        <w:rPr>
          <w:b/>
          <w:sz w:val="20"/>
          <w:szCs w:val="20"/>
          <w:lang w:val="en-US"/>
        </w:rPr>
        <w:t>c/g</w:t>
      </w:r>
      <w:r w:rsidR="000848A9" w:rsidRPr="00AD5C27">
        <w:rPr>
          <w:b/>
          <w:sz w:val="20"/>
          <w:szCs w:val="20"/>
          <w:lang w:val="en-US"/>
        </w:rPr>
        <w:t xml:space="preserve">               </w:t>
      </w:r>
      <w:r w:rsidRPr="00AD5C27">
        <w:rPr>
          <w:b/>
          <w:sz w:val="20"/>
          <w:szCs w:val="20"/>
          <w:lang w:val="en-US"/>
        </w:rPr>
        <w:t xml:space="preserve">   </w:t>
      </w:r>
      <w:r w:rsidR="000848A9" w:rsidRPr="00AD5C27">
        <w:rPr>
          <w:b/>
          <w:sz w:val="20"/>
          <w:szCs w:val="20"/>
          <w:lang w:val="en-US"/>
        </w:rPr>
        <w:t xml:space="preserve">pair/group work                             </w:t>
      </w:r>
      <w:r w:rsidR="008E4E02" w:rsidRPr="00AD5C27">
        <w:rPr>
          <w:b/>
          <w:sz w:val="20"/>
          <w:szCs w:val="20"/>
          <w:lang w:val="en-US"/>
        </w:rPr>
        <w:t xml:space="preserve"> </w:t>
      </w:r>
      <w:r w:rsidR="000848A9" w:rsidRPr="00AD5C27">
        <w:rPr>
          <w:b/>
          <w:sz w:val="20"/>
          <w:szCs w:val="20"/>
          <w:lang w:val="en-US"/>
        </w:rPr>
        <w:t xml:space="preserve"> </w:t>
      </w:r>
      <w:r w:rsidRPr="00AD5C27">
        <w:rPr>
          <w:b/>
          <w:sz w:val="20"/>
          <w:szCs w:val="20"/>
          <w:lang w:val="en-US"/>
        </w:rPr>
        <w:t>p/g W</w:t>
      </w:r>
      <w:r w:rsidR="000848A9" w:rsidRPr="00AD5C27">
        <w:rPr>
          <w:b/>
          <w:sz w:val="20"/>
          <w:szCs w:val="20"/>
          <w:lang w:val="en-US"/>
        </w:rPr>
        <w:t>.</w:t>
      </w:r>
    </w:p>
    <w:p w14:paraId="6DAD62C8" w14:textId="6DEFF448" w:rsidR="000848A9" w:rsidRPr="002949CE" w:rsidRDefault="000848A9" w:rsidP="00E86F7C">
      <w:pPr>
        <w:rPr>
          <w:b/>
          <w:sz w:val="16"/>
          <w:szCs w:val="16"/>
          <w:u w:val="single"/>
          <w:lang w:val="en-US"/>
        </w:rPr>
      </w:pPr>
    </w:p>
    <w:p w14:paraId="2FB37B1C" w14:textId="77777777" w:rsidR="000904E8" w:rsidRPr="002949CE" w:rsidRDefault="000848A9" w:rsidP="000904E8">
      <w:pPr>
        <w:rPr>
          <w:sz w:val="16"/>
          <w:szCs w:val="16"/>
          <w:u w:val="single"/>
          <w:lang w:val="en-US"/>
        </w:rPr>
      </w:pPr>
      <w:r w:rsidRPr="002949CE">
        <w:rPr>
          <w:sz w:val="16"/>
          <w:szCs w:val="16"/>
          <w:u w:val="single"/>
          <w:lang w:val="en-US"/>
        </w:rPr>
        <w:t xml:space="preserve">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82"/>
        <w:gridCol w:w="1375"/>
        <w:gridCol w:w="7890"/>
      </w:tblGrid>
      <w:tr w:rsidR="000904E8" w:rsidRPr="00E86F7C" w14:paraId="7A9D5012" w14:textId="77777777" w:rsidTr="00E86F7C">
        <w:trPr>
          <w:trHeight w:val="567"/>
        </w:trPr>
        <w:tc>
          <w:tcPr>
            <w:tcW w:w="482" w:type="dxa"/>
          </w:tcPr>
          <w:p w14:paraId="13869CBE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2E37E803" w14:textId="77777777" w:rsidR="000904E8" w:rsidRPr="009124C2" w:rsidRDefault="001C2D3F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904E8">
              <w:rPr>
                <w:sz w:val="22"/>
                <w:szCs w:val="22"/>
              </w:rPr>
              <w:t>.10.20</w:t>
            </w:r>
            <w:r w:rsidR="008C0E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90" w:type="dxa"/>
          </w:tcPr>
          <w:p w14:paraId="31CC7D67" w14:textId="77777777" w:rsidR="000904E8" w:rsidRPr="00533EBB" w:rsidRDefault="00BB2844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canze estive degli </w:t>
            </w:r>
            <w:proofErr w:type="spellStart"/>
            <w:r>
              <w:rPr>
                <w:rFonts w:cs="Arial"/>
                <w:sz w:val="20"/>
                <w:szCs w:val="20"/>
              </w:rPr>
              <w:t>st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cs="Arial"/>
                <w:sz w:val="20"/>
                <w:szCs w:val="20"/>
              </w:rPr>
              <w:t>reviso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s.</w:t>
            </w:r>
            <w:r w:rsidR="00A076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inguistiche e f.</w:t>
            </w:r>
            <w:r w:rsidR="002F619D">
              <w:rPr>
                <w:rFonts w:cs="Arial"/>
                <w:sz w:val="20"/>
                <w:szCs w:val="20"/>
              </w:rPr>
              <w:t xml:space="preserve"> comunicative </w:t>
            </w:r>
            <w:r w:rsidR="009354C7">
              <w:rPr>
                <w:rFonts w:cs="Arial"/>
                <w:sz w:val="20"/>
                <w:szCs w:val="20"/>
              </w:rPr>
              <w:t xml:space="preserve">         </w:t>
            </w:r>
            <w:proofErr w:type="spellStart"/>
            <w:r w:rsidR="009354C7">
              <w:rPr>
                <w:rFonts w:cs="Arial"/>
                <w:sz w:val="20"/>
                <w:szCs w:val="20"/>
              </w:rPr>
              <w:t>G.d.R</w:t>
            </w:r>
            <w:proofErr w:type="spellEnd"/>
          </w:p>
          <w:p w14:paraId="0CF3A8BF" w14:textId="77777777" w:rsidR="000904E8" w:rsidRPr="00BB2844" w:rsidRDefault="00BB2844" w:rsidP="00BB2844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>Sts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’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summer </w:t>
            </w:r>
            <w:proofErr w:type="gramStart"/>
            <w:r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>Holidays</w:t>
            </w:r>
            <w:r w:rsidR="000904E8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A709D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>:</w:t>
            </w:r>
            <w:proofErr w:type="gramEnd"/>
            <w:r w:rsidR="006A709D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revision of l. structures &amp; c.</w:t>
            </w:r>
            <w:r w:rsidR="0061348B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functions</w:t>
            </w:r>
            <w:r w:rsidR="00BF4677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="009506FE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</w:t>
            </w:r>
            <w:r w:rsidR="008C0E4E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="0061348B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513BD0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="009354C7">
              <w:rPr>
                <w:rFonts w:cs="Arial"/>
                <w:b/>
                <w:i/>
                <w:sz w:val="18"/>
                <w:szCs w:val="18"/>
                <w:lang w:val="en-US"/>
              </w:rPr>
              <w:t>R</w:t>
            </w:r>
            <w:r w:rsidR="0061348B" w:rsidRPr="00BB2844">
              <w:rPr>
                <w:rFonts w:cs="Arial"/>
                <w:b/>
                <w:i/>
                <w:sz w:val="18"/>
                <w:szCs w:val="18"/>
                <w:lang w:val="en-US"/>
              </w:rPr>
              <w:t>.</w:t>
            </w:r>
            <w:r w:rsidR="009354C7">
              <w:rPr>
                <w:rFonts w:cs="Arial"/>
                <w:b/>
                <w:i/>
                <w:sz w:val="18"/>
                <w:szCs w:val="18"/>
                <w:lang w:val="en-US"/>
              </w:rPr>
              <w:t>P.</w:t>
            </w:r>
          </w:p>
        </w:tc>
      </w:tr>
      <w:tr w:rsidR="000904E8" w:rsidRPr="00E86F7C" w14:paraId="1E1785F2" w14:textId="77777777" w:rsidTr="00E86F7C">
        <w:trPr>
          <w:trHeight w:val="567"/>
        </w:trPr>
        <w:tc>
          <w:tcPr>
            <w:tcW w:w="482" w:type="dxa"/>
          </w:tcPr>
          <w:p w14:paraId="0015B496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BB2844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9124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5BBD7D49" w14:textId="77777777" w:rsidR="000904E8" w:rsidRPr="009124C2" w:rsidRDefault="001C2D3F" w:rsidP="00856C80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02</w:t>
            </w:r>
            <w:r w:rsidR="00975039">
              <w:rPr>
                <w:sz w:val="22"/>
                <w:szCs w:val="22"/>
                <w:lang w:val="de-DE"/>
              </w:rPr>
              <w:t>.1</w:t>
            </w:r>
            <w:r>
              <w:rPr>
                <w:sz w:val="22"/>
                <w:szCs w:val="22"/>
                <w:lang w:val="de-DE"/>
              </w:rPr>
              <w:t>1</w:t>
            </w:r>
            <w:r w:rsidR="000904E8">
              <w:rPr>
                <w:sz w:val="22"/>
                <w:szCs w:val="22"/>
                <w:lang w:val="de-DE"/>
              </w:rPr>
              <w:t>.20</w:t>
            </w:r>
            <w:r w:rsidR="008C0E4E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7890" w:type="dxa"/>
          </w:tcPr>
          <w:p w14:paraId="0F7C4C77" w14:textId="77777777" w:rsidR="000904E8" w:rsidRPr="00975039" w:rsidRDefault="00BB2844" w:rsidP="00856C80">
            <w:pPr>
              <w:spacing w:after="60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Fare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confronti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Chiedere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dare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opinioni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Comparativi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           </w:t>
            </w:r>
            <w:r w:rsidR="00BF4677">
              <w:rPr>
                <w:rFonts w:cs="Arial"/>
                <w:sz w:val="20"/>
                <w:szCs w:val="20"/>
                <w:lang w:val="de-DE"/>
              </w:rPr>
              <w:t xml:space="preserve">   </w:t>
            </w:r>
            <w:r w:rsidR="00044F4B">
              <w:rPr>
                <w:rFonts w:cs="Arial"/>
                <w:sz w:val="20"/>
                <w:szCs w:val="20"/>
                <w:lang w:val="de-DE"/>
              </w:rPr>
              <w:t xml:space="preserve">       </w:t>
            </w:r>
            <w:r w:rsidR="00513BD0">
              <w:rPr>
                <w:rFonts w:cs="Arial"/>
                <w:sz w:val="20"/>
                <w:szCs w:val="20"/>
                <w:lang w:val="de-DE"/>
              </w:rPr>
              <w:t xml:space="preserve">      </w:t>
            </w:r>
            <w:r w:rsidR="00A076CD">
              <w:rPr>
                <w:rFonts w:cs="Arial"/>
                <w:sz w:val="20"/>
                <w:szCs w:val="20"/>
                <w:lang w:val="de-DE"/>
              </w:rPr>
              <w:t xml:space="preserve">  </w:t>
            </w:r>
            <w:r w:rsidR="00513BD0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975039" w:rsidRPr="00975039">
              <w:rPr>
                <w:rFonts w:cs="Arial"/>
                <w:b/>
                <w:sz w:val="20"/>
                <w:szCs w:val="20"/>
                <w:lang w:val="de-DE"/>
              </w:rPr>
              <w:t>A. a/o</w:t>
            </w:r>
          </w:p>
          <w:p w14:paraId="2E8E2468" w14:textId="77777777" w:rsidR="000904E8" w:rsidRPr="00B704A3" w:rsidRDefault="00A076CD" w:rsidP="00812C66">
            <w:pPr>
              <w:spacing w:after="60"/>
              <w:jc w:val="both"/>
              <w:rPr>
                <w:rFonts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Making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>comparisons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– Ask &amp;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>give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>opinions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-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>comparatives</w:t>
            </w:r>
            <w:proofErr w:type="spellEnd"/>
            <w:r w:rsidR="00BF4677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 </w:t>
            </w:r>
            <w:r w:rsidR="00044F4B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    </w:t>
            </w:r>
            <w:r w:rsidR="00D03105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513BD0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        </w:t>
            </w:r>
            <w:r w:rsidR="007447B3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513BD0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        </w:t>
            </w:r>
            <w:r w:rsidR="00513BD0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975039" w:rsidRPr="00B704A3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l/s A. </w:t>
            </w:r>
            <w:r w:rsidR="00FB7169" w:rsidRPr="00B704A3">
              <w:rPr>
                <w:rFonts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</w:tc>
      </w:tr>
      <w:tr w:rsidR="000904E8" w:rsidRPr="00E86F7C" w14:paraId="17408D2D" w14:textId="77777777" w:rsidTr="00E86F7C">
        <w:trPr>
          <w:trHeight w:val="567"/>
        </w:trPr>
        <w:tc>
          <w:tcPr>
            <w:tcW w:w="482" w:type="dxa"/>
          </w:tcPr>
          <w:p w14:paraId="077A586E" w14:textId="77777777" w:rsidR="000904E8" w:rsidRPr="00FB7169" w:rsidRDefault="000904E8" w:rsidP="00856C80">
            <w:pPr>
              <w:jc w:val="right"/>
              <w:rPr>
                <w:b/>
                <w:sz w:val="22"/>
                <w:szCs w:val="22"/>
                <w:lang w:val="de-DE"/>
              </w:rPr>
            </w:pPr>
            <w:r w:rsidRPr="00FB7169">
              <w:rPr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1375" w:type="dxa"/>
          </w:tcPr>
          <w:p w14:paraId="7B9F1A52" w14:textId="77777777" w:rsidR="000904E8" w:rsidRPr="00FB7169" w:rsidRDefault="008E4E02" w:rsidP="00926F11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0</w:t>
            </w:r>
            <w:r w:rsidR="001C2D3F">
              <w:rPr>
                <w:sz w:val="22"/>
                <w:szCs w:val="22"/>
                <w:lang w:val="de-DE"/>
              </w:rPr>
              <w:t>9</w:t>
            </w:r>
            <w:r w:rsidR="000904E8" w:rsidRPr="00FB7169">
              <w:rPr>
                <w:sz w:val="22"/>
                <w:szCs w:val="22"/>
                <w:lang w:val="de-DE"/>
              </w:rPr>
              <w:t>.11.20</w:t>
            </w:r>
            <w:r w:rsidR="00812C66">
              <w:rPr>
                <w:sz w:val="22"/>
                <w:szCs w:val="22"/>
                <w:lang w:val="de-DE"/>
              </w:rPr>
              <w:t>2</w:t>
            </w:r>
            <w:r w:rsidR="00C2351A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7890" w:type="dxa"/>
          </w:tcPr>
          <w:p w14:paraId="21C1BBFE" w14:textId="77777777" w:rsidR="007447B3" w:rsidRDefault="00BF4677" w:rsidP="00856C80">
            <w:pPr>
              <w:spacing w:after="60"/>
              <w:jc w:val="both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13BD0">
              <w:rPr>
                <w:rFonts w:cs="Arial"/>
                <w:sz w:val="20"/>
                <w:szCs w:val="20"/>
                <w:lang w:val="de-DE"/>
              </w:rPr>
              <w:t>P</w:t>
            </w:r>
            <w:r w:rsidR="00812C66">
              <w:rPr>
                <w:rFonts w:cs="Arial"/>
                <w:sz w:val="20"/>
                <w:szCs w:val="20"/>
                <w:lang w:val="de-DE"/>
              </w:rPr>
              <w:t>a</w:t>
            </w:r>
            <w:r w:rsidR="00A076CD">
              <w:rPr>
                <w:rFonts w:cs="Arial"/>
                <w:sz w:val="20"/>
                <w:szCs w:val="20"/>
                <w:lang w:val="de-DE"/>
              </w:rPr>
              <w:t>rlare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gramStart"/>
            <w:r w:rsidR="00A076CD">
              <w:rPr>
                <w:rFonts w:cs="Arial"/>
                <w:sz w:val="20"/>
                <w:szCs w:val="20"/>
                <w:lang w:val="de-DE"/>
              </w:rPr>
              <w:t>di</w:t>
            </w:r>
            <w:r w:rsidR="00F915B3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A076C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film</w:t>
            </w:r>
            <w:proofErr w:type="spellEnd"/>
            <w:proofErr w:type="gram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Superlativi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maggiori</w:t>
            </w:r>
            <w:proofErr w:type="spellEnd"/>
            <w:r w:rsidR="00A076C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076CD">
              <w:rPr>
                <w:rFonts w:cs="Arial"/>
                <w:sz w:val="20"/>
                <w:szCs w:val="20"/>
                <w:lang w:val="de-DE"/>
              </w:rPr>
              <w:t>caratteristiche</w:t>
            </w:r>
            <w:proofErr w:type="spellEnd"/>
            <w:r w:rsidR="00044F4B">
              <w:rPr>
                <w:rFonts w:cs="Arial"/>
                <w:sz w:val="20"/>
                <w:szCs w:val="20"/>
                <w:lang w:val="de-DE"/>
              </w:rPr>
              <w:t>.</w:t>
            </w:r>
            <w:r w:rsidR="007447B3">
              <w:rPr>
                <w:rFonts w:cs="Arial"/>
                <w:sz w:val="20"/>
                <w:szCs w:val="20"/>
                <w:lang w:val="de-DE"/>
              </w:rPr>
              <w:t xml:space="preserve">                   </w:t>
            </w:r>
            <w:r w:rsidR="00F915B3">
              <w:rPr>
                <w:rFonts w:cs="Arial"/>
                <w:sz w:val="20"/>
                <w:szCs w:val="20"/>
                <w:lang w:val="de-DE"/>
              </w:rPr>
              <w:t xml:space="preserve">             </w:t>
            </w:r>
            <w:r w:rsidR="007447B3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447B3">
              <w:rPr>
                <w:rFonts w:cs="Arial"/>
                <w:sz w:val="20"/>
                <w:szCs w:val="20"/>
                <w:lang w:val="de-DE"/>
              </w:rPr>
              <w:t>A.a</w:t>
            </w:r>
            <w:proofErr w:type="spellEnd"/>
            <w:r w:rsidR="007447B3">
              <w:rPr>
                <w:rFonts w:cs="Arial"/>
                <w:sz w:val="20"/>
                <w:szCs w:val="20"/>
                <w:lang w:val="de-DE"/>
              </w:rPr>
              <w:t>/o</w:t>
            </w:r>
          </w:p>
          <w:p w14:paraId="2055D106" w14:textId="77777777" w:rsidR="000904E8" w:rsidRPr="00513BD0" w:rsidRDefault="00044F4B" w:rsidP="00856C80">
            <w:pPr>
              <w:spacing w:after="60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gramStart"/>
            <w:r w:rsidR="00513BD0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Talking  </w:t>
            </w:r>
            <w:proofErr w:type="spellStart"/>
            <w:r w:rsidR="007447B3">
              <w:rPr>
                <w:rFonts w:cs="Arial"/>
                <w:b/>
                <w:i/>
                <w:sz w:val="18"/>
                <w:szCs w:val="18"/>
                <w:lang w:val="de-DE"/>
              </w:rPr>
              <w:t>about</w:t>
            </w:r>
            <w:proofErr w:type="spellEnd"/>
            <w:proofErr w:type="gramEnd"/>
            <w:r w:rsidR="007447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>movies</w:t>
            </w:r>
            <w:proofErr w:type="spellEnd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– </w:t>
            </w:r>
            <w:proofErr w:type="spellStart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>Superlatives</w:t>
            </w:r>
            <w:proofErr w:type="spellEnd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: </w:t>
            </w:r>
            <w:proofErr w:type="spellStart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>main</w:t>
            </w:r>
            <w:proofErr w:type="spellEnd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>features</w:t>
            </w:r>
            <w:proofErr w:type="spellEnd"/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513BD0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 </w:t>
            </w:r>
            <w:r w:rsidR="007447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      </w:t>
            </w:r>
            <w:r w:rsidR="00F915B3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                                   </w:t>
            </w:r>
            <w:r w:rsidR="00513BD0">
              <w:rPr>
                <w:rFonts w:cs="Arial"/>
                <w:b/>
                <w:i/>
                <w:sz w:val="18"/>
                <w:szCs w:val="18"/>
                <w:lang w:val="de-DE"/>
              </w:rPr>
              <w:t>o/s A.</w:t>
            </w:r>
          </w:p>
        </w:tc>
      </w:tr>
      <w:tr w:rsidR="000904E8" w:rsidRPr="00E86F7C" w14:paraId="0FEF9B45" w14:textId="77777777" w:rsidTr="00E86F7C">
        <w:trPr>
          <w:trHeight w:val="567"/>
        </w:trPr>
        <w:tc>
          <w:tcPr>
            <w:tcW w:w="482" w:type="dxa"/>
          </w:tcPr>
          <w:p w14:paraId="2274C174" w14:textId="77777777" w:rsidR="000904E8" w:rsidRPr="00812C66" w:rsidRDefault="000904E8" w:rsidP="00856C80">
            <w:pPr>
              <w:jc w:val="right"/>
              <w:rPr>
                <w:b/>
                <w:sz w:val="22"/>
                <w:szCs w:val="22"/>
                <w:lang w:val="de-DE"/>
              </w:rPr>
            </w:pPr>
            <w:r w:rsidRPr="00812C66">
              <w:rPr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375" w:type="dxa"/>
          </w:tcPr>
          <w:p w14:paraId="742E4B44" w14:textId="77777777" w:rsidR="000904E8" w:rsidRPr="00812C66" w:rsidRDefault="00C2351A" w:rsidP="00856C80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6</w:t>
            </w:r>
            <w:r w:rsidR="000904E8" w:rsidRPr="00812C66">
              <w:rPr>
                <w:sz w:val="22"/>
                <w:szCs w:val="22"/>
                <w:lang w:val="de-DE"/>
              </w:rPr>
              <w:t>.11.20</w:t>
            </w:r>
            <w:r w:rsidR="00513BD0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7890" w:type="dxa"/>
          </w:tcPr>
          <w:p w14:paraId="2F0A5E86" w14:textId="77777777" w:rsidR="000904E8" w:rsidRPr="00812C66" w:rsidRDefault="00B704A3" w:rsidP="00856C80">
            <w:pPr>
              <w:spacing w:after="60"/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812C66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13BD0">
              <w:rPr>
                <w:rFonts w:cs="Arial"/>
                <w:sz w:val="20"/>
                <w:szCs w:val="20"/>
                <w:lang w:val="de-DE"/>
              </w:rPr>
              <w:t>Chiedere</w:t>
            </w:r>
            <w:proofErr w:type="spellEnd"/>
            <w:r w:rsidR="00513BD0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="00513BD0">
              <w:rPr>
                <w:rFonts w:cs="Arial"/>
                <w:sz w:val="20"/>
                <w:szCs w:val="20"/>
                <w:lang w:val="de-DE"/>
              </w:rPr>
              <w:t>par</w:t>
            </w:r>
            <w:r w:rsidR="00F915B3">
              <w:rPr>
                <w:rFonts w:cs="Arial"/>
                <w:sz w:val="20"/>
                <w:szCs w:val="20"/>
                <w:lang w:val="de-DE"/>
              </w:rPr>
              <w:t>lare</w:t>
            </w:r>
            <w:proofErr w:type="spellEnd"/>
            <w:r w:rsidR="00F915B3">
              <w:rPr>
                <w:rFonts w:cs="Arial"/>
                <w:sz w:val="20"/>
                <w:szCs w:val="20"/>
                <w:lang w:val="de-DE"/>
              </w:rPr>
              <w:t xml:space="preserve"> di </w:t>
            </w:r>
            <w:proofErr w:type="spellStart"/>
            <w:r w:rsidR="00F915B3">
              <w:rPr>
                <w:rFonts w:cs="Arial"/>
                <w:sz w:val="20"/>
                <w:szCs w:val="20"/>
                <w:lang w:val="de-DE"/>
              </w:rPr>
              <w:t>preferenze</w:t>
            </w:r>
            <w:proofErr w:type="spellEnd"/>
            <w:r w:rsidR="00F915B3">
              <w:rPr>
                <w:rFonts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F915B3">
              <w:rPr>
                <w:rFonts w:cs="Arial"/>
                <w:sz w:val="20"/>
                <w:szCs w:val="20"/>
                <w:lang w:val="de-DE"/>
              </w:rPr>
              <w:t>Gerundio</w:t>
            </w:r>
            <w:proofErr w:type="spellEnd"/>
            <w:r w:rsidR="00F915B3">
              <w:rPr>
                <w:rFonts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="00F915B3">
              <w:rPr>
                <w:rFonts w:cs="Arial"/>
                <w:sz w:val="20"/>
                <w:szCs w:val="20"/>
                <w:lang w:val="de-DE"/>
              </w:rPr>
              <w:t>condizionale</w:t>
            </w:r>
            <w:proofErr w:type="spellEnd"/>
            <w:r w:rsidR="00F915B3">
              <w:rPr>
                <w:rFonts w:cs="Arial"/>
                <w:sz w:val="20"/>
                <w:szCs w:val="20"/>
                <w:lang w:val="de-DE"/>
              </w:rPr>
              <w:t xml:space="preserve"> a </w:t>
            </w:r>
            <w:proofErr w:type="spellStart"/>
            <w:r w:rsidR="00F915B3">
              <w:rPr>
                <w:rFonts w:cs="Arial"/>
                <w:sz w:val="20"/>
                <w:szCs w:val="20"/>
                <w:lang w:val="de-DE"/>
              </w:rPr>
              <w:t>confronto</w:t>
            </w:r>
            <w:proofErr w:type="spellEnd"/>
            <w:r w:rsidRPr="00812C66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7447B3">
              <w:rPr>
                <w:rFonts w:cs="Arial"/>
                <w:sz w:val="20"/>
                <w:szCs w:val="20"/>
                <w:lang w:val="de-DE"/>
              </w:rPr>
              <w:t xml:space="preserve">        </w:t>
            </w:r>
            <w:proofErr w:type="spellStart"/>
            <w:r w:rsidRPr="00812C66">
              <w:rPr>
                <w:rFonts w:cs="Arial"/>
                <w:b/>
                <w:sz w:val="20"/>
                <w:szCs w:val="20"/>
                <w:lang w:val="de-DE"/>
              </w:rPr>
              <w:t>P.o</w:t>
            </w:r>
            <w:proofErr w:type="spellEnd"/>
            <w:r w:rsidRPr="00812C66">
              <w:rPr>
                <w:rFonts w:cs="Arial"/>
                <w:b/>
                <w:sz w:val="20"/>
                <w:szCs w:val="20"/>
                <w:lang w:val="de-DE"/>
              </w:rPr>
              <w:t>/s</w:t>
            </w:r>
            <w:r w:rsidRPr="00812C66">
              <w:rPr>
                <w:rFonts w:cs="Arial"/>
                <w:sz w:val="20"/>
                <w:szCs w:val="20"/>
                <w:u w:val="single"/>
                <w:lang w:val="de-DE"/>
              </w:rPr>
              <w:t xml:space="preserve">   </w:t>
            </w:r>
          </w:p>
          <w:p w14:paraId="3BD90708" w14:textId="77777777" w:rsidR="000904E8" w:rsidRPr="007447B3" w:rsidRDefault="007447B3" w:rsidP="00856C80">
            <w:pPr>
              <w:spacing w:after="60"/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>Asking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  <w:lang w:val="de-DE"/>
              </w:rPr>
              <w:t>/</w:t>
            </w:r>
            <w:r w:rsidR="00B704A3" w:rsidRPr="00812C66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Talking </w:t>
            </w:r>
            <w:proofErr w:type="spellStart"/>
            <w:r w:rsidR="00B704A3" w:rsidRPr="00812C66">
              <w:rPr>
                <w:rFonts w:cs="Arial"/>
                <w:b/>
                <w:i/>
                <w:sz w:val="18"/>
                <w:szCs w:val="18"/>
                <w:lang w:val="de-DE"/>
              </w:rPr>
              <w:t>about</w:t>
            </w:r>
            <w:proofErr w:type="spellEnd"/>
            <w:r w:rsidR="00B704A3" w:rsidRPr="00812C66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F915B3">
              <w:rPr>
                <w:rFonts w:cs="Arial"/>
                <w:i/>
                <w:sz w:val="18"/>
                <w:szCs w:val="18"/>
                <w:lang w:val="en-US"/>
              </w:rPr>
              <w:t>preferences –V.</w:t>
            </w:r>
            <w:r w:rsidR="0073686C">
              <w:rPr>
                <w:rFonts w:cs="Arial"/>
                <w:i/>
                <w:sz w:val="18"/>
                <w:szCs w:val="18"/>
                <w:lang w:val="en-US"/>
              </w:rPr>
              <w:t>+ ING V</w:t>
            </w:r>
            <w:r w:rsidR="00F915B3" w:rsidRPr="00F915B3">
              <w:rPr>
                <w:rFonts w:cs="Arial"/>
                <w:i/>
                <w:sz w:val="18"/>
                <w:szCs w:val="18"/>
                <w:lang w:val="en-US"/>
              </w:rPr>
              <w:t>s WOULD YOU LIKE TO</w:t>
            </w:r>
            <w:r w:rsidR="00C322FF" w:rsidRPr="00D03105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="00D03105" w:rsidRPr="00D03105">
              <w:rPr>
                <w:rFonts w:cs="Arial"/>
                <w:i/>
                <w:sz w:val="18"/>
                <w:szCs w:val="18"/>
                <w:lang w:val="en-US"/>
              </w:rPr>
              <w:t xml:space="preserve">  </w:t>
            </w:r>
            <w:r w:rsidR="00D03105">
              <w:rPr>
                <w:rFonts w:cs="Arial"/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            </w:t>
            </w:r>
            <w:r w:rsidR="00C322FF" w:rsidRPr="007447B3">
              <w:rPr>
                <w:rFonts w:cs="Arial"/>
                <w:b/>
                <w:i/>
                <w:sz w:val="18"/>
                <w:szCs w:val="18"/>
                <w:lang w:val="en-US"/>
              </w:rPr>
              <w:t>o/w P</w:t>
            </w:r>
            <w:r w:rsidR="00C322FF" w:rsidRPr="007447B3">
              <w:rPr>
                <w:rFonts w:cs="Arial"/>
                <w:b/>
                <w:i/>
                <w:sz w:val="20"/>
                <w:szCs w:val="20"/>
                <w:lang w:val="en-US"/>
              </w:rPr>
              <w:t>.</w:t>
            </w:r>
          </w:p>
        </w:tc>
      </w:tr>
      <w:tr w:rsidR="000904E8" w:rsidRPr="00E86F7C" w14:paraId="6F6DFD73" w14:textId="77777777" w:rsidTr="00E86F7C">
        <w:trPr>
          <w:trHeight w:val="567"/>
        </w:trPr>
        <w:tc>
          <w:tcPr>
            <w:tcW w:w="482" w:type="dxa"/>
          </w:tcPr>
          <w:p w14:paraId="762465FA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14:paraId="6D6925B3" w14:textId="77777777" w:rsidR="000904E8" w:rsidRDefault="00C2351A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3</w:t>
            </w:r>
          </w:p>
          <w:p w14:paraId="75D823DC" w14:textId="77777777" w:rsidR="00D36D67" w:rsidRPr="009124C2" w:rsidRDefault="00D36D67" w:rsidP="00856C8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890" w:type="dxa"/>
          </w:tcPr>
          <w:p w14:paraId="7FE4950C" w14:textId="77777777" w:rsidR="000904E8" w:rsidRPr="001A3BFA" w:rsidRDefault="00327769" w:rsidP="00856C80">
            <w:pPr>
              <w:spacing w:after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iedere e </w:t>
            </w:r>
            <w:r w:rsidR="00F915B3">
              <w:rPr>
                <w:rFonts w:cs="Arial"/>
                <w:sz w:val="20"/>
                <w:szCs w:val="20"/>
              </w:rPr>
              <w:t>dare suggerimenti</w:t>
            </w:r>
            <w:r w:rsidR="00800E0A">
              <w:rPr>
                <w:rFonts w:cs="Arial"/>
                <w:sz w:val="20"/>
                <w:szCs w:val="20"/>
              </w:rPr>
              <w:t>: alcune</w:t>
            </w:r>
            <w:r w:rsidR="00F915B3">
              <w:rPr>
                <w:rFonts w:cs="Arial"/>
                <w:sz w:val="20"/>
                <w:szCs w:val="20"/>
              </w:rPr>
              <w:t xml:space="preserve"> </w:t>
            </w:r>
            <w:r w:rsidR="00800E0A">
              <w:rPr>
                <w:rFonts w:cs="Arial"/>
                <w:sz w:val="20"/>
                <w:szCs w:val="20"/>
              </w:rPr>
              <w:t xml:space="preserve">utili funzioni comunicative    </w:t>
            </w:r>
            <w:r w:rsidR="00D36D67">
              <w:rPr>
                <w:rFonts w:cs="Arial"/>
                <w:sz w:val="20"/>
                <w:szCs w:val="20"/>
              </w:rPr>
              <w:t xml:space="preserve">   </w:t>
            </w:r>
            <w:r w:rsidR="00D03105">
              <w:rPr>
                <w:rFonts w:cs="Arial"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="00D36D67">
              <w:rPr>
                <w:rFonts w:cs="Arial"/>
                <w:sz w:val="20"/>
                <w:szCs w:val="20"/>
              </w:rPr>
              <w:t xml:space="preserve"> </w:t>
            </w:r>
            <w:r w:rsidR="00D36D67" w:rsidRPr="001A3BFA">
              <w:rPr>
                <w:rFonts w:cs="Arial"/>
                <w:sz w:val="20"/>
                <w:szCs w:val="20"/>
              </w:rPr>
              <w:t>P. o/s</w:t>
            </w:r>
          </w:p>
          <w:p w14:paraId="7F36DD60" w14:textId="77777777" w:rsidR="00C5369A" w:rsidRDefault="00800E0A" w:rsidP="00856C80">
            <w:pPr>
              <w:spacing w:after="60"/>
              <w:jc w:val="both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 w:rsidRPr="00800E0A">
              <w:rPr>
                <w:rFonts w:cs="Arial"/>
                <w:b/>
                <w:i/>
                <w:sz w:val="18"/>
                <w:szCs w:val="18"/>
                <w:lang w:val="en-US"/>
              </w:rPr>
              <w:t>A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sking for &amp; giving suggestions: some </w:t>
            </w:r>
            <w:r w:rsidRPr="00800E0A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useful </w:t>
            </w:r>
            <w:proofErr w:type="gramStart"/>
            <w:r w:rsidRPr="00800E0A">
              <w:rPr>
                <w:rFonts w:cs="Arial"/>
                <w:b/>
                <w:i/>
                <w:sz w:val="18"/>
                <w:szCs w:val="18"/>
                <w:lang w:val="en-US"/>
              </w:rPr>
              <w:t>com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m</w:t>
            </w:r>
            <w:r w:rsidRPr="00800E0A">
              <w:rPr>
                <w:rFonts w:cs="Arial"/>
                <w:b/>
                <w:i/>
                <w:sz w:val="18"/>
                <w:szCs w:val="18"/>
                <w:lang w:val="en-US"/>
              </w:rPr>
              <w:t>unicative  functions</w:t>
            </w:r>
            <w:proofErr w:type="gramEnd"/>
            <w:r w:rsidR="001A3BFA" w:rsidRPr="00800E0A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</w:t>
            </w:r>
            <w:r w:rsidR="00D36D67" w:rsidRPr="00800E0A">
              <w:rPr>
                <w:rFonts w:cs="Arial"/>
                <w:b/>
                <w:i/>
                <w:sz w:val="18"/>
                <w:szCs w:val="18"/>
                <w:lang w:val="en-US"/>
              </w:rPr>
              <w:t>o/w P</w:t>
            </w:r>
            <w:r w:rsidR="00C5369A" w:rsidRPr="00800E0A">
              <w:rPr>
                <w:rFonts w:cs="Arial"/>
                <w:b/>
                <w:i/>
                <w:sz w:val="20"/>
                <w:szCs w:val="20"/>
                <w:lang w:val="en-US"/>
              </w:rPr>
              <w:t>.</w:t>
            </w:r>
          </w:p>
          <w:p w14:paraId="76D79AFE" w14:textId="77777777" w:rsidR="00800E0A" w:rsidRPr="002A1C6C" w:rsidRDefault="00800E0A" w:rsidP="00856C80">
            <w:pPr>
              <w:spacing w:after="60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  <w:r w:rsidRPr="002A1C6C">
              <w:rPr>
                <w:rFonts w:cs="Arial"/>
                <w:i/>
                <w:sz w:val="20"/>
                <w:szCs w:val="20"/>
                <w:u w:val="single"/>
              </w:rPr>
              <w:t>Revision</w:t>
            </w:r>
            <w:r w:rsidR="002A1C6C" w:rsidRPr="002A1C6C">
              <w:rPr>
                <w:rFonts w:cs="Arial"/>
                <w:i/>
                <w:sz w:val="20"/>
                <w:szCs w:val="20"/>
                <w:u w:val="single"/>
              </w:rPr>
              <w:t>e</w:t>
            </w:r>
            <w:r w:rsidRPr="002A1C6C">
              <w:rPr>
                <w:rFonts w:cs="Arial"/>
                <w:i/>
                <w:sz w:val="20"/>
                <w:szCs w:val="20"/>
                <w:u w:val="single"/>
              </w:rPr>
              <w:t xml:space="preserve"> e consolidamento: unità 9-10 –video ed esercizi interattivi</w:t>
            </w:r>
          </w:p>
          <w:p w14:paraId="4861EA80" w14:textId="77777777" w:rsidR="00800E0A" w:rsidRPr="002A1C6C" w:rsidRDefault="00800E0A" w:rsidP="00856C80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2A1C6C">
              <w:rPr>
                <w:rFonts w:cs="Arial"/>
                <w:b/>
                <w:i/>
                <w:sz w:val="20"/>
                <w:szCs w:val="20"/>
                <w:u w:val="single"/>
                <w:lang w:val="en-US"/>
              </w:rPr>
              <w:t>Revis</w:t>
            </w:r>
            <w:r w:rsidR="000A4081">
              <w:rPr>
                <w:rFonts w:cs="Arial"/>
                <w:b/>
                <w:i/>
                <w:sz w:val="20"/>
                <w:szCs w:val="20"/>
                <w:u w:val="single"/>
                <w:lang w:val="en-US"/>
              </w:rPr>
              <w:t>i</w:t>
            </w:r>
            <w:r w:rsidRPr="002A1C6C">
              <w:rPr>
                <w:rFonts w:cs="Arial"/>
                <w:b/>
                <w:i/>
                <w:sz w:val="20"/>
                <w:szCs w:val="20"/>
                <w:u w:val="single"/>
                <w:lang w:val="en-US"/>
              </w:rPr>
              <w:t>on &amp; consolidation</w:t>
            </w:r>
            <w:r w:rsidR="002A1C6C" w:rsidRPr="002A1C6C">
              <w:rPr>
                <w:rFonts w:cs="Arial"/>
                <w:b/>
                <w:i/>
                <w:sz w:val="20"/>
                <w:szCs w:val="20"/>
                <w:u w:val="single"/>
                <w:lang w:val="en-US"/>
              </w:rPr>
              <w:t>: units 9-10 video clips &amp; interactive exercises</w:t>
            </w:r>
          </w:p>
        </w:tc>
      </w:tr>
      <w:tr w:rsidR="000904E8" w:rsidRPr="00E86F7C" w14:paraId="047C4EEB" w14:textId="77777777" w:rsidTr="00E86F7C">
        <w:trPr>
          <w:trHeight w:val="567"/>
        </w:trPr>
        <w:tc>
          <w:tcPr>
            <w:tcW w:w="482" w:type="dxa"/>
          </w:tcPr>
          <w:p w14:paraId="69A11385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14:paraId="6376C123" w14:textId="77777777" w:rsidR="000904E8" w:rsidRPr="009124C2" w:rsidRDefault="00C2351A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904E8">
              <w:rPr>
                <w:sz w:val="22"/>
                <w:szCs w:val="22"/>
              </w:rPr>
              <w:t>.11.20</w:t>
            </w:r>
            <w:r w:rsidR="001A3B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90" w:type="dxa"/>
          </w:tcPr>
          <w:p w14:paraId="5DDC442A" w14:textId="77777777" w:rsidR="006E7E56" w:rsidRDefault="002A1C6C" w:rsidP="00856C80">
            <w:pPr>
              <w:spacing w:after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enotare un biglietto – Mezzi di trasporto – Infinito di scopo                   </w:t>
            </w:r>
            <w:r w:rsidR="001A3BFA">
              <w:rPr>
                <w:rFonts w:cs="Arial"/>
                <w:i/>
                <w:sz w:val="20"/>
                <w:szCs w:val="20"/>
              </w:rPr>
              <w:t xml:space="preserve">     </w:t>
            </w:r>
            <w:r w:rsidR="006E7E56">
              <w:rPr>
                <w:rFonts w:cs="Arial"/>
                <w:i/>
                <w:sz w:val="20"/>
                <w:szCs w:val="20"/>
              </w:rPr>
              <w:t>A. a/o</w:t>
            </w:r>
          </w:p>
          <w:p w14:paraId="55D9180B" w14:textId="5ECDE802" w:rsidR="00C5369A" w:rsidRPr="00AD5C27" w:rsidRDefault="002A1C6C" w:rsidP="006E7E56">
            <w:pPr>
              <w:spacing w:after="60"/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  <w:lang w:val="fr-FR"/>
              </w:rPr>
              <w:t>Booking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fr-FR"/>
              </w:rPr>
              <w:t xml:space="preserve"> a ticket – 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fr-FR"/>
              </w:rPr>
              <w:t>Means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fr-FR"/>
              </w:rPr>
              <w:t xml:space="preserve"> of transport – ING FORM as a 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fr-FR"/>
              </w:rPr>
              <w:t>noun</w:t>
            </w:r>
            <w:proofErr w:type="spellEnd"/>
            <w:r w:rsidR="003B2B87" w:rsidRPr="00D50DAB">
              <w:rPr>
                <w:rFonts w:cs="Arial"/>
                <w:b/>
                <w:i/>
                <w:sz w:val="20"/>
                <w:szCs w:val="20"/>
                <w:lang w:val="fr-FR"/>
              </w:rPr>
              <w:t xml:space="preserve">  </w:t>
            </w:r>
            <w:r w:rsidR="006E7E56" w:rsidRPr="00D50DAB">
              <w:rPr>
                <w:rFonts w:cs="Arial"/>
                <w:b/>
                <w:i/>
                <w:sz w:val="20"/>
                <w:szCs w:val="20"/>
                <w:lang w:val="fr-FR"/>
              </w:rPr>
              <w:t xml:space="preserve">  </w:t>
            </w:r>
            <w:r>
              <w:rPr>
                <w:rFonts w:cs="Arial"/>
                <w:b/>
                <w:i/>
                <w:sz w:val="20"/>
                <w:szCs w:val="20"/>
                <w:lang w:val="fr-FR"/>
              </w:rPr>
              <w:t xml:space="preserve">            </w:t>
            </w:r>
            <w:r w:rsidR="006E7E56" w:rsidRPr="003B2B87">
              <w:rPr>
                <w:rFonts w:cs="Arial"/>
                <w:b/>
                <w:i/>
                <w:sz w:val="20"/>
                <w:szCs w:val="20"/>
                <w:lang w:val="en-US"/>
              </w:rPr>
              <w:t>l/s A</w:t>
            </w:r>
            <w:r w:rsidR="001A3BFA" w:rsidRPr="006E7E56">
              <w:rPr>
                <w:rFonts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</w:t>
            </w:r>
            <w:r w:rsidR="00D03105" w:rsidRPr="006E7E56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     </w:t>
            </w:r>
            <w:r w:rsidR="00F43D43" w:rsidRPr="006E7E56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0904E8" w:rsidRPr="00E86F7C" w14:paraId="21D94D62" w14:textId="77777777" w:rsidTr="00E86F7C">
        <w:trPr>
          <w:trHeight w:val="567"/>
        </w:trPr>
        <w:tc>
          <w:tcPr>
            <w:tcW w:w="482" w:type="dxa"/>
          </w:tcPr>
          <w:p w14:paraId="2FEC3695" w14:textId="77777777" w:rsidR="000904E8" w:rsidRPr="006E7E56" w:rsidRDefault="000904E8" w:rsidP="00856C8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6E7E56">
              <w:rPr>
                <w:b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375" w:type="dxa"/>
          </w:tcPr>
          <w:p w14:paraId="13F6C839" w14:textId="77777777" w:rsidR="000904E8" w:rsidRPr="006E7E56" w:rsidRDefault="00C2351A" w:rsidP="00856C80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12.2023</w:t>
            </w:r>
            <w:r w:rsidR="006E7E56">
              <w:rPr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7890" w:type="dxa"/>
          </w:tcPr>
          <w:p w14:paraId="7D6C013A" w14:textId="77777777" w:rsidR="007D4845" w:rsidRDefault="00980583" w:rsidP="006E7E56">
            <w:pPr>
              <w:spacing w:after="60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Descrivere esperienze personali – Passato prossimo: regole principali</w:t>
            </w:r>
            <w:r w:rsidR="001A3BFA" w:rsidRPr="006E7E56">
              <w:rPr>
                <w:rFonts w:cs="Arial"/>
                <w:sz w:val="20"/>
                <w:szCs w:val="20"/>
              </w:rPr>
              <w:t xml:space="preserve">       </w:t>
            </w:r>
            <w:r w:rsidR="003B2B87">
              <w:rPr>
                <w:rFonts w:cs="Arial"/>
                <w:i/>
                <w:sz w:val="18"/>
                <w:szCs w:val="18"/>
              </w:rPr>
              <w:t xml:space="preserve">  </w:t>
            </w:r>
            <w:r w:rsidR="007D4845">
              <w:rPr>
                <w:rFonts w:cs="Arial"/>
                <w:i/>
                <w:sz w:val="18"/>
                <w:szCs w:val="18"/>
              </w:rPr>
              <w:t xml:space="preserve">A. o/s  </w:t>
            </w:r>
          </w:p>
          <w:p w14:paraId="33781C0F" w14:textId="77777777" w:rsidR="00826081" w:rsidRPr="007D4845" w:rsidRDefault="007D4845" w:rsidP="006E7E56">
            <w:pPr>
              <w:spacing w:after="60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E86F7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80583">
              <w:rPr>
                <w:rFonts w:cs="Arial"/>
                <w:b/>
                <w:i/>
                <w:sz w:val="18"/>
                <w:szCs w:val="18"/>
                <w:lang w:val="en-US"/>
              </w:rPr>
              <w:t>Describing personal experiences</w:t>
            </w:r>
            <w:r w:rsidR="00E31F3F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– Present perfect: </w:t>
            </w:r>
            <w:proofErr w:type="gramStart"/>
            <w:r w:rsidR="00E31F3F">
              <w:rPr>
                <w:rFonts w:cs="Arial"/>
                <w:b/>
                <w:i/>
                <w:sz w:val="18"/>
                <w:szCs w:val="18"/>
                <w:lang w:val="en-US"/>
              </w:rPr>
              <w:t>main  rules</w:t>
            </w:r>
            <w:proofErr w:type="gramEnd"/>
            <w:r w:rsidR="00E31F3F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     </w:t>
            </w:r>
            <w:r w:rsidR="003B2B87">
              <w:rPr>
                <w:rFonts w:cs="Arial"/>
                <w:i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o/w A.</w:t>
            </w:r>
          </w:p>
        </w:tc>
      </w:tr>
      <w:tr w:rsidR="000904E8" w:rsidRPr="00E86F7C" w14:paraId="5E10BA21" w14:textId="77777777" w:rsidTr="00E86F7C">
        <w:trPr>
          <w:trHeight w:val="567"/>
        </w:trPr>
        <w:tc>
          <w:tcPr>
            <w:tcW w:w="482" w:type="dxa"/>
          </w:tcPr>
          <w:p w14:paraId="287A6B97" w14:textId="77777777" w:rsidR="000904E8" w:rsidRPr="00826081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82608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</w:tcPr>
          <w:p w14:paraId="7B7E422A" w14:textId="77777777" w:rsidR="000904E8" w:rsidRPr="00826081" w:rsidRDefault="00C2351A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904E8" w:rsidRPr="00826081">
              <w:rPr>
                <w:sz w:val="22"/>
                <w:szCs w:val="22"/>
              </w:rPr>
              <w:t>.12.20</w:t>
            </w:r>
            <w:r w:rsidR="003B2B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90" w:type="dxa"/>
          </w:tcPr>
          <w:p w14:paraId="35BD3BF2" w14:textId="77777777" w:rsidR="004E1B3F" w:rsidRPr="00826081" w:rsidRDefault="00856C80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E31F3F">
              <w:rPr>
                <w:rFonts w:cs="Arial"/>
                <w:sz w:val="20"/>
                <w:szCs w:val="20"/>
              </w:rPr>
              <w:t>Chiedere e dare indicazioni stradali: alcune utili funzioni comunicative</w:t>
            </w:r>
            <w:r w:rsidR="003B2B87">
              <w:rPr>
                <w:rFonts w:cs="Arial"/>
                <w:sz w:val="20"/>
                <w:szCs w:val="20"/>
              </w:rPr>
              <w:t xml:space="preserve">        </w:t>
            </w:r>
            <w:r w:rsidR="003472A3">
              <w:rPr>
                <w:rFonts w:cs="Arial"/>
                <w:sz w:val="20"/>
                <w:szCs w:val="20"/>
              </w:rPr>
              <w:t>A. a/o</w:t>
            </w:r>
            <w:r w:rsidR="00BF4677">
              <w:rPr>
                <w:rFonts w:cs="Arial"/>
                <w:sz w:val="20"/>
                <w:szCs w:val="20"/>
              </w:rPr>
              <w:t xml:space="preserve">                    </w:t>
            </w:r>
          </w:p>
          <w:p w14:paraId="56C1A62C" w14:textId="17F62D3F" w:rsidR="001E5BC4" w:rsidRPr="003B2B87" w:rsidRDefault="00E31F3F" w:rsidP="00856C80">
            <w:pPr>
              <w:spacing w:after="60"/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Asking for and giving directions: some useful communicative functions</w:t>
            </w:r>
            <w:r w:rsidR="00233E69" w:rsidRPr="003B2B87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 </w:t>
            </w:r>
            <w:r w:rsidR="003472A3">
              <w:rPr>
                <w:rFonts w:cs="Arial"/>
                <w:b/>
                <w:sz w:val="18"/>
                <w:szCs w:val="18"/>
                <w:lang w:val="en-US"/>
              </w:rPr>
              <w:t xml:space="preserve"> l/s</w:t>
            </w:r>
            <w:r w:rsidR="003B2B87">
              <w:rPr>
                <w:rFonts w:cs="Arial"/>
                <w:b/>
                <w:sz w:val="18"/>
                <w:szCs w:val="18"/>
                <w:lang w:val="en-US"/>
              </w:rPr>
              <w:t xml:space="preserve"> A.</w:t>
            </w:r>
            <w:r w:rsidR="00C3610A">
              <w:rPr>
                <w:rFonts w:cs="Arial"/>
                <w:b/>
                <w:sz w:val="18"/>
                <w:szCs w:val="18"/>
                <w:lang w:val="en-US"/>
              </w:rPr>
              <w:t xml:space="preserve">    </w:t>
            </w:r>
            <w:r w:rsidR="001E5BC4"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561DC"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</w:t>
            </w:r>
            <w:r w:rsidR="001E5BC4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C3610A">
              <w:rPr>
                <w:rFonts w:cs="Arial"/>
                <w:b/>
                <w:sz w:val="18"/>
                <w:szCs w:val="18"/>
                <w:lang w:val="en-US"/>
              </w:rPr>
              <w:t xml:space="preserve">      </w:t>
            </w:r>
            <w:r w:rsidR="0073686C"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</w:t>
            </w:r>
            <w:r w:rsidR="00C3610A">
              <w:rPr>
                <w:rFonts w:cs="Arial"/>
                <w:b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0904E8" w:rsidRPr="00E86F7C" w14:paraId="3A34377D" w14:textId="77777777" w:rsidTr="00E86F7C">
        <w:trPr>
          <w:trHeight w:val="639"/>
        </w:trPr>
        <w:tc>
          <w:tcPr>
            <w:tcW w:w="482" w:type="dxa"/>
          </w:tcPr>
          <w:p w14:paraId="42C15D27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14:paraId="0F1F80DB" w14:textId="77777777" w:rsidR="000904E8" w:rsidRPr="009124C2" w:rsidRDefault="00C2351A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  <w:r w:rsidR="000904E8">
              <w:rPr>
                <w:sz w:val="22"/>
                <w:szCs w:val="22"/>
              </w:rPr>
              <w:t>.20</w:t>
            </w:r>
            <w:r w:rsidR="003B2B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90" w:type="dxa"/>
          </w:tcPr>
          <w:p w14:paraId="469F0350" w14:textId="77777777" w:rsidR="000904E8" w:rsidRDefault="00E31F3F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ire cartelli stradali e rispettare le norme- (non)potere/sapere</w:t>
            </w:r>
            <w:r w:rsidR="00D03105">
              <w:rPr>
                <w:rFonts w:cs="Arial"/>
                <w:sz w:val="20"/>
                <w:szCs w:val="20"/>
              </w:rPr>
              <w:t xml:space="preserve">     </w:t>
            </w:r>
            <w:r w:rsidR="003B2B87">
              <w:rPr>
                <w:rFonts w:cs="Arial"/>
                <w:sz w:val="20"/>
                <w:szCs w:val="20"/>
              </w:rPr>
              <w:t xml:space="preserve">   </w:t>
            </w:r>
            <w:r w:rsidR="004E1B3F">
              <w:rPr>
                <w:rFonts w:cs="Arial"/>
                <w:sz w:val="20"/>
                <w:szCs w:val="20"/>
              </w:rPr>
              <w:t xml:space="preserve"> </w:t>
            </w:r>
            <w:r w:rsidR="003561DC">
              <w:rPr>
                <w:rFonts w:cs="Arial"/>
                <w:sz w:val="20"/>
                <w:szCs w:val="20"/>
              </w:rPr>
              <w:t xml:space="preserve">       </w:t>
            </w:r>
            <w:r w:rsidR="004E1B3F">
              <w:rPr>
                <w:rFonts w:cs="Arial"/>
                <w:sz w:val="20"/>
                <w:szCs w:val="20"/>
              </w:rPr>
              <w:t>A. a/o</w:t>
            </w:r>
          </w:p>
          <w:p w14:paraId="5D4EDEEA" w14:textId="77777777" w:rsidR="000904E8" w:rsidRDefault="000B4F34" w:rsidP="00410D45">
            <w:pPr>
              <w:spacing w:after="6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Understanding road signs &amp; complying with rules – Can/can’t</w:t>
            </w:r>
            <w:r w:rsidR="00D03105">
              <w:rPr>
                <w:rFonts w:cs="Arial"/>
                <w:b/>
                <w:sz w:val="18"/>
                <w:szCs w:val="18"/>
                <w:lang w:val="en-US"/>
              </w:rPr>
              <w:t xml:space="preserve">    </w:t>
            </w:r>
            <w:r w:rsidR="003B2B87">
              <w:rPr>
                <w:rFonts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 </w:t>
            </w:r>
            <w:r w:rsidR="003561DC">
              <w:rPr>
                <w:rFonts w:cs="Arial"/>
                <w:b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4E1B3F" w:rsidRPr="00D0310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410D45" w:rsidRPr="00D03105">
              <w:rPr>
                <w:rFonts w:cs="Arial"/>
                <w:b/>
                <w:sz w:val="18"/>
                <w:szCs w:val="18"/>
                <w:lang w:val="en-US"/>
              </w:rPr>
              <w:t>l/s A</w:t>
            </w:r>
            <w:r w:rsidR="00410D45" w:rsidRPr="00D03105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39C7281D" w14:textId="2BAF83A1" w:rsidR="003B2B87" w:rsidRPr="00AD5C27" w:rsidRDefault="003B2B87" w:rsidP="00C46F79">
            <w:pPr>
              <w:spacing w:after="60"/>
              <w:jc w:val="both"/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="00C2351A" w:rsidRPr="00AD5C27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CHRISTMAS    HOLIDAYS</w:t>
            </w:r>
            <w:r w:rsidR="00A01C64" w:rsidRPr="00AD5C27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C2351A" w:rsidRPr="00AD5C27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="00A01C64" w:rsidRPr="00AD5C27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C2351A" w:rsidRPr="00AD5C27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VACATIONS    XMAS PARTY</w:t>
            </w:r>
          </w:p>
          <w:p w14:paraId="285AB08F" w14:textId="77777777" w:rsidR="0073686C" w:rsidRPr="00AD5C27" w:rsidRDefault="0073686C" w:rsidP="00C46F79">
            <w:pPr>
              <w:spacing w:after="60"/>
              <w:jc w:val="both"/>
              <w:rPr>
                <w:rFonts w:cs="Arial"/>
                <w:i/>
                <w:sz w:val="6"/>
                <w:szCs w:val="6"/>
                <w:u w:val="single"/>
                <w:lang w:val="en-US"/>
              </w:rPr>
            </w:pPr>
          </w:p>
        </w:tc>
      </w:tr>
      <w:tr w:rsidR="000904E8" w:rsidRPr="00E86F7C" w14:paraId="2E86CE8F" w14:textId="77777777" w:rsidTr="00E86F7C">
        <w:trPr>
          <w:trHeight w:val="567"/>
        </w:trPr>
        <w:tc>
          <w:tcPr>
            <w:tcW w:w="482" w:type="dxa"/>
          </w:tcPr>
          <w:p w14:paraId="00419293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14:paraId="6EA0D4E9" w14:textId="77777777" w:rsidR="000904E8" w:rsidRPr="009124C2" w:rsidRDefault="00C2351A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904E8">
              <w:rPr>
                <w:sz w:val="22"/>
                <w:szCs w:val="22"/>
              </w:rPr>
              <w:t>.01.20</w:t>
            </w:r>
            <w:r w:rsidR="00A365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2B14E1BD" w14:textId="77777777" w:rsidR="000904E8" w:rsidRPr="003561DC" w:rsidRDefault="003561DC" w:rsidP="00856C80">
            <w:pPr>
              <w:jc w:val="both"/>
              <w:rPr>
                <w:rFonts w:cs="Arial"/>
                <w:sz w:val="20"/>
                <w:szCs w:val="20"/>
              </w:rPr>
            </w:pPr>
            <w:r w:rsidRPr="003561DC">
              <w:rPr>
                <w:rFonts w:cs="Arial"/>
                <w:sz w:val="20"/>
                <w:szCs w:val="20"/>
              </w:rPr>
              <w:t>Parlare di scuola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cs="Arial"/>
                <w:sz w:val="20"/>
                <w:szCs w:val="20"/>
              </w:rPr>
              <w:t>“ DOVER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“ due verbi a confronto</w:t>
            </w:r>
            <w:r w:rsidR="00E05FB0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regole pri</w:t>
            </w:r>
            <w:r w:rsidR="00E05FB0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cipali    </w:t>
            </w:r>
            <w:r w:rsidR="00410D45" w:rsidRPr="003561DC">
              <w:rPr>
                <w:rFonts w:cs="Arial"/>
                <w:sz w:val="20"/>
                <w:szCs w:val="20"/>
              </w:rPr>
              <w:t xml:space="preserve"> A. a/o </w:t>
            </w:r>
          </w:p>
          <w:p w14:paraId="5B24D185" w14:textId="77777777" w:rsidR="000904E8" w:rsidRPr="00E05FB0" w:rsidRDefault="003561DC" w:rsidP="0073686C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Talking about </w:t>
            </w:r>
            <w:proofErr w:type="gramStart"/>
            <w:r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>schoo</w:t>
            </w:r>
            <w:r w:rsidR="00A01C64">
              <w:rPr>
                <w:rFonts w:cs="Arial"/>
                <w:b/>
                <w:i/>
                <w:sz w:val="18"/>
                <w:szCs w:val="18"/>
                <w:lang w:val="en-US"/>
              </w:rPr>
              <w:t>l  –</w:t>
            </w:r>
            <w:proofErr w:type="gramEnd"/>
            <w:r w:rsidR="00A01C6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“ MUST “ V</w:t>
            </w:r>
            <w:r w:rsidR="00E05FB0"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>s “ TO HAVE TO “:</w:t>
            </w:r>
            <w:r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main rules</w:t>
            </w:r>
            <w:r w:rsidR="00410D45"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03105"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        </w:t>
            </w:r>
            <w:r w:rsidR="00410D45" w:rsidRPr="00E05FB0">
              <w:rPr>
                <w:rFonts w:cs="Arial"/>
                <w:b/>
                <w:i/>
                <w:sz w:val="18"/>
                <w:szCs w:val="18"/>
                <w:lang w:val="en-US"/>
              </w:rPr>
              <w:t>l/s A</w:t>
            </w:r>
            <w:r w:rsidR="00410D45" w:rsidRPr="00E05FB0">
              <w:rPr>
                <w:rFonts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0904E8" w:rsidRPr="00E86F7C" w14:paraId="05B5A453" w14:textId="77777777" w:rsidTr="00E86F7C">
        <w:trPr>
          <w:trHeight w:val="567"/>
        </w:trPr>
        <w:tc>
          <w:tcPr>
            <w:tcW w:w="482" w:type="dxa"/>
          </w:tcPr>
          <w:p w14:paraId="04AF055E" w14:textId="77777777" w:rsidR="000904E8" w:rsidRPr="003561DC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3561D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</w:tcPr>
          <w:p w14:paraId="496D8A37" w14:textId="77777777" w:rsidR="000904E8" w:rsidRPr="003561DC" w:rsidRDefault="00C2351A" w:rsidP="00856C80">
            <w:pPr>
              <w:ind w:left="57"/>
              <w:rPr>
                <w:sz w:val="22"/>
                <w:szCs w:val="22"/>
              </w:rPr>
            </w:pPr>
            <w:r w:rsidRPr="003561DC">
              <w:rPr>
                <w:sz w:val="22"/>
                <w:szCs w:val="22"/>
              </w:rPr>
              <w:t>18</w:t>
            </w:r>
            <w:r w:rsidR="000904E8" w:rsidRPr="003561DC">
              <w:rPr>
                <w:sz w:val="22"/>
                <w:szCs w:val="22"/>
              </w:rPr>
              <w:t>.01.20</w:t>
            </w:r>
            <w:r w:rsidR="00A36598" w:rsidRPr="003561DC">
              <w:rPr>
                <w:sz w:val="22"/>
                <w:szCs w:val="22"/>
              </w:rPr>
              <w:t>2</w:t>
            </w:r>
            <w:r w:rsidRPr="003561DC"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0A5C3A1F" w14:textId="77777777" w:rsidR="000904E8" w:rsidRPr="003561DC" w:rsidRDefault="00B44F1E" w:rsidP="00856C80">
            <w:pPr>
              <w:pStyle w:val="Corpotesto"/>
              <w:spacing w:after="60"/>
              <w:jc w:val="both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Dare</w:t>
            </w:r>
            <w:r w:rsidR="003561DC">
              <w:rPr>
                <w:rFonts w:cs="Arial"/>
                <w:i w:val="0"/>
                <w:color w:val="auto"/>
              </w:rPr>
              <w:t xml:space="preserve"> istruzioni – Forma </w:t>
            </w:r>
            <w:r>
              <w:rPr>
                <w:rFonts w:cs="Arial"/>
                <w:i w:val="0"/>
                <w:color w:val="auto"/>
              </w:rPr>
              <w:t>impe</w:t>
            </w:r>
            <w:r w:rsidR="003561DC">
              <w:rPr>
                <w:rFonts w:cs="Arial"/>
                <w:i w:val="0"/>
                <w:color w:val="auto"/>
              </w:rPr>
              <w:t>rativa</w:t>
            </w:r>
            <w:r>
              <w:rPr>
                <w:rFonts w:cs="Arial"/>
                <w:i w:val="0"/>
                <w:color w:val="auto"/>
              </w:rPr>
              <w:t xml:space="preserve"> – diversi usi e regole</w:t>
            </w:r>
            <w:r w:rsidR="00833085" w:rsidRPr="003561DC">
              <w:rPr>
                <w:rFonts w:cs="Arial"/>
                <w:i w:val="0"/>
                <w:color w:val="auto"/>
              </w:rPr>
              <w:t xml:space="preserve"> </w:t>
            </w:r>
            <w:r w:rsidR="00BF4677" w:rsidRPr="003561DC">
              <w:rPr>
                <w:rFonts w:cs="Arial"/>
                <w:i w:val="0"/>
                <w:color w:val="auto"/>
              </w:rPr>
              <w:t xml:space="preserve">      </w:t>
            </w:r>
            <w:r w:rsidR="00DA4189">
              <w:rPr>
                <w:rFonts w:cs="Arial"/>
                <w:i w:val="0"/>
                <w:color w:val="auto"/>
              </w:rPr>
              <w:t xml:space="preserve">            </w:t>
            </w:r>
            <w:r>
              <w:rPr>
                <w:rFonts w:cs="Arial"/>
                <w:i w:val="0"/>
                <w:color w:val="auto"/>
              </w:rPr>
              <w:t xml:space="preserve"> </w:t>
            </w:r>
            <w:r w:rsidR="00E05FB0">
              <w:rPr>
                <w:rFonts w:cs="Arial"/>
                <w:i w:val="0"/>
                <w:color w:val="auto"/>
              </w:rPr>
              <w:t xml:space="preserve">       </w:t>
            </w:r>
            <w:r w:rsidR="00C3610A">
              <w:rPr>
                <w:rFonts w:cs="Arial"/>
                <w:i w:val="0"/>
                <w:color w:val="auto"/>
              </w:rPr>
              <w:t xml:space="preserve"> </w:t>
            </w:r>
            <w:r w:rsidR="00A36598" w:rsidRPr="003561DC">
              <w:rPr>
                <w:rFonts w:cs="Arial"/>
                <w:i w:val="0"/>
                <w:color w:val="auto"/>
              </w:rPr>
              <w:t xml:space="preserve">P. o/s </w:t>
            </w:r>
          </w:p>
          <w:p w14:paraId="0F2E7E72" w14:textId="77777777" w:rsidR="000904E8" w:rsidRPr="002949CE" w:rsidRDefault="00B44F1E" w:rsidP="00856C80">
            <w:pPr>
              <w:pStyle w:val="Corpotesto"/>
              <w:spacing w:after="60"/>
              <w:jc w:val="both"/>
              <w:rPr>
                <w:rFonts w:cs="Arial"/>
                <w:b/>
                <w:iCs w:val="0"/>
                <w:color w:val="auto"/>
                <w:sz w:val="18"/>
                <w:szCs w:val="18"/>
                <w:lang w:val="en-US"/>
              </w:rPr>
            </w:pPr>
            <w:r w:rsidRPr="00B44F1E">
              <w:rPr>
                <w:rFonts w:cs="Arial"/>
                <w:b/>
                <w:color w:val="auto"/>
                <w:lang w:val="en-US"/>
              </w:rPr>
              <w:t>Giving instructions - Imperative form</w:t>
            </w:r>
            <w:r>
              <w:rPr>
                <w:rFonts w:cs="Arial"/>
                <w:color w:val="auto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auto"/>
                <w:lang w:val="en-US"/>
              </w:rPr>
              <w:t>-  different</w:t>
            </w:r>
            <w:proofErr w:type="gramEnd"/>
            <w:r>
              <w:rPr>
                <w:rFonts w:cs="Arial"/>
                <w:color w:val="auto"/>
                <w:lang w:val="en-US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uses</w:t>
            </w:r>
            <w:r w:rsidR="00833085" w:rsidRPr="002949CE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&amp; rules                     </w:t>
            </w:r>
            <w:r w:rsidR="00833085" w:rsidRPr="002949CE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o/w P.</w:t>
            </w:r>
          </w:p>
        </w:tc>
      </w:tr>
      <w:tr w:rsidR="000904E8" w:rsidRPr="00E86F7C" w14:paraId="60976D66" w14:textId="77777777" w:rsidTr="00E86F7C">
        <w:trPr>
          <w:trHeight w:val="567"/>
        </w:trPr>
        <w:tc>
          <w:tcPr>
            <w:tcW w:w="482" w:type="dxa"/>
          </w:tcPr>
          <w:p w14:paraId="246DAD84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75" w:type="dxa"/>
          </w:tcPr>
          <w:p w14:paraId="1EA65E9F" w14:textId="77777777" w:rsidR="000904E8" w:rsidRPr="009124C2" w:rsidRDefault="00C2351A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  <w:r w:rsidR="000904E8">
              <w:rPr>
                <w:sz w:val="22"/>
                <w:szCs w:val="22"/>
              </w:rPr>
              <w:t>.20</w:t>
            </w:r>
            <w:r w:rsidR="005244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6F88C00B" w14:textId="77777777" w:rsidR="000904E8" w:rsidRPr="005244F8" w:rsidRDefault="005244F8" w:rsidP="00856C80">
            <w:pPr>
              <w:pStyle w:val="Corpotesto"/>
              <w:spacing w:after="6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</w:t>
            </w:r>
            <w:r w:rsidR="00E05FB0">
              <w:rPr>
                <w:rFonts w:cs="Arial"/>
                <w:color w:val="auto"/>
              </w:rPr>
              <w:t xml:space="preserve">Parlare di intenzioni e piani – Futuro: due </w:t>
            </w:r>
            <w:proofErr w:type="gramStart"/>
            <w:r w:rsidR="00E05FB0">
              <w:rPr>
                <w:rFonts w:cs="Arial"/>
                <w:color w:val="auto"/>
              </w:rPr>
              <w:t>temp</w:t>
            </w:r>
            <w:r w:rsidR="00C3610A">
              <w:rPr>
                <w:rFonts w:cs="Arial"/>
                <w:color w:val="auto"/>
              </w:rPr>
              <w:t>i</w:t>
            </w:r>
            <w:r w:rsidR="00E05FB0">
              <w:rPr>
                <w:rFonts w:cs="Arial"/>
                <w:color w:val="auto"/>
              </w:rPr>
              <w:t xml:space="preserve">  a</w:t>
            </w:r>
            <w:proofErr w:type="gramEnd"/>
            <w:r w:rsidR="00E05FB0">
              <w:rPr>
                <w:rFonts w:cs="Arial"/>
                <w:color w:val="auto"/>
              </w:rPr>
              <w:t xml:space="preserve"> confronto   </w:t>
            </w:r>
            <w:r>
              <w:rPr>
                <w:rFonts w:cs="Arial"/>
                <w:color w:val="auto"/>
              </w:rPr>
              <w:t xml:space="preserve"> </w:t>
            </w:r>
            <w:r w:rsidR="00BF4677">
              <w:rPr>
                <w:rFonts w:cs="Arial"/>
                <w:color w:val="auto"/>
              </w:rPr>
              <w:t xml:space="preserve">    </w:t>
            </w:r>
            <w:r w:rsidR="007C42A3">
              <w:rPr>
                <w:rFonts w:cs="Arial"/>
                <w:color w:val="auto"/>
              </w:rPr>
              <w:t xml:space="preserve">             </w:t>
            </w:r>
            <w:r w:rsidR="00BF4677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P. o/s</w:t>
            </w:r>
          </w:p>
          <w:p w14:paraId="6C3C4E5E" w14:textId="77777777" w:rsidR="000904E8" w:rsidRPr="00300856" w:rsidRDefault="005244F8" w:rsidP="00856C80">
            <w:pPr>
              <w:pStyle w:val="Corpotesto"/>
              <w:spacing w:after="60"/>
              <w:jc w:val="both"/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</w:pPr>
            <w:r w:rsidRPr="00E86F7C">
              <w:rPr>
                <w:rFonts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C3610A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Talking about intentions &amp; plans – Future: </w:t>
            </w:r>
            <w:proofErr w:type="gramStart"/>
            <w:r w:rsidR="00C3610A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="00300856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</w:t>
            </w:r>
            <w:r w:rsidR="00C3610A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>G</w:t>
            </w:r>
            <w:r w:rsidR="00A01C64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>oing</w:t>
            </w:r>
            <w:proofErr w:type="gramEnd"/>
            <w:r w:rsidR="00A01C64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to Vs</w:t>
            </w:r>
            <w:r w:rsidR="007C42A3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P.</w:t>
            </w:r>
            <w:r w:rsidR="00300856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C</w:t>
            </w:r>
            <w:r w:rsidR="00C3610A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>ontinuous</w:t>
            </w:r>
            <w:r w:rsidR="00300856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</w:t>
            </w:r>
            <w:r w:rsidR="00C3610A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” </w:t>
            </w:r>
            <w:r w:rsidR="00300856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    </w:t>
            </w:r>
            <w:r w:rsidR="00A01C64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</w:t>
            </w:r>
            <w:r w:rsidR="00300856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D03105">
              <w:rPr>
                <w:rFonts w:cs="Arial"/>
                <w:b/>
                <w:i w:val="0"/>
                <w:color w:val="auto"/>
                <w:sz w:val="18"/>
                <w:szCs w:val="18"/>
                <w:lang w:val="en-US"/>
              </w:rPr>
              <w:t xml:space="preserve">o/w </w:t>
            </w:r>
            <w:r w:rsidR="007C42A3">
              <w:rPr>
                <w:rFonts w:cs="Arial"/>
                <w:i w:val="0"/>
                <w:color w:val="auto"/>
                <w:lang w:val="en-US"/>
              </w:rPr>
              <w:t>P</w:t>
            </w:r>
            <w:r w:rsidR="00BF4677" w:rsidRPr="007C42A3">
              <w:rPr>
                <w:rFonts w:cs="Arial"/>
                <w:i w:val="0"/>
                <w:color w:val="auto"/>
                <w:lang w:val="en-US"/>
              </w:rPr>
              <w:t xml:space="preserve">     </w:t>
            </w:r>
            <w:r w:rsidR="00300856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="000904E8" w:rsidRP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0904E8" w:rsidRPr="00E86F7C" w14:paraId="7881DC62" w14:textId="77777777" w:rsidTr="00E86F7C">
        <w:trPr>
          <w:trHeight w:val="624"/>
        </w:trPr>
        <w:tc>
          <w:tcPr>
            <w:tcW w:w="482" w:type="dxa"/>
          </w:tcPr>
          <w:p w14:paraId="2C4CC8A2" w14:textId="77777777" w:rsidR="000904E8" w:rsidRPr="00300856" w:rsidRDefault="000904E8" w:rsidP="00856C8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00856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375" w:type="dxa"/>
          </w:tcPr>
          <w:p w14:paraId="18B9BBE1" w14:textId="77777777" w:rsidR="000904E8" w:rsidRPr="00300856" w:rsidRDefault="00EC5152" w:rsidP="00856C80">
            <w:pPr>
              <w:ind w:left="57"/>
              <w:rPr>
                <w:sz w:val="22"/>
                <w:szCs w:val="22"/>
                <w:lang w:val="en-US"/>
              </w:rPr>
            </w:pPr>
            <w:r w:rsidRPr="00300856">
              <w:rPr>
                <w:sz w:val="22"/>
                <w:szCs w:val="22"/>
                <w:lang w:val="en-US"/>
              </w:rPr>
              <w:t>01.02</w:t>
            </w:r>
            <w:r w:rsidR="000904E8" w:rsidRPr="00300856">
              <w:rPr>
                <w:sz w:val="22"/>
                <w:szCs w:val="22"/>
                <w:lang w:val="en-US"/>
              </w:rPr>
              <w:t>.20</w:t>
            </w:r>
            <w:r w:rsidR="005244F8" w:rsidRPr="00300856">
              <w:rPr>
                <w:sz w:val="22"/>
                <w:szCs w:val="22"/>
                <w:lang w:val="en-US"/>
              </w:rPr>
              <w:t>2</w:t>
            </w:r>
            <w:r w:rsidRPr="0030085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890" w:type="dxa"/>
          </w:tcPr>
          <w:p w14:paraId="28697617" w14:textId="429E8AF8" w:rsidR="000904E8" w:rsidRPr="00300856" w:rsidRDefault="00850CCE" w:rsidP="00856C80">
            <w:pPr>
              <w:pStyle w:val="Corpotesto"/>
              <w:spacing w:after="60"/>
              <w:jc w:val="both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 xml:space="preserve">Spiegare le </w:t>
            </w:r>
            <w:r w:rsidR="00300856">
              <w:rPr>
                <w:rFonts w:cs="Arial"/>
                <w:i w:val="0"/>
                <w:color w:val="auto"/>
              </w:rPr>
              <w:t>motivazioni</w:t>
            </w:r>
            <w:r w:rsidR="00300856" w:rsidRPr="00300856">
              <w:rPr>
                <w:rFonts w:cs="Arial"/>
                <w:i w:val="0"/>
                <w:color w:val="auto"/>
              </w:rPr>
              <w:t xml:space="preserve"> di </w:t>
            </w:r>
            <w:r w:rsidR="00300856">
              <w:rPr>
                <w:rFonts w:cs="Arial"/>
                <w:i w:val="0"/>
                <w:color w:val="auto"/>
              </w:rPr>
              <w:t xml:space="preserve">alcune </w:t>
            </w:r>
            <w:r w:rsidR="00300856" w:rsidRPr="00300856">
              <w:rPr>
                <w:rFonts w:cs="Arial"/>
                <w:i w:val="0"/>
                <w:color w:val="auto"/>
              </w:rPr>
              <w:t xml:space="preserve">azioni </w:t>
            </w:r>
            <w:proofErr w:type="gramStart"/>
            <w:r w:rsidR="00300856" w:rsidRPr="00300856">
              <w:rPr>
                <w:rFonts w:cs="Arial"/>
                <w:i w:val="0"/>
                <w:color w:val="auto"/>
              </w:rPr>
              <w:t xml:space="preserve">- </w:t>
            </w:r>
            <w:r w:rsidR="00300856">
              <w:rPr>
                <w:rFonts w:cs="Arial"/>
                <w:i w:val="0"/>
                <w:color w:val="auto"/>
              </w:rPr>
              <w:t xml:space="preserve"> uso</w:t>
            </w:r>
            <w:proofErr w:type="gramEnd"/>
            <w:r w:rsidR="00300856">
              <w:rPr>
                <w:rFonts w:cs="Arial"/>
                <w:i w:val="0"/>
                <w:color w:val="auto"/>
              </w:rPr>
              <w:t xml:space="preserve"> dell’</w:t>
            </w:r>
            <w:r w:rsidR="00300856" w:rsidRPr="00300856">
              <w:rPr>
                <w:rFonts w:cs="Arial"/>
                <w:i w:val="0"/>
                <w:color w:val="auto"/>
              </w:rPr>
              <w:t xml:space="preserve"> Infinito di scopo</w:t>
            </w:r>
            <w:r w:rsidR="001B4AA8" w:rsidRPr="00300856">
              <w:rPr>
                <w:rFonts w:cs="Arial"/>
                <w:i w:val="0"/>
                <w:color w:val="auto"/>
              </w:rPr>
              <w:t xml:space="preserve"> </w:t>
            </w:r>
            <w:r w:rsidR="00BF4677" w:rsidRPr="00300856">
              <w:rPr>
                <w:rFonts w:cs="Arial"/>
                <w:i w:val="0"/>
                <w:color w:val="auto"/>
              </w:rPr>
              <w:t xml:space="preserve">  </w:t>
            </w:r>
            <w:r w:rsidR="001B4AA8" w:rsidRPr="00300856">
              <w:rPr>
                <w:rFonts w:cs="Arial"/>
                <w:i w:val="0"/>
                <w:color w:val="auto"/>
              </w:rPr>
              <w:t xml:space="preserve"> </w:t>
            </w:r>
            <w:r w:rsidR="001E5BC4" w:rsidRPr="00300856">
              <w:rPr>
                <w:rFonts w:cs="Arial"/>
                <w:i w:val="0"/>
                <w:color w:val="auto"/>
              </w:rPr>
              <w:t xml:space="preserve"> </w:t>
            </w:r>
            <w:r>
              <w:rPr>
                <w:rFonts w:cs="Arial"/>
                <w:i w:val="0"/>
                <w:color w:val="auto"/>
              </w:rPr>
              <w:t xml:space="preserve">   </w:t>
            </w:r>
            <w:r w:rsidR="001B4AA8" w:rsidRPr="00300856">
              <w:rPr>
                <w:rFonts w:cs="Arial"/>
                <w:i w:val="0"/>
                <w:color w:val="auto"/>
              </w:rPr>
              <w:t xml:space="preserve"> </w:t>
            </w:r>
            <w:r w:rsidR="00A01C64">
              <w:rPr>
                <w:rFonts w:cs="Arial"/>
                <w:i w:val="0"/>
                <w:color w:val="auto"/>
              </w:rPr>
              <w:t>A.</w:t>
            </w:r>
            <w:r w:rsidR="00CB3575" w:rsidRPr="00300856">
              <w:rPr>
                <w:rFonts w:cs="Arial"/>
                <w:i w:val="0"/>
                <w:color w:val="auto"/>
              </w:rPr>
              <w:t xml:space="preserve"> </w:t>
            </w:r>
            <w:r w:rsidR="00A01C64">
              <w:rPr>
                <w:rFonts w:cs="Arial"/>
                <w:i w:val="0"/>
                <w:color w:val="auto"/>
              </w:rPr>
              <w:t>a/o</w:t>
            </w:r>
          </w:p>
          <w:p w14:paraId="70E4118A" w14:textId="77777777" w:rsidR="000904E8" w:rsidRPr="001E5BC4" w:rsidRDefault="00850CCE" w:rsidP="00BF4677">
            <w:pPr>
              <w:pStyle w:val="Corpotesto"/>
              <w:spacing w:after="60"/>
              <w:jc w:val="both"/>
              <w:rPr>
                <w:rFonts w:cs="Arial"/>
                <w:b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850CCE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Explaining </w:t>
            </w: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the</w:t>
            </w:r>
            <w:proofErr w:type="gramEnd"/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motive</w:t>
            </w:r>
            <w:r w:rsidR="000A4081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s</w:t>
            </w:r>
            <w:r w:rsidR="00300856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of some actions – Infinitive </w:t>
            </w: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of purpose: TO Vs FOR</w:t>
            </w:r>
            <w:r w:rsidR="000904E8" w:rsidRPr="001E5BC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A4081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</w:t>
            </w:r>
            <w:r w:rsidR="00A01C6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l./s. A.</w:t>
            </w:r>
          </w:p>
        </w:tc>
      </w:tr>
      <w:tr w:rsidR="000904E8" w:rsidRPr="00E86F7C" w14:paraId="1E9D2D72" w14:textId="77777777" w:rsidTr="00E86F7C">
        <w:trPr>
          <w:trHeight w:val="567"/>
        </w:trPr>
        <w:tc>
          <w:tcPr>
            <w:tcW w:w="482" w:type="dxa"/>
          </w:tcPr>
          <w:p w14:paraId="28F0822E" w14:textId="77777777" w:rsidR="000904E8" w:rsidRPr="001E5BC4" w:rsidRDefault="000904E8" w:rsidP="00856C8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1E5BC4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1375" w:type="dxa"/>
          </w:tcPr>
          <w:p w14:paraId="2DBEEBD0" w14:textId="77777777" w:rsidR="000904E8" w:rsidRPr="001E5BC4" w:rsidRDefault="00EC5152" w:rsidP="00856C80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 w:rsidR="000904E8" w:rsidRPr="001E5BC4">
              <w:rPr>
                <w:sz w:val="22"/>
                <w:szCs w:val="22"/>
                <w:lang w:val="en-US"/>
              </w:rPr>
              <w:t>.02.20</w:t>
            </w:r>
            <w:r w:rsidR="00CB3575" w:rsidRPr="001E5BC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890" w:type="dxa"/>
          </w:tcPr>
          <w:p w14:paraId="106960E2" w14:textId="77777777" w:rsidR="000904E8" w:rsidRPr="006021D1" w:rsidRDefault="000A4081" w:rsidP="00856C80">
            <w:pPr>
              <w:pStyle w:val="Corpotesto"/>
              <w:spacing w:after="60"/>
              <w:jc w:val="both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Leggere e inviare</w:t>
            </w:r>
            <w:r w:rsidR="00CB3575" w:rsidRPr="006021D1">
              <w:rPr>
                <w:rFonts w:cs="Arial"/>
                <w:i w:val="0"/>
                <w:color w:val="auto"/>
              </w:rPr>
              <w:t xml:space="preserve"> un </w:t>
            </w:r>
            <w:r w:rsidR="00850CCE">
              <w:rPr>
                <w:rFonts w:cs="Arial"/>
                <w:i w:val="0"/>
                <w:color w:val="auto"/>
              </w:rPr>
              <w:t xml:space="preserve">breve messaggio telefonico – lessico utile </w:t>
            </w:r>
            <w:r w:rsidR="00BF4677" w:rsidRPr="006021D1">
              <w:rPr>
                <w:rFonts w:cs="Arial"/>
                <w:i w:val="0"/>
                <w:color w:val="auto"/>
              </w:rPr>
              <w:t xml:space="preserve">     </w:t>
            </w:r>
            <w:r w:rsidR="00CB3575" w:rsidRPr="006021D1">
              <w:rPr>
                <w:rFonts w:cs="Arial"/>
                <w:i w:val="0"/>
                <w:color w:val="auto"/>
              </w:rPr>
              <w:t xml:space="preserve"> </w:t>
            </w:r>
            <w:r w:rsidR="00850CCE">
              <w:rPr>
                <w:rFonts w:cs="Arial"/>
                <w:i w:val="0"/>
                <w:color w:val="auto"/>
              </w:rPr>
              <w:t xml:space="preserve">         </w:t>
            </w:r>
            <w:r w:rsidR="00CB3575" w:rsidRPr="006021D1">
              <w:rPr>
                <w:rFonts w:cs="Arial"/>
                <w:i w:val="0"/>
                <w:color w:val="auto"/>
              </w:rPr>
              <w:t>P. o/s</w:t>
            </w:r>
          </w:p>
          <w:p w14:paraId="35B67B2B" w14:textId="77777777" w:rsidR="000904E8" w:rsidRDefault="000A4081" w:rsidP="00856C80">
            <w:pPr>
              <w:pStyle w:val="Corpotesto"/>
              <w:spacing w:after="60"/>
              <w:jc w:val="both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Reading &amp; </w:t>
            </w:r>
            <w:proofErr w:type="gramStart"/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texting </w:t>
            </w:r>
            <w:r w:rsidR="00CB3575" w:rsidRPr="001E5BC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a</w:t>
            </w:r>
            <w:proofErr w:type="gramEnd"/>
            <w:r w:rsidR="00CB3575" w:rsidRPr="001E5BC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short phone message</w:t>
            </w:r>
            <w:r w:rsidR="00F3356F" w:rsidRPr="001E5BC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B3575" w:rsidRP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- useful lexis. </w:t>
            </w:r>
            <w:r w:rsidR="000904E8" w:rsidRP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BF4677" w:rsidRP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  </w:t>
            </w:r>
            <w:r w:rsid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        </w:t>
            </w:r>
            <w:r w:rsidR="00BF4677" w:rsidRP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1E5BC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         r/</w:t>
            </w:r>
            <w:r w:rsidR="00B84A60" w:rsidRP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w P</w:t>
            </w:r>
            <w:r w:rsidR="00D03105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.</w:t>
            </w:r>
          </w:p>
          <w:p w14:paraId="349FFBE3" w14:textId="77777777" w:rsidR="000A4081" w:rsidRPr="000A4081" w:rsidRDefault="000A4081" w:rsidP="00856C80">
            <w:pPr>
              <w:pStyle w:val="Corpotesto"/>
              <w:spacing w:after="60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0A4081">
              <w:rPr>
                <w:rFonts w:cs="Arial"/>
                <w:color w:val="auto"/>
                <w:sz w:val="18"/>
                <w:szCs w:val="18"/>
              </w:rPr>
              <w:t xml:space="preserve">Revisione e consolidamento: unità 11-12 </w:t>
            </w:r>
            <w:proofErr w:type="gramStart"/>
            <w:r w:rsidRPr="000A4081">
              <w:rPr>
                <w:rFonts w:cs="Arial"/>
                <w:color w:val="auto"/>
                <w:sz w:val="18"/>
                <w:szCs w:val="18"/>
              </w:rPr>
              <w:t>-  video</w:t>
            </w:r>
            <w:proofErr w:type="gramEnd"/>
            <w:r w:rsidRPr="000A4081">
              <w:rPr>
                <w:rFonts w:cs="Arial"/>
                <w:color w:val="auto"/>
                <w:sz w:val="18"/>
                <w:szCs w:val="18"/>
              </w:rPr>
              <w:t xml:space="preserve"> ed esercizi interattivi</w:t>
            </w:r>
          </w:p>
          <w:p w14:paraId="788EF014" w14:textId="77777777" w:rsidR="000A4081" w:rsidRPr="000A4081" w:rsidRDefault="000A4081" w:rsidP="00856C80">
            <w:pPr>
              <w:pStyle w:val="Corpotesto"/>
              <w:spacing w:after="60"/>
              <w:jc w:val="both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0A4081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Revision &amp; consolidation – units 11-</w:t>
            </w:r>
            <w:proofErr w:type="gramStart"/>
            <w:r w:rsidRPr="000A4081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12  -</w:t>
            </w:r>
            <w:proofErr w:type="gramEnd"/>
            <w:r w:rsidRPr="000A4081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interactive exercises</w:t>
            </w:r>
          </w:p>
        </w:tc>
      </w:tr>
      <w:tr w:rsidR="000904E8" w:rsidRPr="00E86F7C" w14:paraId="3C83F8A0" w14:textId="77777777" w:rsidTr="00E86F7C">
        <w:trPr>
          <w:trHeight w:val="567"/>
        </w:trPr>
        <w:tc>
          <w:tcPr>
            <w:tcW w:w="482" w:type="dxa"/>
          </w:tcPr>
          <w:p w14:paraId="0EE543C3" w14:textId="77777777" w:rsidR="000904E8" w:rsidRPr="000A4081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0A408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75" w:type="dxa"/>
          </w:tcPr>
          <w:p w14:paraId="0C653F0C" w14:textId="77777777" w:rsidR="000904E8" w:rsidRPr="000A4081" w:rsidRDefault="00EC5152" w:rsidP="00856C80">
            <w:pPr>
              <w:ind w:left="57"/>
              <w:rPr>
                <w:sz w:val="22"/>
                <w:szCs w:val="22"/>
              </w:rPr>
            </w:pPr>
            <w:r w:rsidRPr="000A4081">
              <w:rPr>
                <w:sz w:val="22"/>
                <w:szCs w:val="22"/>
              </w:rPr>
              <w:t>15</w:t>
            </w:r>
            <w:r w:rsidR="000904E8" w:rsidRPr="000A4081">
              <w:rPr>
                <w:sz w:val="22"/>
                <w:szCs w:val="22"/>
              </w:rPr>
              <w:t>.02.20</w:t>
            </w:r>
            <w:r w:rsidR="00B84A60" w:rsidRPr="000A4081">
              <w:rPr>
                <w:sz w:val="22"/>
                <w:szCs w:val="22"/>
              </w:rPr>
              <w:t>2</w:t>
            </w:r>
            <w:r w:rsidRPr="000A4081"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23307379" w14:textId="77777777" w:rsidR="000904E8" w:rsidRPr="000A4081" w:rsidRDefault="002B17A1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lare di eventi futuri – Diversi </w:t>
            </w:r>
            <w:proofErr w:type="gramStart"/>
            <w:r>
              <w:rPr>
                <w:rFonts w:cs="Arial"/>
                <w:sz w:val="20"/>
                <w:szCs w:val="20"/>
              </w:rPr>
              <w:t>usi  de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modale  “ WILL”</w:t>
            </w:r>
            <w:r w:rsidR="00B84A60">
              <w:rPr>
                <w:rFonts w:cs="Arial"/>
                <w:sz w:val="20"/>
                <w:szCs w:val="20"/>
              </w:rPr>
              <w:t xml:space="preserve"> </w:t>
            </w:r>
            <w:r w:rsidR="00BF4677">
              <w:rPr>
                <w:rFonts w:cs="Arial"/>
                <w:sz w:val="20"/>
                <w:szCs w:val="20"/>
              </w:rPr>
              <w:t xml:space="preserve">     </w:t>
            </w:r>
            <w:r w:rsidR="00D03105">
              <w:rPr>
                <w:rFonts w:cs="Arial"/>
                <w:sz w:val="20"/>
                <w:szCs w:val="20"/>
              </w:rPr>
              <w:t xml:space="preserve">      </w:t>
            </w:r>
            <w:r w:rsidR="008E5A5C">
              <w:rPr>
                <w:rFonts w:cs="Arial"/>
                <w:sz w:val="20"/>
                <w:szCs w:val="20"/>
              </w:rPr>
              <w:t xml:space="preserve">   </w:t>
            </w:r>
            <w:r w:rsidR="002E295D">
              <w:rPr>
                <w:rFonts w:cs="Arial"/>
                <w:sz w:val="20"/>
                <w:szCs w:val="20"/>
              </w:rPr>
              <w:t xml:space="preserve">          </w:t>
            </w:r>
            <w:r w:rsidR="00BF4677">
              <w:rPr>
                <w:rFonts w:cs="Arial"/>
                <w:sz w:val="20"/>
                <w:szCs w:val="20"/>
              </w:rPr>
              <w:t xml:space="preserve"> </w:t>
            </w:r>
            <w:r w:rsidR="00B84A60" w:rsidRPr="000A4081">
              <w:rPr>
                <w:rFonts w:cs="Arial"/>
                <w:sz w:val="20"/>
                <w:szCs w:val="20"/>
              </w:rPr>
              <w:t xml:space="preserve">P. o/s </w:t>
            </w:r>
          </w:p>
          <w:p w14:paraId="14CAA0B5" w14:textId="77777777" w:rsidR="000904E8" w:rsidRPr="001E5BC4" w:rsidRDefault="002E295D" w:rsidP="00856C80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2E295D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Talking 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about future events </w:t>
            </w:r>
            <w:proofErr w:type="gramStart"/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-  Di</w:t>
            </w:r>
            <w:r w:rsidRPr="002E295D">
              <w:rPr>
                <w:rFonts w:cs="Arial"/>
                <w:b/>
                <w:i/>
                <w:sz w:val="18"/>
                <w:szCs w:val="18"/>
                <w:lang w:val="en-US"/>
              </w:rPr>
              <w:t>fferent</w:t>
            </w:r>
            <w:proofErr w:type="gramEnd"/>
            <w:r w:rsidRPr="002E295D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uses of  the modal “ WILL “</w:t>
            </w:r>
            <w:r w:rsidR="004F7185" w:rsidRP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03105" w:rsidRP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</w:t>
            </w:r>
            <w:r w:rsidR="008E5A5C" w:rsidRP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E5BC4" w:rsidRP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="008E5A5C" w:rsidRP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</w:t>
            </w:r>
            <w:r w:rsidR="004F7185" w:rsidRPr="001E5BC4">
              <w:rPr>
                <w:rFonts w:cs="Arial"/>
                <w:b/>
                <w:i/>
                <w:sz w:val="18"/>
                <w:szCs w:val="18"/>
                <w:lang w:val="en-US"/>
              </w:rPr>
              <w:t>o/w P.</w:t>
            </w:r>
          </w:p>
        </w:tc>
      </w:tr>
      <w:tr w:rsidR="000904E8" w:rsidRPr="00BB2844" w14:paraId="740047E3" w14:textId="77777777" w:rsidTr="00E86F7C">
        <w:trPr>
          <w:trHeight w:val="567"/>
        </w:trPr>
        <w:tc>
          <w:tcPr>
            <w:tcW w:w="482" w:type="dxa"/>
          </w:tcPr>
          <w:p w14:paraId="2DE5E6CC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75" w:type="dxa"/>
          </w:tcPr>
          <w:p w14:paraId="67D3DD53" w14:textId="77777777" w:rsidR="000904E8" w:rsidRPr="009124C2" w:rsidRDefault="00EC5152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="000904E8">
              <w:rPr>
                <w:sz w:val="22"/>
                <w:szCs w:val="22"/>
              </w:rPr>
              <w:t>.2</w:t>
            </w:r>
            <w:r w:rsidR="00CA027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45DEA25A" w14:textId="77777777" w:rsidR="000904E8" w:rsidRPr="002E295D" w:rsidRDefault="002E295D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lare di fatti veri </w:t>
            </w:r>
            <w:proofErr w:type="gramStart"/>
            <w:r>
              <w:rPr>
                <w:rFonts w:cs="Arial"/>
                <w:sz w:val="20"/>
                <w:szCs w:val="20"/>
              </w:rPr>
              <w:t>e  Orari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tabiliti -  Futuro con: Presente semplice</w:t>
            </w:r>
            <w:r w:rsidR="00BF4677">
              <w:rPr>
                <w:rFonts w:cs="Arial"/>
                <w:sz w:val="20"/>
                <w:szCs w:val="20"/>
              </w:rPr>
              <w:t xml:space="preserve"> </w:t>
            </w:r>
            <w:r w:rsidR="004F7185">
              <w:rPr>
                <w:rFonts w:cs="Arial"/>
                <w:sz w:val="20"/>
                <w:szCs w:val="20"/>
              </w:rPr>
              <w:t xml:space="preserve">  </w:t>
            </w:r>
            <w:r w:rsidR="00D03105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1E5BC4">
              <w:rPr>
                <w:rFonts w:cs="Arial"/>
                <w:sz w:val="20"/>
                <w:szCs w:val="20"/>
              </w:rPr>
              <w:t xml:space="preserve"> </w:t>
            </w:r>
            <w:r w:rsidR="004F7185" w:rsidRPr="002E295D">
              <w:rPr>
                <w:rFonts w:cs="Arial"/>
                <w:sz w:val="20"/>
                <w:szCs w:val="20"/>
              </w:rPr>
              <w:t>A. a/o</w:t>
            </w:r>
          </w:p>
          <w:p w14:paraId="09073170" w14:textId="77777777" w:rsidR="00F60B8C" w:rsidRPr="00D03105" w:rsidRDefault="002E295D" w:rsidP="00856C80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Talking about true facts &amp; fixed timetables – Future:  with the P.  simple </w:t>
            </w:r>
            <w:r w:rsidR="00BF4677" w:rsidRPr="00D03105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</w:t>
            </w:r>
            <w:r w:rsidR="008E5A5C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73686C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BF4677" w:rsidRPr="00D03105">
              <w:rPr>
                <w:rFonts w:cs="Arial"/>
                <w:b/>
                <w:i/>
                <w:sz w:val="18"/>
                <w:szCs w:val="18"/>
                <w:lang w:val="en-US"/>
              </w:rPr>
              <w:t>l/s A</w:t>
            </w:r>
            <w:r w:rsidR="00F60B8C" w:rsidRPr="00D03105">
              <w:rPr>
                <w:rFonts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</w:tr>
      <w:tr w:rsidR="000904E8" w:rsidRPr="00E86F7C" w14:paraId="106867AF" w14:textId="77777777" w:rsidTr="00E86F7C">
        <w:trPr>
          <w:trHeight w:val="567"/>
        </w:trPr>
        <w:tc>
          <w:tcPr>
            <w:tcW w:w="482" w:type="dxa"/>
          </w:tcPr>
          <w:p w14:paraId="49D2C421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75" w:type="dxa"/>
          </w:tcPr>
          <w:p w14:paraId="35BAF8C9" w14:textId="77777777" w:rsidR="000904E8" w:rsidRPr="009124C2" w:rsidRDefault="00BE3282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C5152">
              <w:rPr>
                <w:sz w:val="22"/>
                <w:szCs w:val="22"/>
              </w:rPr>
              <w:t>.02</w:t>
            </w:r>
            <w:r w:rsidR="000904E8">
              <w:rPr>
                <w:sz w:val="22"/>
                <w:szCs w:val="22"/>
              </w:rPr>
              <w:t>.20</w:t>
            </w:r>
            <w:r w:rsidR="00BB0CE9">
              <w:rPr>
                <w:sz w:val="22"/>
                <w:szCs w:val="22"/>
              </w:rPr>
              <w:t>2</w:t>
            </w:r>
            <w:r w:rsidR="00EC5152"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60E705D8" w14:textId="77777777" w:rsidR="00F60B8C" w:rsidRDefault="000F27EF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lare di certezze e possibilità: Ipotetica di primo tipo                  </w:t>
            </w:r>
            <w:r w:rsidR="000C03F5">
              <w:rPr>
                <w:rFonts w:cs="Arial"/>
                <w:sz w:val="20"/>
                <w:szCs w:val="20"/>
              </w:rPr>
              <w:t xml:space="preserve">      </w:t>
            </w:r>
            <w:r w:rsidR="008E5A5C">
              <w:rPr>
                <w:rFonts w:cs="Arial"/>
                <w:sz w:val="20"/>
                <w:szCs w:val="20"/>
              </w:rPr>
              <w:t xml:space="preserve">  </w:t>
            </w:r>
            <w:r w:rsidR="000C03F5">
              <w:rPr>
                <w:rFonts w:cs="Arial"/>
                <w:sz w:val="20"/>
                <w:szCs w:val="20"/>
              </w:rPr>
              <w:t xml:space="preserve"> </w:t>
            </w:r>
            <w:r w:rsidR="001E5BC4">
              <w:rPr>
                <w:rFonts w:cs="Arial"/>
                <w:sz w:val="20"/>
                <w:szCs w:val="20"/>
              </w:rPr>
              <w:t xml:space="preserve"> </w:t>
            </w:r>
            <w:r w:rsidR="00F60B8C">
              <w:rPr>
                <w:rFonts w:cs="Arial"/>
                <w:sz w:val="20"/>
                <w:szCs w:val="20"/>
              </w:rPr>
              <w:t>P. o/s</w:t>
            </w:r>
          </w:p>
          <w:p w14:paraId="19D80C9B" w14:textId="77777777" w:rsidR="000904E8" w:rsidRPr="000C03F5" w:rsidRDefault="000F27EF" w:rsidP="00856C80">
            <w:pPr>
              <w:spacing w:after="60"/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alking about certainties &amp; possibilities: 1</w:t>
            </w:r>
            <w:r w:rsidR="00C81C0E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C81C0E">
              <w:rPr>
                <w:rFonts w:cs="Arial"/>
                <w:b/>
                <w:sz w:val="18"/>
                <w:szCs w:val="18"/>
                <w:lang w:val="en-US"/>
              </w:rPr>
              <w:t xml:space="preserve"> C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lause</w:t>
            </w:r>
            <w:r w:rsidR="00C46CD4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C46CD4">
              <w:rPr>
                <w:rFonts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type</w:t>
            </w:r>
            <w:proofErr w:type="gramEnd"/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1</w:t>
            </w:r>
            <w:r w:rsidR="00C46CD4">
              <w:rPr>
                <w:rFonts w:cs="Arial"/>
                <w:b/>
                <w:sz w:val="18"/>
                <w:szCs w:val="18"/>
                <w:lang w:val="en-US"/>
              </w:rPr>
              <w:t xml:space="preserve"> )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        </w:t>
            </w:r>
            <w:r w:rsidR="00CE1327" w:rsidRPr="000C03F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8E5A5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CE1327" w:rsidRPr="000C03F5">
              <w:rPr>
                <w:rFonts w:cs="Arial"/>
                <w:b/>
                <w:sz w:val="18"/>
                <w:szCs w:val="18"/>
                <w:lang w:val="en-US"/>
              </w:rPr>
              <w:t>o/w P</w:t>
            </w:r>
          </w:p>
        </w:tc>
      </w:tr>
      <w:tr w:rsidR="000904E8" w:rsidRPr="00E86F7C" w14:paraId="2B1827C3" w14:textId="77777777" w:rsidTr="00E86F7C">
        <w:trPr>
          <w:trHeight w:val="567"/>
        </w:trPr>
        <w:tc>
          <w:tcPr>
            <w:tcW w:w="482" w:type="dxa"/>
          </w:tcPr>
          <w:p w14:paraId="105E6218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75" w:type="dxa"/>
          </w:tcPr>
          <w:p w14:paraId="0FE5EB11" w14:textId="77777777" w:rsidR="000904E8" w:rsidRPr="009124C2" w:rsidRDefault="00BE3282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C5152">
              <w:rPr>
                <w:sz w:val="22"/>
                <w:szCs w:val="22"/>
              </w:rPr>
              <w:t>.</w:t>
            </w:r>
            <w:r w:rsidR="000904E8">
              <w:rPr>
                <w:sz w:val="22"/>
                <w:szCs w:val="22"/>
              </w:rPr>
              <w:t>03.20</w:t>
            </w:r>
            <w:r w:rsidR="00CE1327">
              <w:rPr>
                <w:sz w:val="22"/>
                <w:szCs w:val="22"/>
              </w:rPr>
              <w:t>2</w:t>
            </w:r>
            <w:r w:rsidR="00EC5152"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0277B56F" w14:textId="77777777" w:rsidR="000904E8" w:rsidRPr="00533EBB" w:rsidRDefault="000F27EF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lare di sit</w:t>
            </w:r>
            <w:r w:rsidR="008968DA">
              <w:rPr>
                <w:rFonts w:cs="Arial"/>
                <w:sz w:val="20"/>
                <w:szCs w:val="20"/>
              </w:rPr>
              <w:t>uazioni poco verosimili</w:t>
            </w:r>
            <w:r w:rsidR="00C46CD4">
              <w:rPr>
                <w:rFonts w:cs="Arial"/>
                <w:sz w:val="20"/>
                <w:szCs w:val="20"/>
              </w:rPr>
              <w:t>: Ipotetica di</w:t>
            </w:r>
            <w:r w:rsidR="008968DA">
              <w:rPr>
                <w:rFonts w:cs="Arial"/>
                <w:sz w:val="20"/>
                <w:szCs w:val="20"/>
              </w:rPr>
              <w:t xml:space="preserve"> secondo tipo</w:t>
            </w:r>
            <w:r w:rsidR="00C46CD4">
              <w:rPr>
                <w:rFonts w:cs="Arial"/>
                <w:sz w:val="20"/>
                <w:szCs w:val="20"/>
              </w:rPr>
              <w:t xml:space="preserve"> </w:t>
            </w:r>
            <w:r w:rsidR="008968DA">
              <w:rPr>
                <w:rFonts w:cs="Arial"/>
                <w:sz w:val="20"/>
                <w:szCs w:val="20"/>
              </w:rPr>
              <w:t xml:space="preserve">                </w:t>
            </w:r>
            <w:r w:rsidR="00F3356F">
              <w:rPr>
                <w:rFonts w:cs="Arial"/>
                <w:sz w:val="20"/>
                <w:szCs w:val="20"/>
              </w:rPr>
              <w:t xml:space="preserve">P. </w:t>
            </w:r>
            <w:r w:rsidR="00CE1327">
              <w:rPr>
                <w:rFonts w:cs="Arial"/>
                <w:sz w:val="20"/>
                <w:szCs w:val="20"/>
              </w:rPr>
              <w:t>o/s</w:t>
            </w:r>
          </w:p>
          <w:p w14:paraId="45781706" w14:textId="77777777" w:rsidR="000904E8" w:rsidRPr="001A72B4" w:rsidRDefault="00CE1327" w:rsidP="00856C80">
            <w:pPr>
              <w:spacing w:after="60"/>
              <w:jc w:val="both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r w:rsidRPr="001A72B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Talking </w:t>
            </w:r>
            <w:r w:rsidR="008968DA">
              <w:rPr>
                <w:rFonts w:cs="Arial"/>
                <w:b/>
                <w:i/>
                <w:sz w:val="18"/>
                <w:szCs w:val="18"/>
                <w:lang w:val="en-US"/>
              </w:rPr>
              <w:t>about situations unlikely to happen</w:t>
            </w:r>
            <w:r w:rsidR="00C46CD4">
              <w:rPr>
                <w:rFonts w:cs="Arial"/>
                <w:b/>
                <w:i/>
                <w:sz w:val="18"/>
                <w:szCs w:val="18"/>
                <w:lang w:val="en-US"/>
              </w:rPr>
              <w:t>:  2</w:t>
            </w:r>
            <w:r w:rsidR="00C81C0E">
              <w:rPr>
                <w:rFonts w:cs="Arial"/>
                <w:b/>
                <w:i/>
                <w:sz w:val="18"/>
                <w:szCs w:val="18"/>
                <w:vertAlign w:val="superscript"/>
                <w:lang w:val="en-US"/>
              </w:rPr>
              <w:t>nd</w:t>
            </w:r>
            <w:r w:rsidR="00C46CD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C81C0E">
              <w:rPr>
                <w:rFonts w:cs="Arial"/>
                <w:b/>
                <w:i/>
                <w:sz w:val="18"/>
                <w:szCs w:val="18"/>
                <w:lang w:val="en-US"/>
              </w:rPr>
              <w:t>C</w:t>
            </w:r>
            <w:r w:rsidR="00C46CD4">
              <w:rPr>
                <w:rFonts w:cs="Arial"/>
                <w:b/>
                <w:i/>
                <w:sz w:val="18"/>
                <w:szCs w:val="18"/>
                <w:lang w:val="en-US"/>
              </w:rPr>
              <w:t>lause</w:t>
            </w:r>
            <w:proofErr w:type="gramStart"/>
            <w:r w:rsidR="00C46CD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(</w:t>
            </w:r>
            <w:proofErr w:type="gramEnd"/>
            <w:r w:rsidR="00C46CD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type 2</w:t>
            </w:r>
            <w:r w:rsidRPr="001A72B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C46CD4">
              <w:rPr>
                <w:rFonts w:cs="Arial"/>
                <w:b/>
                <w:i/>
                <w:sz w:val="18"/>
                <w:szCs w:val="18"/>
                <w:lang w:val="en-US"/>
              </w:rPr>
              <w:t>)</w:t>
            </w:r>
            <w:r w:rsidR="00F3356F" w:rsidRPr="001A72B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</w:t>
            </w:r>
            <w:r w:rsidR="008968DA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</w:t>
            </w:r>
            <w:r w:rsid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8968DA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</w:t>
            </w:r>
            <w:r w:rsidRPr="001A72B4">
              <w:rPr>
                <w:rFonts w:cs="Arial"/>
                <w:b/>
                <w:i/>
                <w:sz w:val="18"/>
                <w:szCs w:val="18"/>
                <w:lang w:val="en-US"/>
              </w:rPr>
              <w:t>o/w P.</w:t>
            </w:r>
          </w:p>
        </w:tc>
      </w:tr>
      <w:tr w:rsidR="000904E8" w:rsidRPr="00E86F7C" w14:paraId="1A271B3E" w14:textId="77777777" w:rsidTr="00E86F7C">
        <w:trPr>
          <w:trHeight w:val="567"/>
        </w:trPr>
        <w:tc>
          <w:tcPr>
            <w:tcW w:w="482" w:type="dxa"/>
          </w:tcPr>
          <w:p w14:paraId="58BA2181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75" w:type="dxa"/>
          </w:tcPr>
          <w:p w14:paraId="77A43E82" w14:textId="77777777" w:rsidR="000904E8" w:rsidRPr="009124C2" w:rsidRDefault="00EC5152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3282">
              <w:rPr>
                <w:sz w:val="22"/>
                <w:szCs w:val="22"/>
              </w:rPr>
              <w:t>4</w:t>
            </w:r>
            <w:r w:rsidR="000904E8">
              <w:rPr>
                <w:sz w:val="22"/>
                <w:szCs w:val="22"/>
              </w:rPr>
              <w:t>.03.20</w:t>
            </w:r>
            <w:r w:rsidR="00141E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72FEE999" w14:textId="077BF391" w:rsidR="000904E8" w:rsidRPr="00533EBB" w:rsidRDefault="00C46CD4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lare di situazioni non accadute: ipotetica di terzo tipo</w:t>
            </w:r>
            <w:r w:rsidR="00141E2D">
              <w:rPr>
                <w:rFonts w:cs="Arial"/>
                <w:sz w:val="20"/>
                <w:szCs w:val="20"/>
              </w:rPr>
              <w:t xml:space="preserve">         </w:t>
            </w:r>
            <w:r w:rsidR="008968DA">
              <w:rPr>
                <w:rFonts w:cs="Arial"/>
                <w:sz w:val="20"/>
                <w:szCs w:val="20"/>
              </w:rPr>
              <w:t xml:space="preserve">             </w:t>
            </w:r>
            <w:r w:rsidR="00C81C0E">
              <w:rPr>
                <w:rFonts w:cs="Arial"/>
                <w:sz w:val="20"/>
                <w:szCs w:val="20"/>
              </w:rPr>
              <w:t xml:space="preserve"> </w:t>
            </w:r>
            <w:r w:rsidR="00141E2D">
              <w:rPr>
                <w:rFonts w:cs="Arial"/>
                <w:sz w:val="20"/>
                <w:szCs w:val="20"/>
              </w:rPr>
              <w:t xml:space="preserve"> P. o/s</w:t>
            </w:r>
          </w:p>
          <w:p w14:paraId="385493D6" w14:textId="77777777" w:rsidR="000904E8" w:rsidRDefault="00C81C0E" w:rsidP="00856C80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Talking about situations never happened in the past: 3</w:t>
            </w:r>
            <w:r w:rsidRPr="00C81C0E">
              <w:rPr>
                <w:rFonts w:cs="Arial"/>
                <w:b/>
                <w:i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Clause (type </w:t>
            </w:r>
            <w:proofErr w:type="gramStart"/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3 )</w:t>
            </w:r>
            <w:proofErr w:type="gramEnd"/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</w:t>
            </w:r>
            <w:r w:rsidR="000C03F5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41E2D" w:rsidRPr="000C03F5">
              <w:rPr>
                <w:rFonts w:cs="Arial"/>
                <w:b/>
                <w:i/>
                <w:sz w:val="18"/>
                <w:szCs w:val="18"/>
                <w:lang w:val="en-US"/>
              </w:rPr>
              <w:t>o/w P.</w:t>
            </w:r>
          </w:p>
          <w:p w14:paraId="796DDC07" w14:textId="3341722D" w:rsidR="00BE3282" w:rsidRPr="00AD5C27" w:rsidRDefault="00BE3282" w:rsidP="00856C80">
            <w:pPr>
              <w:spacing w:after="60"/>
              <w:jc w:val="both"/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AD5C27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ASTER HOLIDAYS/VACATIONS     EASTER EGG HUNT</w:t>
            </w:r>
          </w:p>
          <w:p w14:paraId="069EEE42" w14:textId="77777777" w:rsidR="00275F8D" w:rsidRPr="00AD5C27" w:rsidRDefault="00275F8D" w:rsidP="00856C80">
            <w:pPr>
              <w:spacing w:after="60"/>
              <w:jc w:val="both"/>
              <w:rPr>
                <w:rFonts w:cs="Arial"/>
                <w:i/>
                <w:sz w:val="2"/>
                <w:szCs w:val="2"/>
                <w:u w:val="single"/>
                <w:lang w:val="en-US"/>
              </w:rPr>
            </w:pPr>
          </w:p>
        </w:tc>
      </w:tr>
      <w:tr w:rsidR="000904E8" w:rsidRPr="00E86F7C" w14:paraId="63BCB02E" w14:textId="77777777" w:rsidTr="00E86F7C">
        <w:trPr>
          <w:trHeight w:val="567"/>
        </w:trPr>
        <w:tc>
          <w:tcPr>
            <w:tcW w:w="482" w:type="dxa"/>
          </w:tcPr>
          <w:p w14:paraId="694CD504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75" w:type="dxa"/>
          </w:tcPr>
          <w:p w14:paraId="4394DCD6" w14:textId="77777777" w:rsidR="000904E8" w:rsidRPr="009124C2" w:rsidRDefault="00BE3282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4</w:t>
            </w:r>
            <w:r w:rsidR="00141E2D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890" w:type="dxa"/>
          </w:tcPr>
          <w:p w14:paraId="40E8C42D" w14:textId="1BD2F7DF" w:rsidR="000904E8" w:rsidRPr="00533EBB" w:rsidRDefault="008F60B9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contare eventi</w:t>
            </w:r>
            <w:r w:rsidR="00C81C0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cs="Arial"/>
                <w:sz w:val="20"/>
                <w:szCs w:val="20"/>
              </w:rPr>
              <w:t>confronto  tr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assato </w:t>
            </w:r>
            <w:r w:rsidR="00141E2D">
              <w:rPr>
                <w:rFonts w:cs="Arial"/>
                <w:sz w:val="20"/>
                <w:szCs w:val="20"/>
              </w:rPr>
              <w:t xml:space="preserve"> semplice e progressivo </w:t>
            </w:r>
            <w:r w:rsidR="00F3356F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335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1E2D">
              <w:rPr>
                <w:rFonts w:cs="Arial"/>
                <w:sz w:val="20"/>
                <w:szCs w:val="20"/>
              </w:rPr>
              <w:t>P.o</w:t>
            </w:r>
            <w:proofErr w:type="spellEnd"/>
            <w:r w:rsidR="00141E2D">
              <w:rPr>
                <w:rFonts w:cs="Arial"/>
                <w:sz w:val="20"/>
                <w:szCs w:val="20"/>
              </w:rPr>
              <w:t>/s</w:t>
            </w:r>
          </w:p>
          <w:p w14:paraId="3CBAC24C" w14:textId="77777777" w:rsidR="00CA0279" w:rsidRPr="006021D1" w:rsidRDefault="00EC4046" w:rsidP="00001F68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u w:val="single"/>
                <w:lang w:val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Talking about</w:t>
            </w:r>
            <w:r w:rsid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events – P</w:t>
            </w:r>
            <w:r w:rsidR="008F60B9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ast simple </w:t>
            </w:r>
            <w:proofErr w:type="gramStart"/>
            <w:r w:rsidR="008F60B9">
              <w:rPr>
                <w:rFonts w:cs="Arial"/>
                <w:b/>
                <w:i/>
                <w:sz w:val="18"/>
                <w:szCs w:val="18"/>
                <w:lang w:val="en-US"/>
              </w:rPr>
              <w:t>V</w:t>
            </w:r>
            <w:r w:rsidR="00141E2D" w:rsidRPr="000C03F5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s </w:t>
            </w:r>
            <w:r w:rsid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past</w:t>
            </w:r>
            <w:proofErr w:type="gramEnd"/>
            <w:r w:rsid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8E5A5C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. </w:t>
            </w:r>
            <w:r w:rsidR="00141E2D" w:rsidRPr="000C03F5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continuous    </w:t>
            </w:r>
            <w:r w:rsid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                o/w P.</w:t>
            </w:r>
          </w:p>
        </w:tc>
      </w:tr>
      <w:tr w:rsidR="000904E8" w:rsidRPr="00E86F7C" w14:paraId="3E34E48C" w14:textId="77777777" w:rsidTr="00E86F7C">
        <w:trPr>
          <w:trHeight w:val="567"/>
        </w:trPr>
        <w:tc>
          <w:tcPr>
            <w:tcW w:w="482" w:type="dxa"/>
          </w:tcPr>
          <w:p w14:paraId="58BFB4FE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75" w:type="dxa"/>
          </w:tcPr>
          <w:p w14:paraId="4D8F5DC6" w14:textId="77777777" w:rsidR="000904E8" w:rsidRPr="009124C2" w:rsidRDefault="00BE3282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A0279">
              <w:rPr>
                <w:sz w:val="22"/>
                <w:szCs w:val="22"/>
              </w:rPr>
              <w:t>.04</w:t>
            </w:r>
            <w:r w:rsidR="000904E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  <w:r w:rsidR="008E1325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7890" w:type="dxa"/>
          </w:tcPr>
          <w:p w14:paraId="100D452E" w14:textId="2A829273" w:rsidR="000904E8" w:rsidRPr="00001F68" w:rsidRDefault="00001F68" w:rsidP="00856C80">
            <w:pPr>
              <w:spacing w:after="60"/>
              <w:jc w:val="both"/>
              <w:rPr>
                <w:rFonts w:cs="Arial"/>
                <w:i/>
                <w:sz w:val="20"/>
                <w:szCs w:val="20"/>
              </w:rPr>
            </w:pPr>
            <w:r w:rsidRPr="00001F68">
              <w:rPr>
                <w:rFonts w:cs="Arial"/>
                <w:i/>
                <w:sz w:val="20"/>
                <w:szCs w:val="20"/>
              </w:rPr>
              <w:t>Invitare amici ad uscire - Diversi modi di fare proposte</w:t>
            </w:r>
            <w:r w:rsidR="008E1325" w:rsidRPr="00001F68">
              <w:rPr>
                <w:rFonts w:cs="Arial"/>
                <w:i/>
                <w:sz w:val="20"/>
                <w:szCs w:val="20"/>
              </w:rPr>
              <w:t xml:space="preserve">           </w:t>
            </w:r>
            <w:r w:rsidR="000C03F5" w:rsidRPr="00001F68">
              <w:rPr>
                <w:rFonts w:cs="Arial"/>
                <w:i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z w:val="20"/>
                <w:szCs w:val="20"/>
              </w:rPr>
              <w:t xml:space="preserve">               </w:t>
            </w:r>
            <w:r w:rsidR="000C03F5" w:rsidRPr="00001F68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8E1325" w:rsidRPr="00001F68">
              <w:rPr>
                <w:rFonts w:cs="Arial"/>
                <w:i/>
                <w:sz w:val="20"/>
                <w:szCs w:val="20"/>
              </w:rPr>
              <w:t>P.o</w:t>
            </w:r>
            <w:proofErr w:type="spellEnd"/>
            <w:r w:rsidR="008E1325" w:rsidRPr="00001F68">
              <w:rPr>
                <w:rFonts w:cs="Arial"/>
                <w:i/>
                <w:sz w:val="20"/>
                <w:szCs w:val="20"/>
              </w:rPr>
              <w:t>/s</w:t>
            </w:r>
          </w:p>
          <w:p w14:paraId="6823BDCA" w14:textId="6E390072" w:rsidR="004C19F2" w:rsidRPr="00001F68" w:rsidRDefault="00001F68" w:rsidP="00856C80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>Inviting friends out -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A6902">
              <w:rPr>
                <w:rFonts w:cs="Arial"/>
                <w:b/>
                <w:i/>
                <w:sz w:val="18"/>
                <w:szCs w:val="18"/>
                <w:lang w:val="en-US"/>
              </w:rPr>
              <w:t>Different ways to make proposals</w:t>
            </w:r>
            <w:r w:rsidR="008E1325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</w:t>
            </w:r>
            <w:r w:rsidR="00D6444F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</w:t>
            </w:r>
            <w:r w:rsidR="000C03F5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</w:t>
            </w:r>
            <w:r w:rsidR="00D6444F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C03F5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</w:t>
            </w:r>
            <w:r w:rsidR="006A6902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    </w:t>
            </w:r>
            <w:r w:rsidR="001E5BC4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8E1325" w:rsidRPr="00001F68">
              <w:rPr>
                <w:rFonts w:cs="Arial"/>
                <w:b/>
                <w:i/>
                <w:sz w:val="18"/>
                <w:szCs w:val="18"/>
                <w:lang w:val="en-US"/>
              </w:rPr>
              <w:t>o/w</w:t>
            </w:r>
            <w:r w:rsidR="00A01C6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P.</w:t>
            </w:r>
          </w:p>
        </w:tc>
      </w:tr>
      <w:tr w:rsidR="000904E8" w:rsidRPr="00E86F7C" w14:paraId="2E05B827" w14:textId="77777777" w:rsidTr="00E86F7C">
        <w:trPr>
          <w:trHeight w:val="567"/>
        </w:trPr>
        <w:tc>
          <w:tcPr>
            <w:tcW w:w="482" w:type="dxa"/>
          </w:tcPr>
          <w:p w14:paraId="0E30937F" w14:textId="77777777" w:rsidR="000904E8" w:rsidRPr="00001F68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001F6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75" w:type="dxa"/>
          </w:tcPr>
          <w:p w14:paraId="7897314C" w14:textId="77777777" w:rsidR="000904E8" w:rsidRPr="00001F68" w:rsidRDefault="00BE3282" w:rsidP="00856C80">
            <w:pPr>
              <w:ind w:left="57"/>
              <w:rPr>
                <w:sz w:val="22"/>
                <w:szCs w:val="22"/>
              </w:rPr>
            </w:pPr>
            <w:r w:rsidRPr="00001F68">
              <w:rPr>
                <w:sz w:val="22"/>
                <w:szCs w:val="22"/>
              </w:rPr>
              <w:t>18</w:t>
            </w:r>
            <w:r w:rsidR="000904E8" w:rsidRPr="00001F68">
              <w:rPr>
                <w:sz w:val="22"/>
                <w:szCs w:val="22"/>
              </w:rPr>
              <w:t>.04.2</w:t>
            </w:r>
            <w:r w:rsidR="00D6444F" w:rsidRPr="00001F68">
              <w:rPr>
                <w:sz w:val="22"/>
                <w:szCs w:val="22"/>
              </w:rPr>
              <w:t>02</w:t>
            </w:r>
            <w:r w:rsidRPr="00001F68"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5B4B195C" w14:textId="77777777" w:rsidR="000904E8" w:rsidRPr="00001F68" w:rsidRDefault="00EC5DBB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re una lamentela </w:t>
            </w:r>
            <w:r w:rsidR="008D0437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D0437">
              <w:rPr>
                <w:rFonts w:cs="Arial"/>
                <w:sz w:val="20"/>
                <w:szCs w:val="20"/>
              </w:rPr>
              <w:t xml:space="preserve">aggettivi terminanti in “ed o </w:t>
            </w:r>
            <w:proofErr w:type="spellStart"/>
            <w:proofErr w:type="gramStart"/>
            <w:r w:rsidR="008D0437">
              <w:rPr>
                <w:rFonts w:cs="Arial"/>
                <w:sz w:val="20"/>
                <w:szCs w:val="20"/>
              </w:rPr>
              <w:t>ing</w:t>
            </w:r>
            <w:proofErr w:type="spellEnd"/>
            <w:r w:rsidR="008D0437">
              <w:rPr>
                <w:rFonts w:cs="Arial"/>
                <w:sz w:val="20"/>
                <w:szCs w:val="20"/>
              </w:rPr>
              <w:t xml:space="preserve">”   </w:t>
            </w:r>
            <w:proofErr w:type="gramEnd"/>
            <w:r w:rsidR="008D0437">
              <w:rPr>
                <w:rFonts w:cs="Arial"/>
                <w:sz w:val="20"/>
                <w:szCs w:val="20"/>
              </w:rPr>
              <w:t xml:space="preserve">         </w:t>
            </w:r>
            <w:r w:rsidR="00D6444F" w:rsidRPr="00001F68">
              <w:rPr>
                <w:rFonts w:cs="Arial"/>
                <w:sz w:val="20"/>
                <w:szCs w:val="20"/>
              </w:rPr>
              <w:t xml:space="preserve"> </w:t>
            </w:r>
            <w:r w:rsidR="008D0437">
              <w:rPr>
                <w:rFonts w:cs="Arial"/>
                <w:sz w:val="20"/>
                <w:szCs w:val="20"/>
              </w:rPr>
              <w:t xml:space="preserve">                 </w:t>
            </w:r>
            <w:r w:rsidR="00D6444F" w:rsidRPr="00001F68">
              <w:rPr>
                <w:rFonts w:cs="Arial"/>
                <w:sz w:val="20"/>
                <w:szCs w:val="20"/>
              </w:rPr>
              <w:t>P. o/s</w:t>
            </w:r>
          </w:p>
          <w:p w14:paraId="6B18B5DC" w14:textId="77777777" w:rsidR="00AF1914" w:rsidRPr="000C03F5" w:rsidRDefault="008D0437" w:rsidP="0044071D">
            <w:pPr>
              <w:spacing w:after="60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8D0437">
              <w:rPr>
                <w:rFonts w:cs="Arial"/>
                <w:b/>
                <w:sz w:val="18"/>
                <w:szCs w:val="18"/>
                <w:lang w:val="en-US"/>
              </w:rPr>
              <w:t xml:space="preserve">Making a complaint – adjectives ending </w:t>
            </w:r>
            <w:r w:rsidR="0044071D">
              <w:rPr>
                <w:rFonts w:cs="Arial"/>
                <w:b/>
                <w:sz w:val="18"/>
                <w:szCs w:val="18"/>
                <w:lang w:val="en-US"/>
              </w:rPr>
              <w:t xml:space="preserve">in “ED” Vs </w:t>
            </w:r>
            <w:proofErr w:type="gramStart"/>
            <w:r w:rsidR="0044071D">
              <w:rPr>
                <w:rFonts w:cs="Arial"/>
                <w:b/>
                <w:sz w:val="18"/>
                <w:szCs w:val="18"/>
                <w:lang w:val="en-US"/>
              </w:rPr>
              <w:t>“ ING</w:t>
            </w:r>
            <w:proofErr w:type="gramEnd"/>
            <w:r w:rsidR="0044071D">
              <w:rPr>
                <w:rFonts w:cs="Arial"/>
                <w:b/>
                <w:sz w:val="18"/>
                <w:szCs w:val="18"/>
                <w:lang w:val="en-US"/>
              </w:rPr>
              <w:t>”</w:t>
            </w:r>
            <w:r w:rsidR="00D6444F" w:rsidRPr="000C03F5">
              <w:rPr>
                <w:rFonts w:cs="Arial"/>
                <w:b/>
                <w:sz w:val="18"/>
                <w:szCs w:val="18"/>
                <w:lang w:val="en-US"/>
              </w:rPr>
              <w:t xml:space="preserve">  </w:t>
            </w:r>
            <w:r w:rsidR="000C03F5"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       </w:t>
            </w:r>
            <w:r w:rsidR="0044071D">
              <w:rPr>
                <w:rFonts w:cs="Arial"/>
                <w:b/>
                <w:sz w:val="18"/>
                <w:szCs w:val="18"/>
                <w:lang w:val="en-US"/>
              </w:rPr>
              <w:t xml:space="preserve">   </w:t>
            </w:r>
            <w:r w:rsidR="00D6444F" w:rsidRPr="000C03F5">
              <w:rPr>
                <w:rFonts w:cs="Arial"/>
                <w:b/>
                <w:sz w:val="18"/>
                <w:szCs w:val="18"/>
                <w:lang w:val="en-US"/>
              </w:rPr>
              <w:t>o/w P.</w:t>
            </w:r>
          </w:p>
        </w:tc>
      </w:tr>
      <w:tr w:rsidR="000904E8" w:rsidRPr="00E86F7C" w14:paraId="006C2097" w14:textId="77777777" w:rsidTr="00E86F7C">
        <w:trPr>
          <w:trHeight w:val="567"/>
        </w:trPr>
        <w:tc>
          <w:tcPr>
            <w:tcW w:w="482" w:type="dxa"/>
          </w:tcPr>
          <w:p w14:paraId="2C767421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75" w:type="dxa"/>
          </w:tcPr>
          <w:p w14:paraId="5751E629" w14:textId="77777777" w:rsidR="000904E8" w:rsidRPr="009124C2" w:rsidRDefault="00D02F3F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  <w:r w:rsidR="000904E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  <w:r w:rsidR="000C03F5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890" w:type="dxa"/>
          </w:tcPr>
          <w:p w14:paraId="7BF79A5E" w14:textId="72AE79C6" w:rsidR="000904E8" w:rsidRPr="000C03F5" w:rsidRDefault="00964317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lare di problemi di salute:</w:t>
            </w:r>
            <w:r w:rsidR="00F80C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tili funzioni comunicative</w:t>
            </w:r>
            <w:r w:rsidR="00422AF4">
              <w:rPr>
                <w:rFonts w:cs="Arial"/>
                <w:sz w:val="20"/>
                <w:szCs w:val="20"/>
              </w:rPr>
              <w:t xml:space="preserve">                     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.d..R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64EA026E" w14:textId="77777777" w:rsidR="000904E8" w:rsidRPr="00964317" w:rsidRDefault="00964317" w:rsidP="00422AF4">
            <w:pPr>
              <w:spacing w:after="60"/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964317">
              <w:rPr>
                <w:rFonts w:cs="Arial"/>
                <w:b/>
                <w:i/>
                <w:sz w:val="18"/>
                <w:szCs w:val="18"/>
                <w:lang w:val="en-US"/>
              </w:rPr>
              <w:t>Talking about health problems –useful communicative functions</w:t>
            </w:r>
            <w:r w:rsidR="00422AF4" w:rsidRPr="00964317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    </w:t>
            </w:r>
            <w:r w:rsidR="001E5BC4" w:rsidRPr="00964317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="00422AF4" w:rsidRPr="00964317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64317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R.P.</w:t>
            </w:r>
          </w:p>
        </w:tc>
      </w:tr>
      <w:tr w:rsidR="000904E8" w:rsidRPr="00E86F7C" w14:paraId="28E6F61B" w14:textId="77777777" w:rsidTr="00E86F7C">
        <w:trPr>
          <w:trHeight w:val="567"/>
        </w:trPr>
        <w:tc>
          <w:tcPr>
            <w:tcW w:w="482" w:type="dxa"/>
          </w:tcPr>
          <w:p w14:paraId="4F2AE02D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75" w:type="dxa"/>
          </w:tcPr>
          <w:p w14:paraId="3AE6F557" w14:textId="77777777" w:rsidR="000904E8" w:rsidRPr="009124C2" w:rsidRDefault="00D02F3F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E5BC4">
              <w:rPr>
                <w:sz w:val="22"/>
                <w:szCs w:val="22"/>
              </w:rPr>
              <w:t>.05</w:t>
            </w:r>
            <w:r w:rsidR="000904E8">
              <w:rPr>
                <w:sz w:val="22"/>
                <w:szCs w:val="22"/>
              </w:rPr>
              <w:t>.20</w:t>
            </w:r>
            <w:r w:rsidR="00422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495EEB7D" w14:textId="77777777" w:rsidR="000904E8" w:rsidRPr="00533EBB" w:rsidRDefault="00964317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dare a fare compere: utili funzioni comunicative                 </w:t>
            </w:r>
            <w:r w:rsidR="00422AF4">
              <w:rPr>
                <w:rFonts w:cs="Arial"/>
                <w:sz w:val="20"/>
                <w:szCs w:val="20"/>
              </w:rPr>
              <w:t xml:space="preserve">               </w:t>
            </w:r>
            <w:r w:rsidR="001E5BC4">
              <w:rPr>
                <w:rFonts w:cs="Arial"/>
                <w:sz w:val="20"/>
                <w:szCs w:val="20"/>
              </w:rPr>
              <w:t xml:space="preserve">  </w:t>
            </w:r>
            <w:r w:rsidR="00FC5B5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.d.R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="00422AF4">
              <w:rPr>
                <w:rFonts w:cs="Arial"/>
                <w:sz w:val="20"/>
                <w:szCs w:val="20"/>
              </w:rPr>
              <w:t>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97CEEEE" w14:textId="77777777" w:rsidR="003812C1" w:rsidRPr="003812C1" w:rsidRDefault="00FC5B5A" w:rsidP="00FC5B5A">
            <w:pPr>
              <w:spacing w:after="60"/>
              <w:jc w:val="both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FC5B5A">
              <w:rPr>
                <w:rFonts w:cs="Arial"/>
                <w:b/>
                <w:i/>
                <w:sz w:val="18"/>
                <w:szCs w:val="18"/>
                <w:lang w:val="en-US"/>
              </w:rPr>
              <w:t>Going shopping: useful com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m</w:t>
            </w:r>
            <w:r w:rsidRPr="00FC5B5A">
              <w:rPr>
                <w:rFonts w:cs="Arial"/>
                <w:b/>
                <w:i/>
                <w:sz w:val="18"/>
                <w:szCs w:val="18"/>
                <w:lang w:val="en-US"/>
              </w:rPr>
              <w:t>unicative functions</w:t>
            </w:r>
            <w:r w:rsidR="00422AF4" w:rsidRPr="00422AF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</w:t>
            </w:r>
            <w:r w:rsidR="00422AF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</w:t>
            </w:r>
            <w:r w:rsidR="001E5BC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</w:t>
            </w:r>
            <w:r w:rsidR="00422AF4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                         R.P.</w:t>
            </w:r>
          </w:p>
        </w:tc>
      </w:tr>
      <w:tr w:rsidR="000904E8" w:rsidRPr="00E86F7C" w14:paraId="31F99788" w14:textId="77777777" w:rsidTr="00E86F7C">
        <w:trPr>
          <w:trHeight w:val="567"/>
        </w:trPr>
        <w:tc>
          <w:tcPr>
            <w:tcW w:w="482" w:type="dxa"/>
          </w:tcPr>
          <w:p w14:paraId="3F7C34E3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75" w:type="dxa"/>
          </w:tcPr>
          <w:p w14:paraId="1B05C275" w14:textId="77777777" w:rsidR="000904E8" w:rsidRPr="009124C2" w:rsidRDefault="00D02F3F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904E8">
              <w:rPr>
                <w:sz w:val="22"/>
                <w:szCs w:val="22"/>
              </w:rPr>
              <w:t>.05.20</w:t>
            </w:r>
            <w:r w:rsidR="003812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4701BBC0" w14:textId="1F843828" w:rsidR="000904E8" w:rsidRPr="00533EBB" w:rsidRDefault="00FC5B5A" w:rsidP="00856C80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e ordinare cibo/bevande e pagare:</w:t>
            </w:r>
            <w:r w:rsidR="002B5B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utili funzioni comunicative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G.d.R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14:paraId="288C85E6" w14:textId="77777777" w:rsidR="000904E8" w:rsidRPr="00FC5B5A" w:rsidRDefault="00FC5B5A" w:rsidP="00856C80">
            <w:pPr>
              <w:spacing w:after="60"/>
              <w:jc w:val="both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How to order food/</w:t>
            </w:r>
            <w:r w:rsidRPr="00FC5B5A">
              <w:rPr>
                <w:rFonts w:cs="Arial"/>
                <w:b/>
                <w:i/>
                <w:sz w:val="18"/>
                <w:szCs w:val="18"/>
                <w:lang w:val="en-US"/>
              </w:rPr>
              <w:t>beverages</w:t>
            </w:r>
            <w:r w:rsidR="00126471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&amp; pay: useful communicative functions             R.P.</w:t>
            </w:r>
          </w:p>
        </w:tc>
      </w:tr>
      <w:tr w:rsidR="000904E8" w:rsidRPr="00E86F7C" w14:paraId="78739312" w14:textId="77777777" w:rsidTr="00E86F7C">
        <w:trPr>
          <w:trHeight w:val="567"/>
        </w:trPr>
        <w:tc>
          <w:tcPr>
            <w:tcW w:w="482" w:type="dxa"/>
          </w:tcPr>
          <w:p w14:paraId="4F37011D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75" w:type="dxa"/>
          </w:tcPr>
          <w:p w14:paraId="0C32A508" w14:textId="77777777" w:rsidR="000904E8" w:rsidRPr="009124C2" w:rsidRDefault="00D02F3F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904E8">
              <w:rPr>
                <w:sz w:val="22"/>
                <w:szCs w:val="22"/>
              </w:rPr>
              <w:t>.05.20</w:t>
            </w:r>
            <w:r w:rsidR="00306E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0DF1E22D" w14:textId="540A9F9C" w:rsidR="000904E8" w:rsidRPr="0080777C" w:rsidRDefault="00126471" w:rsidP="00856C80">
            <w:pPr>
              <w:pStyle w:val="Corpotesto"/>
              <w:spacing w:after="60"/>
              <w:jc w:val="both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In albergo</w:t>
            </w:r>
            <w:r w:rsidR="00615CEC">
              <w:rPr>
                <w:rFonts w:cs="Arial"/>
                <w:i w:val="0"/>
                <w:color w:val="auto"/>
              </w:rPr>
              <w:t>,</w:t>
            </w:r>
            <w:r w:rsidR="00F80C4A">
              <w:rPr>
                <w:rFonts w:cs="Arial"/>
                <w:i w:val="0"/>
                <w:color w:val="auto"/>
              </w:rPr>
              <w:t xml:space="preserve"> </w:t>
            </w:r>
            <w:r w:rsidR="00615CEC">
              <w:rPr>
                <w:rFonts w:cs="Arial"/>
                <w:i w:val="0"/>
                <w:color w:val="auto"/>
              </w:rPr>
              <w:t xml:space="preserve">al ricevimento: utili funzioni comunicative                                 </w:t>
            </w:r>
            <w:proofErr w:type="spellStart"/>
            <w:r w:rsidR="00615CEC">
              <w:rPr>
                <w:rFonts w:cs="Arial"/>
                <w:i w:val="0"/>
                <w:color w:val="auto"/>
              </w:rPr>
              <w:t>G.d.R</w:t>
            </w:r>
            <w:proofErr w:type="spellEnd"/>
            <w:r w:rsidR="00615CEC">
              <w:rPr>
                <w:rFonts w:cs="Arial"/>
                <w:i w:val="0"/>
                <w:color w:val="auto"/>
              </w:rPr>
              <w:t>.</w:t>
            </w:r>
          </w:p>
          <w:p w14:paraId="137E89A7" w14:textId="77777777" w:rsidR="000904E8" w:rsidRPr="00306EE2" w:rsidRDefault="00615CEC" w:rsidP="00856C80">
            <w:pPr>
              <w:pStyle w:val="Corpotesto"/>
              <w:spacing w:after="60"/>
              <w:jc w:val="both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At the hotel reception: useful communicative functions                                     R.P.</w:t>
            </w:r>
          </w:p>
        </w:tc>
      </w:tr>
      <w:tr w:rsidR="000904E8" w:rsidRPr="00BB2844" w14:paraId="2158B8EB" w14:textId="77777777" w:rsidTr="00E86F7C">
        <w:trPr>
          <w:trHeight w:val="355"/>
        </w:trPr>
        <w:tc>
          <w:tcPr>
            <w:tcW w:w="482" w:type="dxa"/>
          </w:tcPr>
          <w:p w14:paraId="04DE1DB7" w14:textId="77777777" w:rsidR="000904E8" w:rsidRPr="009124C2" w:rsidRDefault="000904E8" w:rsidP="00856C80">
            <w:pPr>
              <w:jc w:val="right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75" w:type="dxa"/>
          </w:tcPr>
          <w:p w14:paraId="5826B8D7" w14:textId="77777777" w:rsidR="000904E8" w:rsidRPr="009124C2" w:rsidRDefault="00D02F3F" w:rsidP="00856C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904E8">
              <w:rPr>
                <w:sz w:val="22"/>
                <w:szCs w:val="22"/>
              </w:rPr>
              <w:t>.05.20</w:t>
            </w:r>
            <w:r w:rsidR="00306E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90" w:type="dxa"/>
          </w:tcPr>
          <w:p w14:paraId="608DF542" w14:textId="6A51828F" w:rsidR="000904E8" w:rsidRPr="0080777C" w:rsidRDefault="00275F8D" w:rsidP="00856C80">
            <w:pPr>
              <w:pStyle w:val="Corpotesto"/>
              <w:spacing w:after="60"/>
              <w:jc w:val="both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Traduzione:</w:t>
            </w:r>
            <w:r w:rsidR="00F80C4A">
              <w:rPr>
                <w:rFonts w:cs="Arial"/>
                <w:i w:val="0"/>
                <w:color w:val="auto"/>
              </w:rPr>
              <w:t xml:space="preserve"> </w:t>
            </w:r>
            <w:r>
              <w:rPr>
                <w:rFonts w:cs="Arial"/>
                <w:i w:val="0"/>
                <w:color w:val="auto"/>
              </w:rPr>
              <w:t xml:space="preserve">confronto </w:t>
            </w:r>
            <w:proofErr w:type="gramStart"/>
            <w:r>
              <w:rPr>
                <w:rFonts w:cs="Arial"/>
                <w:i w:val="0"/>
                <w:color w:val="auto"/>
              </w:rPr>
              <w:t>tra  i</w:t>
            </w:r>
            <w:proofErr w:type="gramEnd"/>
            <w:r>
              <w:rPr>
                <w:rFonts w:cs="Arial"/>
                <w:i w:val="0"/>
                <w:color w:val="auto"/>
              </w:rPr>
              <w:t xml:space="preserve"> tempi presenti/</w:t>
            </w:r>
            <w:r w:rsidR="00615CEC">
              <w:rPr>
                <w:rFonts w:cs="Arial"/>
                <w:i w:val="0"/>
                <w:color w:val="auto"/>
              </w:rPr>
              <w:t xml:space="preserve"> passati italiani/ inglesi  </w:t>
            </w:r>
            <w:r>
              <w:rPr>
                <w:rFonts w:cs="Arial"/>
                <w:i w:val="0"/>
                <w:color w:val="auto"/>
              </w:rPr>
              <w:t xml:space="preserve">            </w:t>
            </w:r>
            <w:proofErr w:type="spellStart"/>
            <w:r w:rsidR="00615CEC">
              <w:rPr>
                <w:rFonts w:cs="Arial"/>
                <w:i w:val="0"/>
                <w:color w:val="auto"/>
              </w:rPr>
              <w:t>P.o</w:t>
            </w:r>
            <w:proofErr w:type="spellEnd"/>
            <w:r w:rsidR="00615CEC">
              <w:rPr>
                <w:rFonts w:cs="Arial"/>
                <w:i w:val="0"/>
                <w:color w:val="auto"/>
              </w:rPr>
              <w:t>/s</w:t>
            </w:r>
          </w:p>
          <w:p w14:paraId="4106C70F" w14:textId="59DD6F70" w:rsidR="009506FE" w:rsidRPr="009506FE" w:rsidRDefault="00275F8D" w:rsidP="00856C80">
            <w:pPr>
              <w:pStyle w:val="Corpotesto"/>
              <w:spacing w:after="60"/>
              <w:jc w:val="both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Italian Vs </w:t>
            </w:r>
            <w:proofErr w:type="gramStart"/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English  present</w:t>
            </w:r>
            <w:proofErr w:type="gramEnd"/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/past tenses when translating</w:t>
            </w:r>
            <w:r w:rsidR="00306EE2" w:rsidRPr="00306EE2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        </w:t>
            </w:r>
            <w:r w:rsidR="00306EE2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                 o/</w:t>
            </w:r>
            <w:proofErr w:type="spellStart"/>
            <w:r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w.P.</w:t>
            </w:r>
            <w:proofErr w:type="spellEnd"/>
          </w:p>
          <w:p w14:paraId="34312BF2" w14:textId="253EBB22" w:rsidR="000904E8" w:rsidRDefault="001E5BC4" w:rsidP="00856C80">
            <w:pPr>
              <w:pStyle w:val="Corpotesto"/>
              <w:spacing w:after="60"/>
              <w:jc w:val="both"/>
              <w:rPr>
                <w:rFonts w:cs="Arial"/>
                <w:color w:val="auto"/>
                <w:lang w:val="en-US"/>
              </w:rPr>
            </w:pPr>
            <w:r>
              <w:rPr>
                <w:rFonts w:cs="Arial"/>
                <w:i w:val="0"/>
                <w:color w:val="auto"/>
                <w:lang w:val="en-US"/>
              </w:rPr>
              <w:t xml:space="preserve">    </w:t>
            </w:r>
            <w:r w:rsidRPr="001E5BC4">
              <w:rPr>
                <w:rFonts w:cs="Arial"/>
                <w:b/>
                <w:i w:val="0"/>
                <w:color w:val="auto"/>
                <w:lang w:val="en-US"/>
              </w:rPr>
              <w:t>THE END                            FAREWELL PARTY</w:t>
            </w:r>
          </w:p>
          <w:p w14:paraId="5D6FB3FC" w14:textId="37BC99EC" w:rsidR="001E5BC4" w:rsidRPr="001E5BC4" w:rsidRDefault="001E5BC4" w:rsidP="00856C80">
            <w:pPr>
              <w:pStyle w:val="Corpotesto"/>
              <w:spacing w:after="60"/>
              <w:jc w:val="both"/>
              <w:rPr>
                <w:rFonts w:cs="Arial"/>
                <w:b/>
                <w:color w:val="auto"/>
                <w:lang w:val="en-US"/>
              </w:rPr>
            </w:pPr>
            <w:r>
              <w:rPr>
                <w:rFonts w:cs="Arial"/>
                <w:color w:val="auto"/>
                <w:lang w:val="en-US"/>
              </w:rPr>
              <w:t xml:space="preserve">                                                                                          </w:t>
            </w:r>
            <w:r w:rsidR="003561DC">
              <w:rPr>
                <w:rFonts w:cs="Arial"/>
                <w:color w:val="auto"/>
                <w:lang w:val="en-US"/>
              </w:rPr>
              <w:t xml:space="preserve">                     </w:t>
            </w:r>
            <w:r>
              <w:rPr>
                <w:rFonts w:cs="Arial"/>
                <w:color w:val="auto"/>
                <w:lang w:val="en-US"/>
              </w:rPr>
              <w:t xml:space="preserve"> </w:t>
            </w:r>
          </w:p>
        </w:tc>
      </w:tr>
    </w:tbl>
    <w:p w14:paraId="63BAD833" w14:textId="77777777" w:rsidR="00BB0CE9" w:rsidRPr="009506FE" w:rsidRDefault="00BB0CE9" w:rsidP="000904E8">
      <w:pPr>
        <w:rPr>
          <w:sz w:val="16"/>
          <w:szCs w:val="16"/>
          <w:lang w:val="en-US"/>
        </w:rPr>
      </w:pPr>
    </w:p>
    <w:p w14:paraId="12050BA6" w14:textId="77777777" w:rsidR="00BB0CE9" w:rsidRPr="009506FE" w:rsidRDefault="00BB0CE9" w:rsidP="000904E8">
      <w:pPr>
        <w:rPr>
          <w:sz w:val="16"/>
          <w:szCs w:val="16"/>
          <w:lang w:val="en-US"/>
        </w:rPr>
      </w:pPr>
    </w:p>
    <w:p w14:paraId="5646C607" w14:textId="3AF3D845" w:rsidR="00AD5C27" w:rsidRPr="00AD5C27" w:rsidRDefault="00AD5C27">
      <w:pPr>
        <w:rPr>
          <w:sz w:val="20"/>
          <w:szCs w:val="20"/>
          <w:lang w:val="en-US"/>
        </w:rPr>
      </w:pPr>
    </w:p>
    <w:sectPr w:rsidR="00AD5C27" w:rsidRPr="00AD5C27" w:rsidSect="0073686C">
      <w:pgSz w:w="11900" w:h="16840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8"/>
    <w:rsid w:val="00001F68"/>
    <w:rsid w:val="00044F4B"/>
    <w:rsid w:val="000451C4"/>
    <w:rsid w:val="00060E99"/>
    <w:rsid w:val="000848A9"/>
    <w:rsid w:val="00085A2E"/>
    <w:rsid w:val="000904E8"/>
    <w:rsid w:val="000A4081"/>
    <w:rsid w:val="000B4F34"/>
    <w:rsid w:val="000C03F5"/>
    <w:rsid w:val="000F27EF"/>
    <w:rsid w:val="000F2914"/>
    <w:rsid w:val="00126471"/>
    <w:rsid w:val="00141E2D"/>
    <w:rsid w:val="00146B1B"/>
    <w:rsid w:val="001A3BFA"/>
    <w:rsid w:val="001A72B4"/>
    <w:rsid w:val="001B4AA8"/>
    <w:rsid w:val="001C2D3F"/>
    <w:rsid w:val="001E46D5"/>
    <w:rsid w:val="001E5BC4"/>
    <w:rsid w:val="00233E69"/>
    <w:rsid w:val="00236B95"/>
    <w:rsid w:val="00275F8D"/>
    <w:rsid w:val="002949CE"/>
    <w:rsid w:val="002950FC"/>
    <w:rsid w:val="002A1C6C"/>
    <w:rsid w:val="002B17A1"/>
    <w:rsid w:val="002B5B46"/>
    <w:rsid w:val="002C424B"/>
    <w:rsid w:val="002C4EFF"/>
    <w:rsid w:val="002D35E2"/>
    <w:rsid w:val="002E295D"/>
    <w:rsid w:val="002F619D"/>
    <w:rsid w:val="00300856"/>
    <w:rsid w:val="00306EE2"/>
    <w:rsid w:val="00327769"/>
    <w:rsid w:val="00343481"/>
    <w:rsid w:val="003472A3"/>
    <w:rsid w:val="003561DC"/>
    <w:rsid w:val="00356314"/>
    <w:rsid w:val="003812C1"/>
    <w:rsid w:val="003B2B87"/>
    <w:rsid w:val="003E0A5E"/>
    <w:rsid w:val="00410D45"/>
    <w:rsid w:val="00417D3A"/>
    <w:rsid w:val="004216CE"/>
    <w:rsid w:val="00422AF4"/>
    <w:rsid w:val="0044071D"/>
    <w:rsid w:val="00467C58"/>
    <w:rsid w:val="004C19F2"/>
    <w:rsid w:val="004C31AD"/>
    <w:rsid w:val="004D34E0"/>
    <w:rsid w:val="004E1B3F"/>
    <w:rsid w:val="004F7185"/>
    <w:rsid w:val="00513BD0"/>
    <w:rsid w:val="005244F8"/>
    <w:rsid w:val="0055302D"/>
    <w:rsid w:val="00570B2A"/>
    <w:rsid w:val="005A3769"/>
    <w:rsid w:val="005E009D"/>
    <w:rsid w:val="005F078C"/>
    <w:rsid w:val="006021D1"/>
    <w:rsid w:val="0061348B"/>
    <w:rsid w:val="00615CEC"/>
    <w:rsid w:val="00636B4B"/>
    <w:rsid w:val="0066188E"/>
    <w:rsid w:val="00662EAB"/>
    <w:rsid w:val="006A6902"/>
    <w:rsid w:val="006A709D"/>
    <w:rsid w:val="006B788E"/>
    <w:rsid w:val="006D0C0D"/>
    <w:rsid w:val="006E7E56"/>
    <w:rsid w:val="006F5155"/>
    <w:rsid w:val="00702E06"/>
    <w:rsid w:val="0073686C"/>
    <w:rsid w:val="007447B3"/>
    <w:rsid w:val="0074799E"/>
    <w:rsid w:val="00794C3C"/>
    <w:rsid w:val="007C42A3"/>
    <w:rsid w:val="007D4845"/>
    <w:rsid w:val="007F5D57"/>
    <w:rsid w:val="00800E0A"/>
    <w:rsid w:val="00812C66"/>
    <w:rsid w:val="00826081"/>
    <w:rsid w:val="00833085"/>
    <w:rsid w:val="00850CCE"/>
    <w:rsid w:val="00856C80"/>
    <w:rsid w:val="00860551"/>
    <w:rsid w:val="00865123"/>
    <w:rsid w:val="008924A8"/>
    <w:rsid w:val="008968DA"/>
    <w:rsid w:val="008A6CA1"/>
    <w:rsid w:val="008C0E4E"/>
    <w:rsid w:val="008D0437"/>
    <w:rsid w:val="008E1325"/>
    <w:rsid w:val="008E1877"/>
    <w:rsid w:val="008E4E02"/>
    <w:rsid w:val="008E5A5C"/>
    <w:rsid w:val="008F60B9"/>
    <w:rsid w:val="00926F11"/>
    <w:rsid w:val="00932AC2"/>
    <w:rsid w:val="009354C7"/>
    <w:rsid w:val="009506FE"/>
    <w:rsid w:val="00964317"/>
    <w:rsid w:val="00975039"/>
    <w:rsid w:val="00980583"/>
    <w:rsid w:val="00A01C64"/>
    <w:rsid w:val="00A05305"/>
    <w:rsid w:val="00A076CD"/>
    <w:rsid w:val="00A2172B"/>
    <w:rsid w:val="00A36598"/>
    <w:rsid w:val="00A62926"/>
    <w:rsid w:val="00AD5C27"/>
    <w:rsid w:val="00AF1914"/>
    <w:rsid w:val="00B0003D"/>
    <w:rsid w:val="00B205FC"/>
    <w:rsid w:val="00B44F1E"/>
    <w:rsid w:val="00B61364"/>
    <w:rsid w:val="00B704A3"/>
    <w:rsid w:val="00B84A60"/>
    <w:rsid w:val="00BB0CE9"/>
    <w:rsid w:val="00BB2844"/>
    <w:rsid w:val="00BE3282"/>
    <w:rsid w:val="00BF4677"/>
    <w:rsid w:val="00BF6F65"/>
    <w:rsid w:val="00C2351A"/>
    <w:rsid w:val="00C322FF"/>
    <w:rsid w:val="00C3610A"/>
    <w:rsid w:val="00C46CD4"/>
    <w:rsid w:val="00C46F79"/>
    <w:rsid w:val="00C5369A"/>
    <w:rsid w:val="00C62567"/>
    <w:rsid w:val="00C81C0E"/>
    <w:rsid w:val="00CA0279"/>
    <w:rsid w:val="00CA431A"/>
    <w:rsid w:val="00CB3575"/>
    <w:rsid w:val="00CE1327"/>
    <w:rsid w:val="00D02F3F"/>
    <w:rsid w:val="00D03105"/>
    <w:rsid w:val="00D1787A"/>
    <w:rsid w:val="00D36D67"/>
    <w:rsid w:val="00D50DAB"/>
    <w:rsid w:val="00D6444F"/>
    <w:rsid w:val="00DA4189"/>
    <w:rsid w:val="00DC03A1"/>
    <w:rsid w:val="00DD0FFF"/>
    <w:rsid w:val="00E05FB0"/>
    <w:rsid w:val="00E31F3F"/>
    <w:rsid w:val="00E86F7C"/>
    <w:rsid w:val="00EB6B9C"/>
    <w:rsid w:val="00EC4046"/>
    <w:rsid w:val="00EC5152"/>
    <w:rsid w:val="00EC5DBB"/>
    <w:rsid w:val="00ED6251"/>
    <w:rsid w:val="00EF7C29"/>
    <w:rsid w:val="00F3356F"/>
    <w:rsid w:val="00F43D43"/>
    <w:rsid w:val="00F47774"/>
    <w:rsid w:val="00F60B8C"/>
    <w:rsid w:val="00F80C4A"/>
    <w:rsid w:val="00F915B3"/>
    <w:rsid w:val="00FB7169"/>
    <w:rsid w:val="00F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6753"/>
  <w15:docId w15:val="{8EC79A2B-03FA-4941-ACB9-C80549A4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04E8"/>
    <w:rPr>
      <w:rFonts w:ascii="Arial" w:eastAsia="Times New Roman" w:hAnsi="Arial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904E8"/>
    <w:rPr>
      <w:i/>
      <w:iCs/>
      <w:color w:val="0033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904E8"/>
    <w:rPr>
      <w:rFonts w:ascii="Arial" w:eastAsia="Times New Roman" w:hAnsi="Arial" w:cs="Times New Roman"/>
      <w:i/>
      <w:iCs/>
      <w:color w:val="0033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434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3481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43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3481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6675-F51E-42B5-829C-BC76B98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Gabbrielli</dc:creator>
  <cp:lastModifiedBy>Terzi Angiola</cp:lastModifiedBy>
  <cp:revision>7</cp:revision>
  <dcterms:created xsi:type="dcterms:W3CDTF">2023-05-26T22:50:00Z</dcterms:created>
  <dcterms:modified xsi:type="dcterms:W3CDTF">2023-07-06T10:15:00Z</dcterms:modified>
</cp:coreProperties>
</file>